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AA75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0DA54F0E" w14:textId="77777777" w:rsidR="000D6716" w:rsidRPr="000D6716" w:rsidRDefault="000D6716" w:rsidP="00943C99">
      <w:pPr>
        <w:pStyle w:val="NormalnyWeb"/>
        <w:spacing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Wzór umowy</w:t>
      </w:r>
    </w:p>
    <w:p w14:paraId="19D68C01" w14:textId="77777777" w:rsidR="000D6716" w:rsidRPr="000D6716" w:rsidRDefault="000D6716" w:rsidP="00943C99">
      <w:pPr>
        <w:pStyle w:val="NormalnyWeb"/>
        <w:spacing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nr DZP-291- .........../……../2023</w:t>
      </w:r>
    </w:p>
    <w:p w14:paraId="56C5B384" w14:textId="77777777" w:rsidR="000D6716" w:rsidRPr="000D6716" w:rsidRDefault="000D6716" w:rsidP="00943C99">
      <w:pPr>
        <w:pStyle w:val="Normalny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 xml:space="preserve">Zawarta </w:t>
      </w:r>
      <w:r w:rsidR="003A6CE0">
        <w:rPr>
          <w:rFonts w:asciiTheme="minorHAnsi" w:hAnsiTheme="minorHAnsi" w:cstheme="minorHAnsi"/>
        </w:rPr>
        <w:t>w dniu .....................2023</w:t>
      </w:r>
      <w:r w:rsidRPr="000D6716">
        <w:rPr>
          <w:rFonts w:asciiTheme="minorHAnsi" w:hAnsiTheme="minorHAnsi" w:cstheme="minorHAnsi"/>
        </w:rPr>
        <w:t xml:space="preserve"> r. w Krakowie pomiędzy:</w:t>
      </w:r>
    </w:p>
    <w:p w14:paraId="7984AEC9" w14:textId="77777777" w:rsidR="000D6716" w:rsidRPr="000D6716" w:rsidRDefault="000D6716" w:rsidP="00943C99">
      <w:pPr>
        <w:pStyle w:val="Normalny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Uniwersytetem Rolniczym im. Hugona Kołłątaja, 31-120 Kraków, Al. Mickiewicza 21</w:t>
      </w:r>
    </w:p>
    <w:p w14:paraId="72323B12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który reprezentuje:</w:t>
      </w:r>
    </w:p>
    <w:p w14:paraId="0C110AAB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.......................................... - ..........................................................</w:t>
      </w:r>
    </w:p>
    <w:p w14:paraId="04D2EF9B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y kontrasygnacie:</w:t>
      </w:r>
    </w:p>
    <w:p w14:paraId="2B3ECA9A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.......................................... - ..........................................................</w:t>
      </w:r>
    </w:p>
    <w:p w14:paraId="22EF3FC0" w14:textId="77777777" w:rsidR="000D6716" w:rsidRPr="000D6716" w:rsidRDefault="000D6716" w:rsidP="00943C99">
      <w:pPr>
        <w:pStyle w:val="Normalny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 xml:space="preserve">zwanym dalej „Zamawiającym”, </w:t>
      </w:r>
    </w:p>
    <w:p w14:paraId="4F6D7F5E" w14:textId="77777777" w:rsidR="000D6716" w:rsidRPr="000D6716" w:rsidRDefault="000D6716" w:rsidP="00943C99">
      <w:pPr>
        <w:pStyle w:val="NormalnyWeb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a</w:t>
      </w:r>
    </w:p>
    <w:p w14:paraId="36BC1217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……………………………. z siedzibą ………………………., wpisanym do …………………….. pod numerem …………………………. NIP ………………… REGON …………………………..</w:t>
      </w:r>
    </w:p>
    <w:p w14:paraId="680EC722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reprezentowanym przez:</w:t>
      </w:r>
    </w:p>
    <w:p w14:paraId="19FA47D5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………………………………………</w:t>
      </w:r>
    </w:p>
    <w:p w14:paraId="31A2801C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zwanym w dalszej części umowy „Wykonawcą”</w:t>
      </w:r>
    </w:p>
    <w:p w14:paraId="421981D2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łącznie zwanych dalej również „Stronami”</w:t>
      </w:r>
    </w:p>
    <w:p w14:paraId="67963259" w14:textId="77777777" w:rsidR="00D331F6" w:rsidRDefault="00D331F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0816711A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lastRenderedPageBreak/>
        <w:t xml:space="preserve">Stosownie do wyniku postępowania o udzielenie zamówienia publicznego, przeprowadzonego w trybie podstawowym, o którym mowa w art. 275 pkt 1 ustawy Pzp, pn. </w:t>
      </w:r>
      <w:r w:rsidRPr="000D6716">
        <w:rPr>
          <w:rFonts w:asciiTheme="minorHAnsi" w:hAnsiTheme="minorHAnsi" w:cstheme="minorHAnsi"/>
          <w:i/>
        </w:rPr>
        <w:t>„Świadczenie usług w zakresie medycyny pracy dla potrzeb Uniwersytetu Rolniczego im. Hugona Kołłątaja w Krakowie”,</w:t>
      </w:r>
      <w:r w:rsidRPr="000D6716">
        <w:rPr>
          <w:rFonts w:asciiTheme="minorHAnsi" w:hAnsiTheme="minorHAnsi" w:cstheme="minorHAnsi"/>
        </w:rPr>
        <w:t xml:space="preserve"> zgodnie z ustawą z dnia 11 września 2019 r. – Prawo zamówień publicznych (Dz. U. 2022 r., poz. 1710 ze zm.)</w:t>
      </w:r>
      <w:r w:rsidR="00321C4C">
        <w:rPr>
          <w:rFonts w:asciiTheme="minorHAnsi" w:hAnsiTheme="minorHAnsi" w:cstheme="minorHAnsi"/>
        </w:rPr>
        <w:t xml:space="preserve">, zwanej dalej „ustawą Pzp”, </w:t>
      </w:r>
      <w:r w:rsidRPr="000D6716">
        <w:rPr>
          <w:rFonts w:asciiTheme="minorHAnsi" w:hAnsiTheme="minorHAnsi" w:cstheme="minorHAnsi"/>
        </w:rPr>
        <w:t xml:space="preserve"> – nr zamówienia: DZP-291</w:t>
      </w:r>
      <w:r w:rsidR="00AA5276">
        <w:rPr>
          <w:rFonts w:asciiTheme="minorHAnsi" w:hAnsiTheme="minorHAnsi" w:cstheme="minorHAnsi"/>
        </w:rPr>
        <w:t>-0280/2023</w:t>
      </w:r>
      <w:r w:rsidRPr="000D6716">
        <w:rPr>
          <w:rFonts w:asciiTheme="minorHAnsi" w:hAnsiTheme="minorHAnsi" w:cstheme="minorHAnsi"/>
        </w:rPr>
        <w:t>- Strony zawarły umowę następującej treści:</w:t>
      </w:r>
    </w:p>
    <w:p w14:paraId="5FFDB415" w14:textId="77777777" w:rsidR="000D6716" w:rsidRP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22F267F7" w14:textId="77777777" w:rsidR="000D6716" w:rsidRPr="000D6716" w:rsidRDefault="000D6716" w:rsidP="00943C9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§1.</w:t>
      </w:r>
    </w:p>
    <w:p w14:paraId="488B3C81" w14:textId="77777777" w:rsidR="000D6716" w:rsidRPr="000D6716" w:rsidRDefault="000D6716" w:rsidP="00943C9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  <w:b/>
          <w:bCs/>
        </w:rPr>
        <w:t>Przedmiot umowy</w:t>
      </w:r>
    </w:p>
    <w:p w14:paraId="209D0F89" w14:textId="77777777" w:rsidR="000D6716" w:rsidRPr="000D6716" w:rsidRDefault="000D6716" w:rsidP="00943C99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edmiotem zamówienia jest świadczenie przez Wykonawcę usług medycznych z zakresu medycyny pracy dla potrzeb Uniwersytetu Rolniczego im. Hugona Kołłątaja w Krakowie, zwanych dalej również „świadczeniami”, obejmujących:</w:t>
      </w:r>
    </w:p>
    <w:p w14:paraId="4469B91C" w14:textId="77777777" w:rsidR="000D6716" w:rsidRPr="000D6716" w:rsidRDefault="000D6716" w:rsidP="00943C99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wykonywanie profilaktycznych badań: wstępnych, okresowych i kontrolnych przewidzianych w Kodeksie pracy, w tym badań mających na celu orzeczenie o możliwości wykonywania dotychczasowej pracy w sytuacji zgłoszenia przez pracownika potrzeby takiego badania poza terminami wynikającymi z częstotliwości badań okresowych (przykładowo: kontrole profilaktyczne badania okulistyczne pracownika przypadku pogorszenia wzroku pracownika, badania w razie stwierdzenia choroby zawodowej u pracownika),</w:t>
      </w:r>
    </w:p>
    <w:p w14:paraId="26EF45CF" w14:textId="77777777" w:rsidR="000D6716" w:rsidRPr="000D6716" w:rsidRDefault="000D6716" w:rsidP="00943C99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wydawanie orzeczeń lekarskich do celów określonych w Kodeksie pracy i w przepisach wykonawczych wydanych na jego podstawie, w tym o:</w:t>
      </w:r>
    </w:p>
    <w:p w14:paraId="4455D97C" w14:textId="77777777" w:rsidR="000D6716" w:rsidRPr="000D6716" w:rsidRDefault="000D6716" w:rsidP="00943C99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braku przeciwwskazań zdrowotnych do pracy na określonym stanowisku lub do pobierania nauki,</w:t>
      </w:r>
    </w:p>
    <w:p w14:paraId="2C85483C" w14:textId="77777777" w:rsidR="000D6716" w:rsidRPr="000D6716" w:rsidRDefault="000D6716" w:rsidP="00943C99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eciwwskazaniach zdrowotnych do pracy na określonym stanowisku lub do pobierania nauki,</w:t>
      </w:r>
    </w:p>
    <w:p w14:paraId="1030E5A4" w14:textId="77777777" w:rsidR="000D6716" w:rsidRPr="000D6716" w:rsidRDefault="000D6716" w:rsidP="00943C99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lastRenderedPageBreak/>
        <w:t>przeprowadzanie badań pracowników, którzy w ramach wykonywanej pracy kierują pojazdami silnikowymi i nie podlegają ustawie o transporcie drogowym,</w:t>
      </w:r>
    </w:p>
    <w:p w14:paraId="3EE66EC3" w14:textId="77777777" w:rsidR="000D6716" w:rsidRPr="000D6716" w:rsidRDefault="000D6716" w:rsidP="00943C99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przeprowadzenie badań do celów sanitarno-epidemiologicznych (wraz z wydaniem orzeczenia lekarskiego do celów sanitarno-epidemiologicznych lub wpisem w książeczce zdrowia),</w:t>
      </w:r>
    </w:p>
    <w:p w14:paraId="293412CC" w14:textId="77777777" w:rsidR="000D6716" w:rsidRPr="000D6716" w:rsidRDefault="000D6716" w:rsidP="00943C99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>wykonywanie szczepień ochronnych pracowników. Wykonanie szczepienia będzie wymagało skierowania od lekarza medycyny pracy i wyrażenia zgody przez danego pracownika na to szczepienie,</w:t>
      </w:r>
    </w:p>
    <w:p w14:paraId="4DC1DB6C" w14:textId="77777777" w:rsidR="000D6716" w:rsidRDefault="000D6716" w:rsidP="00943C99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D6716">
        <w:rPr>
          <w:rFonts w:asciiTheme="minorHAnsi" w:hAnsiTheme="minorHAnsi" w:cstheme="minorHAnsi"/>
        </w:rPr>
        <w:t xml:space="preserve">wykonywanie niezbędnych do wydania orzeczenia lekarskiego badań laboratoryjnych i diagnostycznych, specjalistycznych, konsultacji lekarskich lub psychologicznych wynikających ze specyfiki danego stanowiska lub wynikających z diagnozy lekarskiej. </w:t>
      </w:r>
    </w:p>
    <w:p w14:paraId="210BAABC" w14:textId="77777777" w:rsidR="000D6716" w:rsidRDefault="003A6CE0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medyczne, </w:t>
      </w:r>
      <w:r w:rsidR="000D6716">
        <w:rPr>
          <w:rFonts w:asciiTheme="minorHAnsi" w:hAnsiTheme="minorHAnsi" w:cstheme="minorHAnsi"/>
        </w:rPr>
        <w:t xml:space="preserve">o których mowa w niniejszym ustępie, zwane będą w dalszej części umowy „badaniami profilaktycznymi”. </w:t>
      </w:r>
    </w:p>
    <w:p w14:paraId="57A1A25F" w14:textId="77777777" w:rsidR="000D6716" w:rsidRDefault="000D6716" w:rsidP="00943C99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niniejszej umowy Wykonawca będzie świadczył także inne usługi medyczne i czynności związane z ochroną zdrowia, w tym:</w:t>
      </w:r>
    </w:p>
    <w:p w14:paraId="6EDEF990" w14:textId="77777777" w:rsidR="000D6716" w:rsidRDefault="000D6716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e czynnego poradnictwa w stosunku do chorych na choroby zawodowe, </w:t>
      </w:r>
    </w:p>
    <w:p w14:paraId="7B190E75" w14:textId="77777777" w:rsidR="000D6716" w:rsidRDefault="000D6716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lekarza medycyny pracy w pracach zakładowej komisji BHP Zamawiającego i przeglądach stanowisk pracy,</w:t>
      </w:r>
    </w:p>
    <w:p w14:paraId="0B4C962B" w14:textId="77777777" w:rsidR="000D6716" w:rsidRPr="000D6716" w:rsidRDefault="000D6716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madzenie, przechowywanie i przetwarzanie informacji o narażeniu zawo</w:t>
      </w:r>
      <w:r w:rsidR="00B06746">
        <w:rPr>
          <w:rFonts w:asciiTheme="minorHAnsi" w:hAnsiTheme="minorHAnsi" w:cstheme="minorHAnsi"/>
        </w:rPr>
        <w:t>dowym i stanie zdrowia osób obję</w:t>
      </w:r>
      <w:r>
        <w:rPr>
          <w:rFonts w:asciiTheme="minorHAnsi" w:hAnsiTheme="minorHAnsi" w:cstheme="minorHAnsi"/>
        </w:rPr>
        <w:t xml:space="preserve">tych profilaktyczną opieką zdrowotną. </w:t>
      </w:r>
    </w:p>
    <w:p w14:paraId="1429A63F" w14:textId="77777777" w:rsidR="000D6716" w:rsidRDefault="000D6716" w:rsidP="00943C99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i, o których mowa w niniejszym us</w:t>
      </w:r>
      <w:r w:rsidR="00B06746">
        <w:rPr>
          <w:rFonts w:asciiTheme="minorHAnsi" w:hAnsiTheme="minorHAnsi" w:cstheme="minorHAnsi"/>
        </w:rPr>
        <w:t>tępie, zwane będą w dalszej częś</w:t>
      </w:r>
      <w:r>
        <w:rPr>
          <w:rFonts w:asciiTheme="minorHAnsi" w:hAnsiTheme="minorHAnsi" w:cstheme="minorHAnsi"/>
        </w:rPr>
        <w:t xml:space="preserve">ci umowy „innymi usługami medycznymi”. </w:t>
      </w:r>
    </w:p>
    <w:p w14:paraId="1CDB8253" w14:textId="77777777" w:rsidR="000D6716" w:rsidRDefault="000D6716" w:rsidP="00943C99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wykonywania badań profilaktycznych i innych usług medycznych, zgodnie z niniejszą umową wraz z załącznikami do niej (w tym załącznikiem nr 1 do umowy pn. „Szczegółowy opis przedmiotu zamówienia/Formularz cenowy, w którym został ujęty szczegółowy opis i zakres przedmiotu umowy), złożoną przez </w:t>
      </w:r>
      <w:r>
        <w:rPr>
          <w:rFonts w:asciiTheme="minorHAnsi" w:hAnsiTheme="minorHAnsi" w:cstheme="minorHAnsi"/>
        </w:rPr>
        <w:lastRenderedPageBreak/>
        <w:t>Wykonawcę ofertą oraz zgodnie z obowiązującymi w tym zakresie przepisami prawa, a w szczególności:</w:t>
      </w:r>
    </w:p>
    <w:p w14:paraId="2C236FEA" w14:textId="147CD16A" w:rsidR="000D6716" w:rsidRPr="005F62D6" w:rsidRDefault="001A2695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U</w:t>
      </w:r>
      <w:r w:rsidR="000D6716">
        <w:rPr>
          <w:rFonts w:asciiTheme="minorHAnsi" w:hAnsiTheme="minorHAnsi" w:cstheme="minorHAnsi"/>
        </w:rPr>
        <w:t xml:space="preserve">stawą z dnia  </w:t>
      </w:r>
      <w:r>
        <w:rPr>
          <w:rFonts w:asciiTheme="minorHAnsi" w:hAnsiTheme="minorHAnsi" w:cstheme="minorHAnsi"/>
        </w:rPr>
        <w:t>27 czerwca 1</w:t>
      </w:r>
      <w:r w:rsidR="00E176C0">
        <w:rPr>
          <w:rFonts w:asciiTheme="minorHAnsi" w:hAnsiTheme="minorHAnsi" w:cstheme="minorHAnsi"/>
        </w:rPr>
        <w:t>997 r. o służbie medycyny pracy,</w:t>
      </w:r>
    </w:p>
    <w:p w14:paraId="66891B9A" w14:textId="2B6B28FA" w:rsidR="001A2695" w:rsidRDefault="001A2695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m Ministra Zdrowia i Opieki Społecznej z dnia 30 maja 1996 r. w sprawie przeprowadzenia badań lekarskich pracowników, zakresu profilaktycznej opieki zdrowotnej nad pracownikami oraz orzeczeń lekarskich wydawanych do celów </w:t>
      </w:r>
      <w:r w:rsidR="00E176C0">
        <w:rPr>
          <w:rFonts w:asciiTheme="minorHAnsi" w:hAnsiTheme="minorHAnsi" w:cstheme="minorHAnsi"/>
        </w:rPr>
        <w:t>przewidzianych w Kodeksie pracy,</w:t>
      </w:r>
    </w:p>
    <w:p w14:paraId="34F4DA9B" w14:textId="7C48C77B" w:rsidR="001A2695" w:rsidRPr="005F62D6" w:rsidRDefault="001A2695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R</w:t>
      </w:r>
      <w:r w:rsidR="00B06746">
        <w:rPr>
          <w:rFonts w:asciiTheme="minorHAnsi" w:hAnsiTheme="minorHAnsi" w:cstheme="minorHAnsi"/>
        </w:rPr>
        <w:t>ozporzą</w:t>
      </w:r>
      <w:r>
        <w:rPr>
          <w:rFonts w:asciiTheme="minorHAnsi" w:hAnsiTheme="minorHAnsi" w:cstheme="minorHAnsi"/>
        </w:rPr>
        <w:t>dzeniem Ministra Zdrowia z dnia 12 listopada 2020 r. zmieniającego rozporządzenie w sprawie przeprowadzenia badań lekarskich pracowników, zakresu profilaktycznej opieki zdrowotnej nad pracownikami oraz orzeczeń lekarskich wydawanych do celów przewidzianych w Kodeksie pracy</w:t>
      </w:r>
      <w:r w:rsidR="00E176C0">
        <w:rPr>
          <w:rFonts w:asciiTheme="minorHAnsi" w:hAnsiTheme="minorHAnsi" w:cstheme="minorHAnsi"/>
        </w:rPr>
        <w:t>,</w:t>
      </w:r>
    </w:p>
    <w:p w14:paraId="30734939" w14:textId="77777777" w:rsidR="001A2695" w:rsidRDefault="00B7533D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m Ministra Zdrowia z dnia 12 listopada 2020 r. zmieniające rozporządzenie w sprawie przeprowadzenia badań lekarskich pracowników, zakresu profilaktycznej opieki zdrowotnej nad pracownikami oraz orzeczeń lekarskich wydawanych do celów przewidzianych w Kodeksie pracy ustawą z dnia 5 grudnia 2008 r. o zapobieganiu oraz zwalczaniu zakażeń i chorób zakaźnych u ludzi (t.j. Dz. U. 2020 r. poz. 1845 z późn. zm.), </w:t>
      </w:r>
    </w:p>
    <w:p w14:paraId="51CCCC2C" w14:textId="3AEB9E4A" w:rsidR="00B7533D" w:rsidRDefault="00B7533D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rządzeniem Ministra Zdrowia z dnia 26 sierpnia 2019 r. w sprawie badań lekarskich kandydatów do szkół ponadpodstawowych lub wyższych i na kwalifikacyjne kursy zawodowe, uczniów i słuchaczy tych szkół, studentów, słuchaczy kwalifikacyjnych kurs</w:t>
      </w:r>
      <w:r w:rsidR="00E176C0">
        <w:rPr>
          <w:rFonts w:asciiTheme="minorHAnsi" w:hAnsiTheme="minorHAnsi" w:cstheme="minorHAnsi"/>
        </w:rPr>
        <w:t>ów zawodowych oraz doktorantów,</w:t>
      </w:r>
      <w:r>
        <w:rPr>
          <w:rFonts w:asciiTheme="minorHAnsi" w:hAnsiTheme="minorHAnsi" w:cstheme="minorHAnsi"/>
        </w:rPr>
        <w:t xml:space="preserve"> </w:t>
      </w:r>
    </w:p>
    <w:p w14:paraId="38C1A43A" w14:textId="6A079635" w:rsidR="00B7533D" w:rsidRDefault="00B7533D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ą z dnia 27 sierpnia 1997 r. o rehabilitacji zawodowej i społecznej oraz zatr</w:t>
      </w:r>
      <w:r w:rsidR="00E176C0">
        <w:rPr>
          <w:rFonts w:asciiTheme="minorHAnsi" w:hAnsiTheme="minorHAnsi" w:cstheme="minorHAnsi"/>
        </w:rPr>
        <w:t>udnianiu osób niepełnosprawnych,</w:t>
      </w:r>
    </w:p>
    <w:p w14:paraId="77C622A7" w14:textId="6405AEC8" w:rsidR="00B7533D" w:rsidRPr="000D6716" w:rsidRDefault="00B7533D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rządzeniem Ministra Pracy i Polityki Socjalnej z dnia 1 grudnia 1998 r. w sprawie bezpieczeństwa i higieny pracy na stanowiskach w</w:t>
      </w:r>
      <w:r w:rsidR="00E176C0">
        <w:rPr>
          <w:rFonts w:asciiTheme="minorHAnsi" w:hAnsiTheme="minorHAnsi" w:cstheme="minorHAnsi"/>
        </w:rPr>
        <w:t>yposażonych w monitory ekranowe.</w:t>
      </w:r>
    </w:p>
    <w:p w14:paraId="072C5BDB" w14:textId="77777777" w:rsidR="00757447" w:rsidRDefault="0062729C" w:rsidP="00943C9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 oświadcza, że:</w:t>
      </w:r>
    </w:p>
    <w:p w14:paraId="4BCC8559" w14:textId="7115F2E9" w:rsidR="0062729C" w:rsidRDefault="0062729C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jednostką służby medycyny pracy w rozumieniu ustawy z dnia 27 czerwca 1997 r. o służbie medycyny pracy uprawnioną do wykonywania w pełnym zakresie usług </w:t>
      </w:r>
      <w:r>
        <w:rPr>
          <w:rFonts w:asciiTheme="minorHAnsi" w:hAnsiTheme="minorHAnsi" w:cstheme="minorHAnsi"/>
        </w:rPr>
        <w:lastRenderedPageBreak/>
        <w:t xml:space="preserve">medycznych, o których mowa w </w:t>
      </w:r>
      <w:r w:rsidR="00E176C0"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</w:rPr>
        <w:t xml:space="preserve"> 229 Kodeksu pracy oraz zgodnie z aktami prawnymi,</w:t>
      </w:r>
    </w:p>
    <w:p w14:paraId="0024884B" w14:textId="77777777" w:rsidR="0062729C" w:rsidRDefault="0062729C" w:rsidP="00943C9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mieszczenia, w których będą wykonywane świadczenia wraz z wyposażeniem (urządzenia/sprzęt/aparatura) są dopuszczone do użytku i spełniają standardy określone w Rozporządzeniu Ministra Zdrowia z dnia 26 marca 2019 r. w sprawie szczegółowych wymagań, jakim powinny odpowiadać pomieszczenia i urządzenia podmiotu wykonującego działalność leczniczą (Dz. U. z 2022 r. poz. 402 z późn. zm.), oraz są to pomieszczenia w budynkach bez barier architektonicznych umożliwiające osobom niepełnosprawnym udział w badaniach, </w:t>
      </w:r>
    </w:p>
    <w:p w14:paraId="148D5A60" w14:textId="77777777" w:rsidR="0062729C" w:rsidRDefault="0062729C" w:rsidP="00943C9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mowa </w:t>
      </w:r>
      <w:r w:rsidR="009412E2">
        <w:rPr>
          <w:rFonts w:asciiTheme="minorHAnsi" w:hAnsiTheme="minorHAnsi" w:cstheme="minorHAnsi"/>
          <w:sz w:val="24"/>
        </w:rPr>
        <w:t>będzie</w:t>
      </w:r>
      <w:r>
        <w:rPr>
          <w:rFonts w:asciiTheme="minorHAnsi" w:hAnsiTheme="minorHAnsi" w:cstheme="minorHAnsi"/>
          <w:sz w:val="24"/>
        </w:rPr>
        <w:t xml:space="preserve"> wykonywana z zachowaniem należytej staranności, zgodnie z zasadami profesjonalizmu zawodowego oraz zgodnie z przepisami określonymi ustawą o służbie medycyny pracy, </w:t>
      </w:r>
    </w:p>
    <w:p w14:paraId="0DD0C00A" w14:textId="77777777" w:rsidR="0062729C" w:rsidRDefault="0062729C" w:rsidP="00943C9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zyjmuje na siebie pełną odpowiedzialność za </w:t>
      </w:r>
      <w:r w:rsidR="009412E2">
        <w:rPr>
          <w:rFonts w:asciiTheme="minorHAnsi" w:hAnsiTheme="minorHAnsi" w:cstheme="minorHAnsi"/>
          <w:sz w:val="24"/>
        </w:rPr>
        <w:t>udzielenie</w:t>
      </w:r>
      <w:r>
        <w:rPr>
          <w:rFonts w:asciiTheme="minorHAnsi" w:hAnsiTheme="minorHAnsi" w:cstheme="minorHAnsi"/>
          <w:sz w:val="24"/>
        </w:rPr>
        <w:t xml:space="preserve"> na podstawie niniejszej umowy świadczenia, w tym za używanie leków, materiałów medycznych i stosowanie procedur medycznych,</w:t>
      </w:r>
    </w:p>
    <w:p w14:paraId="1C63F318" w14:textId="77777777" w:rsidR="0062729C" w:rsidRDefault="0062729C" w:rsidP="00943C9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mowa będzie wykonywana przez wykwalifikowane osoby posiadające wszelkie niezbędne, wymagane przepisami prawa uprawnienia do świadczenia usług stanowiących przedmiot umowy.</w:t>
      </w:r>
    </w:p>
    <w:p w14:paraId="417192E0" w14:textId="77777777" w:rsidR="0062729C" w:rsidRDefault="000B6B86" w:rsidP="00943C9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Świadczeniami udzielonymi na podstawie niniejszej umowy objęci są kandydaci do pracy i pracownicy Zamawiającego, osoby kształcące się w Szkole Doktorskiej (doktoranci) i studenci, którzy w trakcie studiów są narażeni na działanie czynników szkodliwych, uciążliwych lub niebezpiecznych dla zdrowia oraz studenci pobierający naukę, na podstawie skierowań wydawanych przez Zamawiającego (upoważnioną jednostkę organizacyjną). </w:t>
      </w:r>
    </w:p>
    <w:p w14:paraId="3D1C7F68" w14:textId="77777777" w:rsidR="000B6B86" w:rsidRDefault="000B6B86" w:rsidP="00943C9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2</w:t>
      </w:r>
      <w:r w:rsidRPr="000D6716">
        <w:rPr>
          <w:rFonts w:asciiTheme="minorHAnsi" w:hAnsiTheme="minorHAnsi" w:cstheme="minorHAnsi"/>
          <w:b/>
          <w:bCs/>
        </w:rPr>
        <w:t>.</w:t>
      </w:r>
    </w:p>
    <w:p w14:paraId="09507F11" w14:textId="77777777" w:rsidR="009412E2" w:rsidRDefault="00AA5276" w:rsidP="00AA5276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as trwania umowy</w:t>
      </w:r>
    </w:p>
    <w:p w14:paraId="7027712F" w14:textId="77777777" w:rsidR="000B6B86" w:rsidRPr="00B13AC2" w:rsidRDefault="000B6B86" w:rsidP="00943C99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mowa zostaje zawarta</w:t>
      </w:r>
      <w:r w:rsidR="00B13AC2">
        <w:rPr>
          <w:rFonts w:asciiTheme="minorHAnsi" w:hAnsiTheme="minorHAnsi" w:cstheme="minorHAnsi"/>
          <w:bCs/>
        </w:rPr>
        <w:t xml:space="preserve"> na czas oznaczony tj. od dnia podpisania przez ostatnią ze Stron na okres 24 miesięcy, tj. od </w:t>
      </w:r>
      <w:r w:rsidRPr="00B13AC2">
        <w:rPr>
          <w:rFonts w:asciiTheme="minorHAnsi" w:hAnsiTheme="minorHAnsi" w:cstheme="minorHAnsi"/>
          <w:bCs/>
        </w:rPr>
        <w:t>dnia .............. do dnia .................... z zastrzeżeniem ust. 2.</w:t>
      </w:r>
    </w:p>
    <w:p w14:paraId="342E1940" w14:textId="77777777" w:rsidR="000B6B86" w:rsidRPr="00B13AC2" w:rsidRDefault="000B6B86" w:rsidP="00943C99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13AC2">
        <w:rPr>
          <w:rFonts w:asciiTheme="minorHAnsi" w:hAnsiTheme="minorHAnsi" w:cstheme="minorHAnsi"/>
        </w:rPr>
        <w:lastRenderedPageBreak/>
        <w:t>Niniejsza umowa wygasa, w zależności co nastąpi wcześniej:</w:t>
      </w:r>
    </w:p>
    <w:p w14:paraId="678B8BC8" w14:textId="77777777" w:rsidR="000B6B86" w:rsidRPr="00B13AC2" w:rsidRDefault="000B6B86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13AC2">
        <w:rPr>
          <w:rFonts w:asciiTheme="minorHAnsi" w:hAnsiTheme="minorHAnsi" w:cstheme="minorHAnsi"/>
        </w:rPr>
        <w:t xml:space="preserve">w przypadku wyczerpania kwoty wynagrodzenia brutto, o którym mowa w </w:t>
      </w:r>
      <w:r w:rsidRPr="00B13AC2">
        <w:rPr>
          <w:rFonts w:asciiTheme="minorHAnsi" w:hAnsiTheme="minorHAnsi" w:cstheme="minorHAnsi"/>
          <w:bCs/>
        </w:rPr>
        <w:t xml:space="preserve">§ 3 ust. 1 umowy, lub </w:t>
      </w:r>
    </w:p>
    <w:p w14:paraId="6F7E6832" w14:textId="77777777" w:rsidR="000B6B86" w:rsidRPr="00B13AC2" w:rsidRDefault="000B6B86" w:rsidP="00943C99">
      <w:pPr>
        <w:pStyle w:val="NormalnyWeb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13AC2">
        <w:rPr>
          <w:rFonts w:asciiTheme="minorHAnsi" w:hAnsiTheme="minorHAnsi" w:cstheme="minorHAnsi"/>
          <w:bCs/>
        </w:rPr>
        <w:t xml:space="preserve">z dniem, w którym kończy się okres jej obowiązywania określony w ust.1, niezależnie od tego, czy wynagrodzenie wypłacone Wykonawcy </w:t>
      </w:r>
      <w:r w:rsidR="009412E2" w:rsidRPr="00B13AC2">
        <w:rPr>
          <w:rFonts w:asciiTheme="minorHAnsi" w:hAnsiTheme="minorHAnsi" w:cstheme="minorHAnsi"/>
          <w:bCs/>
        </w:rPr>
        <w:t>osiągnęło</w:t>
      </w:r>
      <w:r w:rsidRPr="00B13AC2">
        <w:rPr>
          <w:rFonts w:asciiTheme="minorHAnsi" w:hAnsiTheme="minorHAnsi" w:cstheme="minorHAnsi"/>
          <w:bCs/>
        </w:rPr>
        <w:t xml:space="preserve"> kwotę brutto wskazaną w § 3 ust. 1</w:t>
      </w:r>
      <w:r w:rsidR="00B13AC2" w:rsidRPr="00B13AC2">
        <w:rPr>
          <w:rFonts w:asciiTheme="minorHAnsi" w:hAnsiTheme="minorHAnsi" w:cstheme="minorHAnsi"/>
          <w:bCs/>
        </w:rPr>
        <w:t xml:space="preserve"> umowy. </w:t>
      </w:r>
    </w:p>
    <w:p w14:paraId="5F703F9F" w14:textId="77777777" w:rsidR="00B13AC2" w:rsidRPr="00B13AC2" w:rsidRDefault="00B13AC2" w:rsidP="00943C99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7045A188" w14:textId="77777777" w:rsidR="000B6B86" w:rsidRPr="00B13AC2" w:rsidRDefault="00B13AC2" w:rsidP="00943C9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13AC2">
        <w:rPr>
          <w:rFonts w:asciiTheme="minorHAnsi" w:hAnsiTheme="minorHAnsi" w:cstheme="minorHAnsi"/>
          <w:b/>
          <w:bCs/>
          <w:sz w:val="24"/>
        </w:rPr>
        <w:t>§ 3</w:t>
      </w:r>
    </w:p>
    <w:p w14:paraId="3A52D864" w14:textId="77777777" w:rsidR="00D331F6" w:rsidRDefault="00B13AC2" w:rsidP="00AA527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13AC2">
        <w:rPr>
          <w:rFonts w:asciiTheme="minorHAnsi" w:hAnsiTheme="minorHAnsi" w:cstheme="minorHAnsi"/>
          <w:b/>
          <w:bCs/>
          <w:sz w:val="24"/>
        </w:rPr>
        <w:t>Wynagrodzenie</w:t>
      </w:r>
      <w:r w:rsidR="006837B3">
        <w:rPr>
          <w:rFonts w:asciiTheme="minorHAnsi" w:hAnsiTheme="minorHAnsi" w:cstheme="minorHAnsi"/>
          <w:b/>
          <w:bCs/>
          <w:sz w:val="24"/>
        </w:rPr>
        <w:t xml:space="preserve"> za świadczenie Usług</w:t>
      </w:r>
    </w:p>
    <w:p w14:paraId="17444315" w14:textId="77777777" w:rsidR="00B13AC2" w:rsidRDefault="00B13AC2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3AC2">
        <w:rPr>
          <w:rFonts w:asciiTheme="minorHAnsi" w:hAnsiTheme="minorHAnsi" w:cstheme="minorHAnsi"/>
          <w:bCs/>
          <w:sz w:val="24"/>
          <w:szCs w:val="24"/>
        </w:rPr>
        <w:t xml:space="preserve">Maksymalne wynagrodzenie Wykonawcy wynikające z tytułu realizacji przedmiotu </w:t>
      </w:r>
      <w:r w:rsidRPr="00F845F1">
        <w:rPr>
          <w:rFonts w:asciiTheme="minorHAnsi" w:hAnsiTheme="minorHAnsi" w:cstheme="minorHAnsi"/>
          <w:bCs/>
          <w:sz w:val="24"/>
          <w:szCs w:val="24"/>
        </w:rPr>
        <w:t>umowy określonego w § 1 umowy, obliczone na podstawie załącznika nr 1 do umowy – Szczegółowy opis przedmiotu zamówienia/ Formularz Cenowy, nie przekroczy</w:t>
      </w:r>
      <w:r w:rsidR="00F845F1" w:rsidRPr="00F845F1">
        <w:rPr>
          <w:rFonts w:asciiTheme="minorHAnsi" w:hAnsiTheme="minorHAnsi" w:cstheme="minorHAnsi"/>
          <w:bCs/>
          <w:sz w:val="24"/>
          <w:szCs w:val="24"/>
        </w:rPr>
        <w:t xml:space="preserve">, z zastrzeżeniem </w:t>
      </w:r>
      <w:r w:rsidR="00F845F1" w:rsidRPr="00F845F1">
        <w:rPr>
          <w:rFonts w:asciiTheme="minorHAnsi" w:hAnsiTheme="minorHAnsi" w:cstheme="minorHAnsi"/>
          <w:bCs/>
          <w:sz w:val="24"/>
        </w:rPr>
        <w:t>§</w:t>
      </w:r>
      <w:r w:rsidR="00F845F1">
        <w:rPr>
          <w:rFonts w:asciiTheme="minorHAnsi" w:hAnsiTheme="minorHAnsi" w:cstheme="minorHAnsi"/>
          <w:bCs/>
          <w:sz w:val="24"/>
        </w:rPr>
        <w:t xml:space="preserve"> 5</w:t>
      </w:r>
      <w:r w:rsidR="00F845F1" w:rsidRPr="00F845F1">
        <w:rPr>
          <w:rFonts w:asciiTheme="minorHAnsi" w:hAnsiTheme="minorHAnsi" w:cstheme="minorHAnsi"/>
          <w:bCs/>
          <w:sz w:val="24"/>
        </w:rPr>
        <w:t xml:space="preserve"> niniejszej umowy,</w:t>
      </w:r>
      <w:r w:rsidRPr="00F845F1">
        <w:rPr>
          <w:rFonts w:asciiTheme="minorHAnsi" w:hAnsiTheme="minorHAnsi" w:cstheme="minorHAnsi"/>
          <w:bCs/>
          <w:sz w:val="24"/>
          <w:szCs w:val="24"/>
        </w:rPr>
        <w:t xml:space="preserve"> kwoty</w:t>
      </w:r>
      <w:r w:rsidR="006837B3" w:rsidRPr="00F845F1">
        <w:rPr>
          <w:rFonts w:asciiTheme="minorHAnsi" w:hAnsiTheme="minorHAnsi" w:cstheme="minorHAnsi"/>
          <w:bCs/>
          <w:sz w:val="24"/>
          <w:szCs w:val="24"/>
        </w:rPr>
        <w:t>......</w:t>
      </w:r>
      <w:r w:rsidRPr="00F845F1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="006837B3" w:rsidRPr="00F845F1">
        <w:rPr>
          <w:rFonts w:asciiTheme="minorHAnsi" w:hAnsiTheme="minorHAnsi" w:cstheme="minorHAnsi"/>
          <w:bCs/>
          <w:sz w:val="24"/>
          <w:szCs w:val="24"/>
        </w:rPr>
        <w:t>.....</w:t>
      </w:r>
      <w:r w:rsidR="00F845F1">
        <w:rPr>
          <w:rFonts w:asciiTheme="minorHAnsi" w:hAnsiTheme="minorHAnsi" w:cstheme="minorHAnsi"/>
          <w:bCs/>
          <w:sz w:val="24"/>
          <w:szCs w:val="24"/>
        </w:rPr>
        <w:t>(słownie:.........</w:t>
      </w:r>
      <w:r w:rsidR="006837B3" w:rsidRPr="00F845F1">
        <w:rPr>
          <w:rFonts w:asciiTheme="minorHAnsi" w:hAnsiTheme="minorHAnsi" w:cstheme="minorHAnsi"/>
          <w:bCs/>
          <w:sz w:val="24"/>
          <w:szCs w:val="24"/>
        </w:rPr>
        <w:t>.........).</w:t>
      </w:r>
    </w:p>
    <w:p w14:paraId="30CE2C6F" w14:textId="77777777" w:rsidR="006837B3" w:rsidRDefault="006837B3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tość umowy ustalona w ust.1 jest szacunkowa i jest uzależniona od ilości faktycznie zrealizowanych, </w:t>
      </w:r>
      <w:r w:rsidR="009412E2">
        <w:rPr>
          <w:rFonts w:asciiTheme="minorHAnsi" w:hAnsiTheme="minorHAnsi" w:cstheme="minorHAnsi"/>
          <w:bCs/>
          <w:sz w:val="24"/>
          <w:szCs w:val="24"/>
        </w:rPr>
        <w:t>określo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umową, świadczeń wynikających z aktualnych potrzeb Zamawiającego. Podane przez Zamawiającego (w załączniku nr 1 do umowy -  Szczegółowy Opis Przedmiotu Zamówienia/Formularz Cenowy) ilości badań profilaktycznych i innych usług medycznych są ilościami szacunkowymi i nie mogą stanowić </w:t>
      </w:r>
      <w:r w:rsidR="00F845F1">
        <w:rPr>
          <w:rFonts w:asciiTheme="minorHAnsi" w:hAnsiTheme="minorHAnsi" w:cstheme="minorHAnsi"/>
          <w:bCs/>
          <w:sz w:val="24"/>
          <w:szCs w:val="24"/>
        </w:rPr>
        <w:t xml:space="preserve">podstawy do wnoszenia przez Wykonawcę jakichkolwiek roszczeń o zapłatę należności stanowiącej różnicę pomiędzy kwotą określoną w ust. 1, a wynagrodzeniem wynikającym z faktycznej liczby wykonanych świadczeń, według cen określonych w ofercie Wykonawcy. </w:t>
      </w:r>
    </w:p>
    <w:p w14:paraId="708B73D1" w14:textId="77777777" w:rsidR="00F845F1" w:rsidRPr="003B04EE" w:rsidRDefault="00F845F1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otrzyma zapłatę za faktyczną liczbę wykonanych świadczeń, według cen określonych w załączniku nr 1 do niniejszej umowy – Szczegółowy Opis Przedmiotu Zamówienia/Formularz cenowy. </w:t>
      </w:r>
    </w:p>
    <w:p w14:paraId="30E6FC6F" w14:textId="77777777" w:rsidR="00F845F1" w:rsidRPr="00E74647" w:rsidRDefault="00F845F1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rony ustalają, że wynagrodzenie będzie płacone z dołu, za faktycznie wykonane świadczenia, w miesięcznych okresach rozliczeniowych (miesiące kalendarzowe), na podstawie prawidłowo wystawionej przez Wykonawcę faktury VAT. Faktura zostani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dostarczona do Zamawiającego w terminie do 10 dnia każdego miesiąca bezpośrednio</w:t>
      </w:r>
      <w:r w:rsidR="00AA52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04EE">
        <w:rPr>
          <w:rFonts w:asciiTheme="minorHAnsi" w:hAnsiTheme="minorHAnsi" w:cstheme="minorHAnsi"/>
          <w:bCs/>
          <w:sz w:val="24"/>
          <w:szCs w:val="24"/>
        </w:rPr>
        <w:t>następującego</w:t>
      </w:r>
      <w:r>
        <w:rPr>
          <w:rFonts w:asciiTheme="minorHAnsi" w:hAnsiTheme="minorHAnsi" w:cstheme="minorHAnsi"/>
          <w:bCs/>
          <w:sz w:val="24"/>
          <w:szCs w:val="24"/>
        </w:rPr>
        <w:t xml:space="preserve"> po danym miesiącu rozliczeniowym. </w:t>
      </w:r>
    </w:p>
    <w:p w14:paraId="286EEA32" w14:textId="77777777" w:rsidR="00F845F1" w:rsidRDefault="00F845F1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 pozostałe</w:t>
      </w:r>
      <w:r w:rsidR="00E74647">
        <w:rPr>
          <w:rFonts w:asciiTheme="minorHAnsi" w:hAnsiTheme="minorHAnsi" w:cstheme="minorHAnsi"/>
          <w:bCs/>
          <w:sz w:val="24"/>
          <w:szCs w:val="24"/>
        </w:rPr>
        <w:t xml:space="preserve"> faktycznie wykonane świadczenia, które nie zostały wymienione wprost w powołanym załączniku nr 1 do umowy (w danym przypadku konieczne, zlecone przez lekarza medycyny pracy) Wykonawca otrzyma wynagrodzenie obliczone po cenie zgodnej z Cennikiem Usług Medycznych Wykonawcy. </w:t>
      </w:r>
    </w:p>
    <w:p w14:paraId="421B38A9" w14:textId="77777777" w:rsidR="00E74647" w:rsidRPr="009033F0" w:rsidRDefault="00E74647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4647">
        <w:rPr>
          <w:rFonts w:asciiTheme="minorHAnsi" w:hAnsiTheme="minorHAnsi" w:cstheme="minorHAnsi"/>
          <w:bCs/>
          <w:sz w:val="24"/>
          <w:szCs w:val="24"/>
        </w:rPr>
        <w:t xml:space="preserve">Kwota wynagrodzenia wynikająca z ust. 1, z zastrzeżeniem </w:t>
      </w:r>
      <w:r w:rsidRPr="00E74647">
        <w:rPr>
          <w:rFonts w:asciiTheme="minorHAnsi" w:hAnsiTheme="minorHAnsi" w:cstheme="minorHAnsi"/>
          <w:bCs/>
          <w:sz w:val="24"/>
        </w:rPr>
        <w:t>§ 5 umowy, wyczerpuje wszelkie roszczenia Wykonawcy do Zamawiającego związane z realizacją przedmiotu umowy. Wykonawcy nie przysługują żadne dodatkowe opłaty związane z realizacją u</w:t>
      </w:r>
      <w:r w:rsidR="009033F0">
        <w:rPr>
          <w:rFonts w:asciiTheme="minorHAnsi" w:hAnsiTheme="minorHAnsi" w:cstheme="minorHAnsi"/>
          <w:bCs/>
          <w:sz w:val="24"/>
        </w:rPr>
        <w:t>mowy, jej rozwiązaniem lub odstą</w:t>
      </w:r>
      <w:r w:rsidRPr="00E74647">
        <w:rPr>
          <w:rFonts w:asciiTheme="minorHAnsi" w:hAnsiTheme="minorHAnsi" w:cstheme="minorHAnsi"/>
          <w:bCs/>
          <w:sz w:val="24"/>
        </w:rPr>
        <w:t xml:space="preserve">pieniem od niej niezależnie od strony dokonującej czynności prawnej. </w:t>
      </w:r>
    </w:p>
    <w:p w14:paraId="29598396" w14:textId="77777777" w:rsidR="009033F0" w:rsidRPr="009033F0" w:rsidRDefault="009033F0" w:rsidP="00943C9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Wykonawcy nie przysługuje prawo do roszczeń z tytułu niewykorzystania w okresie obowiązywania umowy w całości kwoty wynagrodzenia, stanowiącej wartość umowy, jak również poszczególnych wartości ogółem brutto określonych w załączniku nr 1 – Szczegółowy Opis Przedmiotu Zamówienia/ Formularz cenowy. </w:t>
      </w:r>
    </w:p>
    <w:p w14:paraId="6A19E350" w14:textId="7214D5D1" w:rsidR="009033F0" w:rsidRPr="00E176C0" w:rsidRDefault="009033F0" w:rsidP="005A60E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Wynagrodzenie, o którym mowa w ust. 1 </w:t>
      </w:r>
      <w:r w:rsidR="003F449C">
        <w:rPr>
          <w:rFonts w:asciiTheme="minorHAnsi" w:hAnsiTheme="minorHAnsi" w:cstheme="minorHAnsi"/>
          <w:bCs/>
          <w:sz w:val="24"/>
        </w:rPr>
        <w:t xml:space="preserve">zawiera wszelkie koszty składowe niezbędne do należytego oraz zgodnego z obowiązującymi przepisami prawa wykonania umowy, w szczególności koszty badań profilaktycznych, innych usług medycznych oraz wszelkich innych świadczeń/czynności, zakładany zysk, narzuty, ubezpieczenia, wszelkie podatki, naliczone według przepisów oraz pozostałe składniki cenotwórcze, nawet jeżeli nie zostały wprost ujęte w umowie. </w:t>
      </w:r>
    </w:p>
    <w:p w14:paraId="68F1037F" w14:textId="15703641" w:rsidR="005A60E3" w:rsidRDefault="005A60E3" w:rsidP="008E2DF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60E3">
        <w:rPr>
          <w:rFonts w:asciiTheme="minorHAnsi" w:hAnsiTheme="minorHAnsi" w:cstheme="minorHAnsi"/>
          <w:bCs/>
          <w:sz w:val="24"/>
          <w:szCs w:val="24"/>
        </w:rPr>
        <w:t xml:space="preserve">W ramach niniejszej umowy Zamawiający zobowiązuje się do zlecenia wykonania </w:t>
      </w:r>
      <w:r w:rsidRPr="005A60E3">
        <w:rPr>
          <w:rFonts w:asciiTheme="minorHAnsi" w:hAnsiTheme="minorHAnsi" w:cstheme="minorHAnsi"/>
        </w:rPr>
        <w:t>usług medycznych z zakresu medycyny pracy</w:t>
      </w:r>
      <w:r w:rsidRPr="005A60E3">
        <w:rPr>
          <w:rFonts w:asciiTheme="minorHAnsi" w:hAnsiTheme="minorHAnsi" w:cstheme="minorHAnsi"/>
          <w:bCs/>
          <w:sz w:val="24"/>
          <w:szCs w:val="24"/>
        </w:rPr>
        <w:t xml:space="preserve"> o wartości 30% całkowitej kwoty wynagrodzenia brutto, o którym mowa w § 3 ust. 1 umowy.  </w:t>
      </w:r>
    </w:p>
    <w:p w14:paraId="0CDE09EC" w14:textId="77777777" w:rsidR="005A60E3" w:rsidRPr="005A60E3" w:rsidRDefault="005A60E3" w:rsidP="005A60E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B2B6B7" w14:textId="77777777" w:rsidR="00793E76" w:rsidRPr="00793E76" w:rsidRDefault="00793E76" w:rsidP="00943C9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793E76">
        <w:rPr>
          <w:rFonts w:asciiTheme="minorHAnsi" w:hAnsiTheme="minorHAnsi" w:cstheme="minorHAnsi"/>
          <w:b/>
          <w:bCs/>
          <w:sz w:val="24"/>
        </w:rPr>
        <w:t>§</w:t>
      </w:r>
      <w:r>
        <w:rPr>
          <w:rFonts w:asciiTheme="minorHAnsi" w:hAnsiTheme="minorHAnsi" w:cstheme="minorHAnsi"/>
          <w:b/>
          <w:bCs/>
          <w:sz w:val="24"/>
        </w:rPr>
        <w:t xml:space="preserve"> 4</w:t>
      </w:r>
    </w:p>
    <w:p w14:paraId="75185D6C" w14:textId="77777777" w:rsidR="00793E76" w:rsidRPr="00943C99" w:rsidRDefault="00943C99" w:rsidP="00943C9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arunki płatności</w:t>
      </w:r>
    </w:p>
    <w:p w14:paraId="42C4FB5C" w14:textId="77777777" w:rsidR="003F449C" w:rsidRDefault="00793E76" w:rsidP="00943C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łatność następować będzie w terminie 21 dni kal</w:t>
      </w:r>
      <w:r w:rsidR="008701D5">
        <w:rPr>
          <w:rFonts w:asciiTheme="minorHAnsi" w:hAnsiTheme="minorHAnsi" w:cstheme="minorHAnsi"/>
          <w:bCs/>
          <w:sz w:val="24"/>
          <w:szCs w:val="24"/>
        </w:rPr>
        <w:t>endarzowych od daty otrzymania p</w:t>
      </w:r>
      <w:r>
        <w:rPr>
          <w:rFonts w:asciiTheme="minorHAnsi" w:hAnsiTheme="minorHAnsi" w:cstheme="minorHAnsi"/>
          <w:bCs/>
          <w:sz w:val="24"/>
          <w:szCs w:val="24"/>
        </w:rPr>
        <w:t>rzez Zamawiającego prawidłowo wystawionej faktury VA</w:t>
      </w:r>
      <w:r w:rsidR="00BC1A39">
        <w:rPr>
          <w:rFonts w:asciiTheme="minorHAnsi" w:hAnsiTheme="minorHAnsi" w:cstheme="minorHAnsi"/>
          <w:bCs/>
          <w:sz w:val="24"/>
          <w:szCs w:val="24"/>
        </w:rPr>
        <w:t xml:space="preserve">T, </w:t>
      </w:r>
      <w:r>
        <w:rPr>
          <w:rFonts w:asciiTheme="minorHAnsi" w:hAnsiTheme="minorHAnsi" w:cstheme="minorHAnsi"/>
          <w:bCs/>
          <w:sz w:val="24"/>
          <w:szCs w:val="24"/>
        </w:rPr>
        <w:t>dost</w:t>
      </w:r>
      <w:r w:rsidR="008701D5">
        <w:rPr>
          <w:rFonts w:asciiTheme="minorHAnsi" w:hAnsiTheme="minorHAnsi" w:cstheme="minorHAnsi"/>
          <w:bCs/>
          <w:sz w:val="24"/>
          <w:szCs w:val="24"/>
        </w:rPr>
        <w:t>ar</w:t>
      </w:r>
      <w:r>
        <w:rPr>
          <w:rFonts w:asciiTheme="minorHAnsi" w:hAnsiTheme="minorHAnsi" w:cstheme="minorHAnsi"/>
          <w:bCs/>
          <w:sz w:val="24"/>
          <w:szCs w:val="24"/>
        </w:rPr>
        <w:t xml:space="preserve">czonej według właściwości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skazanej w ust.2. Zapłata nastąpi przelewem na rachunek bankowy Wykonawcy wskazany na comiesięcznej fakturze. Za dzień zapłaty uznaje się dzień </w:t>
      </w:r>
      <w:r w:rsidR="00BC1A39">
        <w:rPr>
          <w:rFonts w:asciiTheme="minorHAnsi" w:hAnsiTheme="minorHAnsi" w:cstheme="minorHAnsi"/>
          <w:bCs/>
          <w:sz w:val="24"/>
          <w:szCs w:val="24"/>
        </w:rPr>
        <w:t xml:space="preserve">obciążenia rachunku Zamawiającego. </w:t>
      </w:r>
    </w:p>
    <w:p w14:paraId="19EBCD78" w14:textId="77777777" w:rsidR="00BC1A39" w:rsidRDefault="00BC1A39" w:rsidP="00943C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aktury wystawiane będą odrębnie za świadczenia udzielone skierowanym:</w:t>
      </w:r>
    </w:p>
    <w:p w14:paraId="06362E4B" w14:textId="77777777" w:rsidR="00BC1A39" w:rsidRDefault="00BC1A39" w:rsidP="00943C99">
      <w:pPr>
        <w:pStyle w:val="Akapitzlist"/>
        <w:numPr>
          <w:ilvl w:val="1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acownikom (właściwość Biura Spraw Osobowych, ul. Czysta 21, 31-121 Kraków),</w:t>
      </w:r>
    </w:p>
    <w:p w14:paraId="679AA17A" w14:textId="77777777" w:rsidR="00BC1A39" w:rsidRDefault="00BC1A39" w:rsidP="00943C99">
      <w:pPr>
        <w:pStyle w:val="Akapitzlist"/>
        <w:numPr>
          <w:ilvl w:val="1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ktorantom (właściwość</w:t>
      </w:r>
      <w:r w:rsidR="008701D5">
        <w:rPr>
          <w:rFonts w:asciiTheme="minorHAnsi" w:hAnsiTheme="minorHAnsi" w:cstheme="minorHAnsi"/>
          <w:bCs/>
          <w:sz w:val="24"/>
          <w:szCs w:val="24"/>
        </w:rPr>
        <w:t xml:space="preserve"> Szkoły Doktorskiej, al. Mickie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="008701D5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>cza 21, 31-120 Kraków),</w:t>
      </w:r>
    </w:p>
    <w:p w14:paraId="3231A1EF" w14:textId="77777777" w:rsidR="00BC1A39" w:rsidRDefault="00BC1A39" w:rsidP="00943C99">
      <w:pPr>
        <w:pStyle w:val="Akapitzlist"/>
        <w:numPr>
          <w:ilvl w:val="1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udentom (właściwość Biura Pomocy Materialnej i Osó</w:t>
      </w:r>
      <w:r w:rsidR="008701D5">
        <w:rPr>
          <w:rFonts w:asciiTheme="minorHAnsi" w:hAnsiTheme="minorHAnsi" w:cstheme="minorHAnsi"/>
          <w:bCs/>
          <w:sz w:val="24"/>
          <w:szCs w:val="24"/>
        </w:rPr>
        <w:t>b Niepełnosprawnych, al. Mickie</w:t>
      </w:r>
      <w:r>
        <w:rPr>
          <w:rFonts w:asciiTheme="minorHAnsi" w:hAnsiTheme="minorHAnsi" w:cstheme="minorHAnsi"/>
          <w:bCs/>
          <w:sz w:val="24"/>
          <w:szCs w:val="24"/>
        </w:rPr>
        <w:t>wicza 21, 31-120 Kraków).</w:t>
      </w:r>
    </w:p>
    <w:p w14:paraId="351E14C8" w14:textId="0B498ADE" w:rsidR="00BC1A39" w:rsidRPr="00E93E49" w:rsidRDefault="00E93E49" w:rsidP="00943C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3477">
        <w:rPr>
          <w:rFonts w:cs="Calibri"/>
          <w:snapToGrid w:val="0"/>
          <w:color w:val="000000"/>
          <w:sz w:val="24"/>
          <w:szCs w:val="24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(tekst jedn. Dz. przesyłanie ustrukturyzowanych faktur drogą elektroniczną. </w:t>
      </w:r>
      <w:r w:rsidRPr="00C23477">
        <w:rPr>
          <w:rFonts w:cs="Calibri"/>
          <w:sz w:val="24"/>
          <w:szCs w:val="24"/>
        </w:rPr>
        <w:t>Zamawiający zobowiązany jest do odbierania od wykonawcy ustrukturyzowanych faktur elektronicznych za pośrednictwem Platformy Elektronicznego Fakturowania. Identyfikator Zamawiającego to numer NIP</w:t>
      </w:r>
      <w:r>
        <w:rPr>
          <w:rFonts w:cs="Calibri"/>
          <w:sz w:val="24"/>
          <w:szCs w:val="24"/>
        </w:rPr>
        <w:t>.</w:t>
      </w:r>
    </w:p>
    <w:p w14:paraId="5E101705" w14:textId="77777777" w:rsidR="00E93E49" w:rsidRPr="00C23477" w:rsidRDefault="00E93E49" w:rsidP="00943C99">
      <w:pPr>
        <w:numPr>
          <w:ilvl w:val="0"/>
          <w:numId w:val="10"/>
        </w:numPr>
        <w:spacing w:after="0" w:line="360" w:lineRule="auto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Numer Identyfikacji Podatkowej (NIP) Wykonawcy – ………………………………..</w:t>
      </w:r>
    </w:p>
    <w:p w14:paraId="2A4FF6E8" w14:textId="77777777" w:rsidR="00E93E49" w:rsidRPr="00C23477" w:rsidRDefault="00E93E49" w:rsidP="00943C99">
      <w:pPr>
        <w:numPr>
          <w:ilvl w:val="0"/>
          <w:numId w:val="10"/>
        </w:numPr>
        <w:tabs>
          <w:tab w:val="num" w:pos="426"/>
          <w:tab w:val="num" w:pos="720"/>
        </w:tabs>
        <w:spacing w:after="0" w:line="360" w:lineRule="auto"/>
        <w:jc w:val="both"/>
        <w:rPr>
          <w:rFonts w:cs="Calibri"/>
          <w:snapToGrid w:val="0"/>
          <w:color w:val="000000"/>
          <w:sz w:val="24"/>
          <w:szCs w:val="24"/>
        </w:rPr>
      </w:pPr>
      <w:r w:rsidRPr="00C23477">
        <w:rPr>
          <w:rFonts w:cs="Calibri"/>
          <w:color w:val="000000"/>
          <w:sz w:val="24"/>
          <w:szCs w:val="24"/>
        </w:rPr>
        <w:t>Numer Identyfikacji Podatkowej (NIP) Zamawiającego – 675-000-21-18.</w:t>
      </w:r>
    </w:p>
    <w:p w14:paraId="58BFDED2" w14:textId="77777777" w:rsidR="00E93E49" w:rsidRDefault="00E93E49" w:rsidP="00943C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szelkie rozliczenia pomiędzy Wykonawcą a Zamawiającym będą prowadzone w złotych polskich (PLN).</w:t>
      </w:r>
    </w:p>
    <w:p w14:paraId="53D41580" w14:textId="6CA313F6" w:rsidR="00E93E49" w:rsidRDefault="00E93E49" w:rsidP="00943C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ażda faktura VAT, poza wymogami wynikającymi z ustawy z dnia 11 marca 2004 </w:t>
      </w:r>
      <w:r w:rsidR="00E176C0">
        <w:rPr>
          <w:rFonts w:asciiTheme="minorHAnsi" w:hAnsiTheme="minorHAnsi" w:cstheme="minorHAnsi"/>
          <w:bCs/>
          <w:sz w:val="24"/>
          <w:szCs w:val="24"/>
        </w:rPr>
        <w:t xml:space="preserve">r. o podatku od towarów i usług </w:t>
      </w:r>
      <w:r>
        <w:rPr>
          <w:rFonts w:asciiTheme="minorHAnsi" w:hAnsiTheme="minorHAnsi" w:cstheme="minorHAnsi"/>
          <w:bCs/>
          <w:sz w:val="24"/>
          <w:szCs w:val="24"/>
        </w:rPr>
        <w:t>powinna zawierać:</w:t>
      </w:r>
    </w:p>
    <w:p w14:paraId="0A49A8F8" w14:textId="77777777" w:rsidR="00E93E49" w:rsidRDefault="00E93E49" w:rsidP="00943C9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rmin płatności,</w:t>
      </w:r>
    </w:p>
    <w:p w14:paraId="46E3E0ED" w14:textId="77777777" w:rsidR="00E93E49" w:rsidRDefault="00E93E49" w:rsidP="00943C9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umer umowy na podstawie której jest wystawiona, </w:t>
      </w:r>
    </w:p>
    <w:p w14:paraId="2F38ABBB" w14:textId="77777777" w:rsidR="00E93E49" w:rsidRDefault="00E93E49" w:rsidP="00943C9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kres za jaki przysługuje należność,</w:t>
      </w:r>
    </w:p>
    <w:p w14:paraId="2C20F149" w14:textId="77777777" w:rsidR="00E93E49" w:rsidRDefault="00E93E49" w:rsidP="00943C9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szczególne należności stanowić będą odrębne, wyszczególnione pozycje na fakturze. </w:t>
      </w:r>
    </w:p>
    <w:p w14:paraId="06D55AE2" w14:textId="1AE75DEB" w:rsidR="00E93E49" w:rsidRDefault="00E93E49" w:rsidP="00943C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przypadku gdy faktura VAT będzie błędna/niekompletna (w tym nie będzie posiadać danych określonych w ust. 7, czy też faktura będzie bez wymaganego załącznika, o którym mowa w ust. 9 lub załącznik ten będzie niekompletny/błędny), Wykonawca wyraża zgodę na wstrzymanie zapłaty do czasu wyjaśnienia i skorygowania błędów lub braków faktury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AT (wraz z załącznikami). W takim przypadku termin zapłaty będzie liczony od daty wpływu poprawionej faktury korygującej do Zamawiającego. </w:t>
      </w:r>
    </w:p>
    <w:p w14:paraId="61595DB7" w14:textId="0B88C940" w:rsidR="002C73F5" w:rsidRPr="002C73F5" w:rsidRDefault="002C73F5" w:rsidP="002C73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GoBack"/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Wykonawca będzie nieodpłatnie sporządzać i dostarczać wraz z daną fakturą, wystawioną zgodnie z podziałem wskazanym w ust. 2, pisemne, szczegółowe miesięczne zestawienie zrealizowanych świadczeń zawierające:</w:t>
      </w:r>
    </w:p>
    <w:p w14:paraId="3C6D2B91" w14:textId="77777777"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1) oznaczenie identyfikujące załącznik z daną fakturą (np. nr faktury)</w:t>
      </w:r>
    </w:p>
    <w:p w14:paraId="432D3DB5" w14:textId="77777777"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2) imię, nazwisko skierowanej osoby wraz z datą rejestracji skierowanej osoby</w:t>
      </w:r>
    </w:p>
    <w:p w14:paraId="39A50F0A" w14:textId="77777777"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3) odrębny wykaz zawierający należność całkowitą wraz z wyszczególnieniem rodzaju i liczby faktycznie wykonanych badań wraz z ich ceną jednostkową </w:t>
      </w:r>
    </w:p>
    <w:p w14:paraId="0C3EB4A6" w14:textId="7BD0B0A1" w:rsidR="002C73F5" w:rsidRPr="002C73F5" w:rsidRDefault="002C73F5" w:rsidP="002C73F5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4) ilość wydanych orzeczeń o z</w:t>
      </w:r>
      <w:r w:rsidRPr="002C73F5">
        <w:rPr>
          <w:rFonts w:asciiTheme="minorHAnsi" w:hAnsiTheme="minorHAnsi" w:cstheme="minorHAnsi"/>
          <w:bCs/>
          <w:color w:val="00B050"/>
          <w:sz w:val="24"/>
          <w:szCs w:val="24"/>
        </w:rPr>
        <w:t>dolności do pracy, nauki, stażu.</w:t>
      </w:r>
    </w:p>
    <w:bookmarkEnd w:id="0"/>
    <w:p w14:paraId="74988B48" w14:textId="77777777" w:rsidR="00C756A3" w:rsidRDefault="00C756A3" w:rsidP="00943C9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2430EF" w14:textId="77777777" w:rsidR="00C756A3" w:rsidRPr="00793E76" w:rsidRDefault="00C756A3" w:rsidP="00943C9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793E76">
        <w:rPr>
          <w:rFonts w:asciiTheme="minorHAnsi" w:hAnsiTheme="minorHAnsi" w:cstheme="minorHAnsi"/>
          <w:b/>
          <w:bCs/>
          <w:sz w:val="24"/>
        </w:rPr>
        <w:t>§</w:t>
      </w:r>
      <w:r>
        <w:rPr>
          <w:rFonts w:asciiTheme="minorHAnsi" w:hAnsiTheme="minorHAnsi" w:cstheme="minorHAnsi"/>
          <w:b/>
          <w:bCs/>
          <w:sz w:val="24"/>
        </w:rPr>
        <w:t xml:space="preserve"> 5</w:t>
      </w:r>
    </w:p>
    <w:p w14:paraId="56760A54" w14:textId="77777777" w:rsidR="00C756A3" w:rsidRPr="00943C99" w:rsidRDefault="00C756A3" w:rsidP="00943C9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aloryzacja</w:t>
      </w:r>
    </w:p>
    <w:p w14:paraId="097719A0" w14:textId="77777777" w:rsidR="00AC1E6D" w:rsidRPr="00AC1E6D" w:rsidRDefault="00C756A3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ysokość wynagrodzenia należnego </w:t>
      </w:r>
      <w:r w:rsidRPr="00C756A3">
        <w:rPr>
          <w:rFonts w:asciiTheme="minorHAnsi" w:hAnsiTheme="minorHAnsi" w:cstheme="minorHAnsi"/>
          <w:bCs/>
          <w:sz w:val="24"/>
        </w:rPr>
        <w:t>Wykonawcy, określonego w § 3 ust.1</w:t>
      </w:r>
      <w:r>
        <w:rPr>
          <w:rFonts w:asciiTheme="minorHAnsi" w:hAnsiTheme="minorHAnsi" w:cstheme="minorHAnsi"/>
          <w:bCs/>
          <w:sz w:val="24"/>
        </w:rPr>
        <w:t>, może ulec</w:t>
      </w:r>
      <w:r w:rsidR="00AA5276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zmianie w przypadku</w:t>
      </w:r>
      <w:r w:rsidR="00AC1E6D">
        <w:rPr>
          <w:rFonts w:asciiTheme="minorHAnsi" w:hAnsiTheme="minorHAnsi" w:cstheme="minorHAnsi"/>
          <w:bCs/>
          <w:sz w:val="24"/>
        </w:rPr>
        <w:t>:</w:t>
      </w:r>
    </w:p>
    <w:p w14:paraId="391ED230" w14:textId="77777777" w:rsidR="007B7D38" w:rsidRDefault="007B7D38" w:rsidP="00943C99">
      <w:pPr>
        <w:pStyle w:val="Akapitzlist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ustawowej stawki podatku od towarów i usług oraz podatku akcyzowego – wówczas w zależności od faktu czy stawka została podwyższona, czy zmniejszona – zmianie może ulec wynagrodzenie Wykonawcy – tj. odpowiednio zostać zwiększone lub obniżone; </w:t>
      </w:r>
    </w:p>
    <w:p w14:paraId="6E7244B7" w14:textId="77777777" w:rsidR="007B7D38" w:rsidRDefault="007B7D38" w:rsidP="00943C99">
      <w:pPr>
        <w:pStyle w:val="Akapitzlist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ysokości minimalnego wynagrodzenia za pracę albo wysokości minimalnej stawki godzinowej, ustalonych na podstawie ustawy z dnia 10 października 2002 r. o minimalnym wynagrodzeniu za pracę – wówczas w zależności od faktu udowodnienia przez Wykonawcę, iż zmiana ta wpływa na koszty wykonania przedmiotu umowy przez Wykonawcę – zmianie może ulec wynagrodzenie Wykonawcy. Wspomniane wyżej udowodnienie musi odnosić się do złożonej przez Wykonawcę oferty i zawierać szczegółowe uzasadnienie wysokości wynagrodzenia oraz przedstawiać wpływ zmiany wysokości minimalnego wynagrodzenia za pracę albo wysokości minimalnej stawki </w:t>
      </w:r>
      <w:r>
        <w:rPr>
          <w:rFonts w:asciiTheme="minorHAnsi" w:hAnsiTheme="minorHAnsi" w:cstheme="minorHAnsi"/>
          <w:bCs/>
          <w:sz w:val="24"/>
        </w:rPr>
        <w:lastRenderedPageBreak/>
        <w:t>godzinowej, ustalonych na podstawie przepisów ustawy z dnia 10 października 2002 r. o minimalnym wynagrodzeniu za pracę na wysokość wynagrodzenia Wykonawcy;</w:t>
      </w:r>
    </w:p>
    <w:p w14:paraId="30C3130C" w14:textId="77777777" w:rsidR="007B7D38" w:rsidRDefault="00AC1E6D" w:rsidP="00943C99">
      <w:pPr>
        <w:pStyle w:val="Akapitzlist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asad podlegania ubezpieczeniom społecznym, ubezpieczeniu zdrowotnemu </w:t>
      </w:r>
      <w:r w:rsidR="008701D5">
        <w:rPr>
          <w:rFonts w:asciiTheme="minorHAnsi" w:hAnsiTheme="minorHAnsi" w:cstheme="minorHAnsi"/>
          <w:bCs/>
          <w:sz w:val="24"/>
        </w:rPr>
        <w:t>lub</w:t>
      </w:r>
      <w:r>
        <w:rPr>
          <w:rFonts w:asciiTheme="minorHAnsi" w:hAnsiTheme="minorHAnsi" w:cstheme="minorHAnsi"/>
          <w:bCs/>
          <w:sz w:val="24"/>
        </w:rPr>
        <w:t xml:space="preserve"> wysokości stawki składki na ubezpieczenia społeczne lub zdrowotne – wówczas w zależności od faktu udowodnienia przez Wykonawcę, iż zmiana ta wpływa na koszty wykonania przedmiotu umowy przez Wykonawcę – zmianie może ulec wynagrodzenie Wykonawcy. Wspomniane wyżej udowodnienie musi odnosić się do złożonej przez Wykonawcę oferty i zawierać szczegółowe uzasadnienie wysokości wynagrodzenia oraz przedstawiać wpływ zmiany zasad podlegania ubezpieczeniom społecznym, ubezpiecz</w:t>
      </w:r>
      <w:r w:rsidR="008701D5">
        <w:rPr>
          <w:rFonts w:asciiTheme="minorHAnsi" w:hAnsiTheme="minorHAnsi" w:cstheme="minorHAnsi"/>
          <w:bCs/>
          <w:sz w:val="24"/>
        </w:rPr>
        <w:t>e</w:t>
      </w:r>
      <w:r>
        <w:rPr>
          <w:rFonts w:asciiTheme="minorHAnsi" w:hAnsiTheme="minorHAnsi" w:cstheme="minorHAnsi"/>
          <w:bCs/>
          <w:sz w:val="24"/>
        </w:rPr>
        <w:t xml:space="preserve">niu zdrowotnemu lub wysokości stawki składki na ubezpieczenia społeczne lub zdrowotne na wysokość wynagrodzenia Wykonawcy; </w:t>
      </w:r>
    </w:p>
    <w:p w14:paraId="46BE82DC" w14:textId="77777777" w:rsidR="00AC1E6D" w:rsidRDefault="00AC1E6D" w:rsidP="00943C99">
      <w:pPr>
        <w:pStyle w:val="Akapitzlist"/>
        <w:numPr>
          <w:ilvl w:val="2"/>
          <w:numId w:val="6"/>
        </w:numPr>
        <w:spacing w:line="360" w:lineRule="auto"/>
        <w:ind w:left="69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sad gromadzenia i wysokości wpłat do pracowniczych planów kapitałowych, o których mowa w ustawie z dnia 4 października 2018 r. o pracowniczych planach kapitałowych – wówczas w zależności od faktu udowodnienia przez Wykonawcę, iż zmiana ta wpływa na koszty wykonania przedmiotu umowy przez Wykonawcę – zmian</w:t>
      </w:r>
      <w:r w:rsidR="008701D5">
        <w:rPr>
          <w:rFonts w:asciiTheme="minorHAnsi" w:hAnsiTheme="minorHAnsi" w:cstheme="minorHAnsi"/>
          <w:bCs/>
          <w:sz w:val="24"/>
        </w:rPr>
        <w:t>i</w:t>
      </w:r>
      <w:r>
        <w:rPr>
          <w:rFonts w:asciiTheme="minorHAnsi" w:hAnsiTheme="minorHAnsi" w:cstheme="minorHAnsi"/>
          <w:bCs/>
          <w:sz w:val="24"/>
        </w:rPr>
        <w:t xml:space="preserve">e może </w:t>
      </w:r>
      <w:r w:rsidR="00D02D3B">
        <w:rPr>
          <w:rFonts w:asciiTheme="minorHAnsi" w:hAnsiTheme="minorHAnsi" w:cstheme="minorHAnsi"/>
          <w:bCs/>
          <w:sz w:val="24"/>
        </w:rPr>
        <w:t>ulec wynagrodzeni</w:t>
      </w:r>
      <w:r w:rsidR="008701D5">
        <w:rPr>
          <w:rFonts w:asciiTheme="minorHAnsi" w:hAnsiTheme="minorHAnsi" w:cstheme="minorHAnsi"/>
          <w:bCs/>
          <w:sz w:val="24"/>
        </w:rPr>
        <w:t>e Wykonawcy. Wspomniane wyżej u</w:t>
      </w:r>
      <w:r w:rsidR="00D02D3B">
        <w:rPr>
          <w:rFonts w:asciiTheme="minorHAnsi" w:hAnsiTheme="minorHAnsi" w:cstheme="minorHAnsi"/>
          <w:bCs/>
          <w:sz w:val="24"/>
        </w:rPr>
        <w:t xml:space="preserve">dowodnienie musi odnosić się do złożonej przez Wykonawcy oferty i zawierać szczegółowe uzasadnienie wpływu zmiany zasad gromadzenia i wysokości wpłat do pracowniczych planów kapitałowych na wysokość wynagrodzenia Wykonawcy. </w:t>
      </w:r>
    </w:p>
    <w:p w14:paraId="15AF010D" w14:textId="77777777" w:rsidR="007415C8" w:rsidRDefault="00D02D3B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Strony mogą wprowadzić zmianę wysokości wynagrodzenia Wykonawcy odpowiednio do kwoty, o jaką wskutek zmian wskazanych w ust. 1 ulegnie koszt wykonania umowy przez Wykonawcę, a w przypadku zmiany stawki podatku od towarów i usług wysokość wynagrodzenia brutto Wykonawcy ulegnie zmianie stosowanie do zmiany jaka nastąpiła w wysokości podatku. W celu wykazania wpływu wskazanych w ust. 1 zmian na koszty wykonania umowy Wykonawca przedstawi Zamawiającemu szczegółową kalkulację kosztów według stanu sprzed danej zmiany oraz szczegółową kalkulację kosztów według stanu po wprowadzeniu zmiany, oraz wskaże kwotę, o jaką wynagrodzenie powinno ulec zmianie. Zamawiający niezwłocznie, nie później niż w terminie 7 dni, ustosunkuje się do </w:t>
      </w:r>
      <w:r w:rsidR="007415C8">
        <w:rPr>
          <w:rFonts w:asciiTheme="minorHAnsi" w:hAnsiTheme="minorHAnsi" w:cstheme="minorHAnsi"/>
          <w:bCs/>
          <w:sz w:val="24"/>
        </w:rPr>
        <w:t xml:space="preserve">przedstawionych kalkulacji, w szczególności poprzez zaakceptowanie wskazanej przez </w:t>
      </w:r>
      <w:r w:rsidR="008701D5">
        <w:rPr>
          <w:rFonts w:asciiTheme="minorHAnsi" w:hAnsiTheme="minorHAnsi" w:cstheme="minorHAnsi"/>
          <w:bCs/>
          <w:sz w:val="24"/>
        </w:rPr>
        <w:lastRenderedPageBreak/>
        <w:t>Wykonawcę</w:t>
      </w:r>
      <w:r w:rsidR="007415C8">
        <w:rPr>
          <w:rFonts w:asciiTheme="minorHAnsi" w:hAnsiTheme="minorHAnsi" w:cstheme="minorHAnsi"/>
          <w:bCs/>
          <w:sz w:val="24"/>
        </w:rPr>
        <w:t xml:space="preserve"> kwoty lub poprzez zgłos</w:t>
      </w:r>
      <w:r w:rsidR="008701D5">
        <w:rPr>
          <w:rFonts w:asciiTheme="minorHAnsi" w:hAnsiTheme="minorHAnsi" w:cstheme="minorHAnsi"/>
          <w:bCs/>
          <w:sz w:val="24"/>
        </w:rPr>
        <w:t>zenie zastrzeżeń i żądanie wyjaś</w:t>
      </w:r>
      <w:r w:rsidR="007415C8">
        <w:rPr>
          <w:rFonts w:asciiTheme="minorHAnsi" w:hAnsiTheme="minorHAnsi" w:cstheme="minorHAnsi"/>
          <w:bCs/>
          <w:sz w:val="24"/>
        </w:rPr>
        <w:t xml:space="preserve">nień co do poszczególnych elementów kalkulacji. </w:t>
      </w:r>
    </w:p>
    <w:p w14:paraId="75C7FC01" w14:textId="77777777" w:rsidR="00B7666D" w:rsidRDefault="00BF4621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7666D">
        <w:rPr>
          <w:rFonts w:asciiTheme="minorHAnsi" w:hAnsiTheme="minorHAnsi" w:cstheme="minorHAnsi"/>
          <w:bCs/>
          <w:sz w:val="24"/>
        </w:rPr>
        <w:t xml:space="preserve">Strony mogą wnioskować o zmianę wysokości wynagrodzenia Wykonawcy w przypadku zmiany cen materiałów lub kosztów związanych z </w:t>
      </w:r>
      <w:r w:rsidRPr="00797AD1">
        <w:rPr>
          <w:rFonts w:asciiTheme="minorHAnsi" w:hAnsiTheme="minorHAnsi" w:cstheme="minorHAnsi"/>
          <w:bCs/>
          <w:sz w:val="24"/>
        </w:rPr>
        <w:t>realizacją umowy po upływie 12 miesięcy</w:t>
      </w:r>
      <w:r w:rsidR="00B7666D">
        <w:rPr>
          <w:rFonts w:asciiTheme="minorHAnsi" w:hAnsiTheme="minorHAnsi" w:cstheme="minorHAnsi"/>
          <w:bCs/>
          <w:sz w:val="24"/>
        </w:rPr>
        <w:t xml:space="preserve"> licząc od dnia zawarcia umowy.</w:t>
      </w:r>
    </w:p>
    <w:p w14:paraId="141B999E" w14:textId="77777777" w:rsidR="00D02D3B" w:rsidRPr="00B7666D" w:rsidRDefault="00BF4621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7666D">
        <w:rPr>
          <w:rFonts w:asciiTheme="minorHAnsi" w:hAnsiTheme="minorHAnsi" w:cstheme="minorHAnsi"/>
          <w:bCs/>
          <w:sz w:val="24"/>
        </w:rPr>
        <w:t xml:space="preserve">Strony umowy mogą wnioskować o zmianę wysokości wynagrodzenia Wykonawcy w przypadku, gdy zmiana cen materiałów lub kosztów związanych z realizacją umowy będzie wyższa lub niższa o co najmniej 0,5 % od wysokości średniorocznego wskaźnika cen towarów i usług konsumpcyjnych ogółem ogłaszanego w komunikacie Prezesa Głównego Urzędu </w:t>
      </w:r>
      <w:r w:rsidR="003326A7" w:rsidRPr="00B7666D">
        <w:rPr>
          <w:rFonts w:asciiTheme="minorHAnsi" w:hAnsiTheme="minorHAnsi" w:cstheme="minorHAnsi"/>
          <w:bCs/>
          <w:sz w:val="24"/>
        </w:rPr>
        <w:t xml:space="preserve">Statystycznego, o którym mowa w ust.5. </w:t>
      </w:r>
    </w:p>
    <w:p w14:paraId="01E10191" w14:textId="18CD615B" w:rsidR="003326A7" w:rsidRDefault="003326A7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</w:t>
      </w:r>
      <w:r w:rsidR="00E176C0">
        <w:rPr>
          <w:rFonts w:asciiTheme="minorHAnsi" w:hAnsiTheme="minorHAnsi" w:cstheme="minorHAnsi"/>
          <w:bCs/>
          <w:sz w:val="24"/>
        </w:rPr>
        <w:t>unduszu Ubezpieczeń Społecznych.</w:t>
      </w:r>
    </w:p>
    <w:p w14:paraId="3005CFE0" w14:textId="77777777" w:rsidR="003326A7" w:rsidRDefault="003326A7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Łączna maksymalna wartość zmiany wynagrodzenia Wykonawcy może wynieść 5% wynagrodzenia, o którym mowa w </w:t>
      </w:r>
      <w:r w:rsidRPr="00C756A3">
        <w:rPr>
          <w:rFonts w:asciiTheme="minorHAnsi" w:hAnsiTheme="minorHAnsi" w:cstheme="minorHAnsi"/>
          <w:bCs/>
          <w:sz w:val="24"/>
        </w:rPr>
        <w:t>§ 3 ust.1</w:t>
      </w:r>
      <w:r>
        <w:rPr>
          <w:rFonts w:asciiTheme="minorHAnsi" w:hAnsiTheme="minorHAnsi" w:cstheme="minorHAnsi"/>
          <w:bCs/>
          <w:sz w:val="24"/>
        </w:rPr>
        <w:t xml:space="preserve">. </w:t>
      </w:r>
    </w:p>
    <w:p w14:paraId="6A0480B1" w14:textId="77777777" w:rsidR="003F449C" w:rsidRPr="0051525E" w:rsidRDefault="003326A7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Warunkiem zmiany wynagrodzenia Wykonawcy będzie wykazanie przez daną Stronę umowy, że zmiana </w:t>
      </w:r>
      <w:r w:rsidR="0051525E">
        <w:rPr>
          <w:rFonts w:asciiTheme="minorHAnsi" w:hAnsiTheme="minorHAnsi" w:cstheme="minorHAnsi"/>
          <w:bCs/>
          <w:sz w:val="24"/>
        </w:rPr>
        <w:t xml:space="preserve">cen materiałów lub kosztów związanych z realizacją umowy miała faktyczny wpływ na koszty wykonania przedmiotu umowy. </w:t>
      </w:r>
    </w:p>
    <w:p w14:paraId="49C9FF9C" w14:textId="77777777" w:rsidR="0051525E" w:rsidRPr="00B7666D" w:rsidRDefault="0051525E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>Strona umowy, w terminie nie dłuższym niż 14 dni od zmiany cen materiałów lub kosztów związanych z reali</w:t>
      </w:r>
      <w:r w:rsidR="008701D5">
        <w:rPr>
          <w:rFonts w:asciiTheme="minorHAnsi" w:hAnsiTheme="minorHAnsi" w:cstheme="minorHAnsi"/>
          <w:bCs/>
          <w:sz w:val="24"/>
        </w:rPr>
        <w:t>z</w:t>
      </w:r>
      <w:r>
        <w:rPr>
          <w:rFonts w:asciiTheme="minorHAnsi" w:hAnsiTheme="minorHAnsi" w:cstheme="minorHAnsi"/>
          <w:bCs/>
          <w:sz w:val="24"/>
        </w:rPr>
        <w:t>acją umowy, może zwrócić się z wnioskiem o zmianę wynagrodzenia, jeżeli zmiany te będą miały wpływ na koszty wykonania przedmiotu umowy pr</w:t>
      </w:r>
      <w:r w:rsidR="00B7666D">
        <w:rPr>
          <w:rFonts w:asciiTheme="minorHAnsi" w:hAnsiTheme="minorHAnsi" w:cstheme="minorHAnsi"/>
          <w:bCs/>
          <w:sz w:val="24"/>
        </w:rPr>
        <w:t>zez Wykonawcę. Wraz z wnioskiem</w:t>
      </w:r>
      <w:r>
        <w:rPr>
          <w:rFonts w:asciiTheme="minorHAnsi" w:hAnsiTheme="minorHAnsi" w:cstheme="minorHAnsi"/>
          <w:bCs/>
          <w:sz w:val="24"/>
        </w:rPr>
        <w:t xml:space="preserve"> Strona umowy będzie zobowiązana pisemnie </w:t>
      </w:r>
      <w:r w:rsidR="00B7666D">
        <w:rPr>
          <w:rFonts w:asciiTheme="minorHAnsi" w:hAnsiTheme="minorHAnsi" w:cstheme="minorHAnsi"/>
          <w:bCs/>
          <w:sz w:val="24"/>
        </w:rPr>
        <w:t xml:space="preserve">przedstawić szczegółową kalkulację uzasadniającą odpowiednio wzrost albo obniżenie kosztów. Jeżeli po upływie 14-dniowego terminu Strona umowy nie zwróci się o zmianę wynagrodzenia, </w:t>
      </w:r>
      <w:r w:rsidR="00B7666D">
        <w:rPr>
          <w:rFonts w:asciiTheme="minorHAnsi" w:hAnsiTheme="minorHAnsi" w:cstheme="minorHAnsi"/>
          <w:bCs/>
          <w:sz w:val="24"/>
        </w:rPr>
        <w:lastRenderedPageBreak/>
        <w:t xml:space="preserve">to druga Strona umowy uzna, iż zmiana cen materiałów lub kosztów nie ma faktycznego wpływu na koszty wykonania zamówienia przez Wykonawcę. </w:t>
      </w:r>
    </w:p>
    <w:p w14:paraId="655FE06E" w14:textId="77777777" w:rsidR="00B7666D" w:rsidRPr="00B7666D" w:rsidRDefault="00B7666D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</w:rPr>
        <w:t xml:space="preserve">Zasadność wniosku Wykonawcy o zmianę wysokości wynagrodzenia Wykonawcy zostanie poddana analizie. </w:t>
      </w:r>
    </w:p>
    <w:p w14:paraId="2A31D738" w14:textId="77777777" w:rsidR="00B7666D" w:rsidRDefault="00B7666D" w:rsidP="00943C9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miana wynagrodzenia, o której mowa w niniejszym paragrafie, powinna być usankcjonowana zawarciem Aneksu do umowy i będzie następować od daty wprowadzenia zmiany w Umowie i dotyczyć wyłącznie niezrealizowanej części Umowy. </w:t>
      </w:r>
    </w:p>
    <w:p w14:paraId="551A5177" w14:textId="77777777" w:rsidR="006C7981" w:rsidRPr="006C7981" w:rsidRDefault="006C7981" w:rsidP="00943C9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B41F10" w14:textId="77777777" w:rsidR="006C7981" w:rsidRPr="006C7981" w:rsidRDefault="006C7981" w:rsidP="00943C99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981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3218AB0A" w14:textId="77777777" w:rsidR="00D331F6" w:rsidRDefault="006C7981" w:rsidP="00943C9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981">
        <w:rPr>
          <w:rFonts w:asciiTheme="minorHAnsi" w:hAnsiTheme="minorHAnsi" w:cstheme="minorHAnsi"/>
          <w:b/>
          <w:bCs/>
          <w:sz w:val="24"/>
          <w:szCs w:val="24"/>
        </w:rPr>
        <w:t>Zasady świadczenia usług</w:t>
      </w:r>
    </w:p>
    <w:p w14:paraId="77666CC8" w14:textId="77777777" w:rsidR="003C0411" w:rsidRDefault="003C0411" w:rsidP="00943C99">
      <w:pPr>
        <w:pStyle w:val="Akapitzlist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Świadczenia będące przedmiotem umowy będą wykonywane na terenie miasta Krakowa, </w:t>
      </w:r>
      <w:r w:rsidRPr="003C0411">
        <w:rPr>
          <w:rFonts w:asciiTheme="minorHAnsi" w:hAnsiTheme="minorHAnsi" w:cstheme="minorHAnsi"/>
          <w:bCs/>
          <w:sz w:val="24"/>
          <w:szCs w:val="24"/>
        </w:rPr>
        <w:t xml:space="preserve">przy czym świadczenia wymagające uczestnictwa (stawiennictwa w placówce medycznej) osób określonych w </w:t>
      </w:r>
      <w:r w:rsidRPr="003C0411">
        <w:rPr>
          <w:rFonts w:asciiTheme="minorHAnsi" w:hAnsiTheme="minorHAnsi" w:cstheme="minorHAnsi"/>
          <w:bCs/>
          <w:sz w:val="24"/>
        </w:rPr>
        <w:t>§ 1 ust. 5</w:t>
      </w:r>
      <w:r>
        <w:rPr>
          <w:rFonts w:asciiTheme="minorHAnsi" w:hAnsiTheme="minorHAnsi" w:cstheme="minorHAnsi"/>
          <w:bCs/>
          <w:sz w:val="24"/>
        </w:rPr>
        <w:t xml:space="preserve"> u</w:t>
      </w:r>
      <w:r w:rsidR="007B7B07">
        <w:rPr>
          <w:rFonts w:asciiTheme="minorHAnsi" w:hAnsiTheme="minorHAnsi" w:cstheme="minorHAnsi"/>
          <w:bCs/>
          <w:sz w:val="24"/>
        </w:rPr>
        <w:t>mowy będą wykonywane w następują</w:t>
      </w:r>
      <w:r>
        <w:rPr>
          <w:rFonts w:asciiTheme="minorHAnsi" w:hAnsiTheme="minorHAnsi" w:cstheme="minorHAnsi"/>
          <w:bCs/>
          <w:sz w:val="24"/>
        </w:rPr>
        <w:t>cych placówkach:</w:t>
      </w:r>
    </w:p>
    <w:p w14:paraId="2F681FCE" w14:textId="77777777" w:rsidR="003C0411" w:rsidRDefault="003C0411" w:rsidP="00943C99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azwa placówki:.......................................................</w:t>
      </w:r>
    </w:p>
    <w:p w14:paraId="4898F215" w14:textId="77777777" w:rsidR="003C0411" w:rsidRDefault="003C0411" w:rsidP="00943C99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dres placówki:.........................................................</w:t>
      </w:r>
    </w:p>
    <w:p w14:paraId="2E8BFE13" w14:textId="77777777" w:rsidR="003C0411" w:rsidRDefault="003C0411" w:rsidP="00943C99">
      <w:pPr>
        <w:pStyle w:val="Akapitzlist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ykonawca zobowiązany będzie do udzielania świadczeń od poniedziałku do piątku, w godzinach co najmniej od 7:30 do 15:30.</w:t>
      </w:r>
    </w:p>
    <w:p w14:paraId="4B9EEEB3" w14:textId="77777777" w:rsidR="003C0411" w:rsidRDefault="003C0411" w:rsidP="00943C99">
      <w:pPr>
        <w:pStyle w:val="Akapitzlist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Rejestracja będzie odbywać się na bieżąco (codziennie, od poniedziałku do piątku, w godzinach co najmniej od 7:30 do 15:30), w oparciu o telefoniczne lub osobiste zgłoszenie się osoby skierowanej do danej placówki Wykonawcy wskazanej w ofercie i będzie obejmowała umówienie terminu (dzień i godzina) rozpoczęcia objętych skierowaniem badań profilaktycznych. </w:t>
      </w:r>
    </w:p>
    <w:p w14:paraId="2B383407" w14:textId="77777777" w:rsidR="003C0411" w:rsidRDefault="003C0411" w:rsidP="00943C99">
      <w:pPr>
        <w:pStyle w:val="Akapitzlist"/>
        <w:numPr>
          <w:ilvl w:val="3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ykonawca zobowiązuje się do:</w:t>
      </w:r>
    </w:p>
    <w:p w14:paraId="2630B2B5" w14:textId="77777777" w:rsidR="003C0411" w:rsidRPr="00AA5276" w:rsidRDefault="003C0411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udzielania świadczeń osobom, o których mowa w </w:t>
      </w:r>
      <w:r w:rsidRPr="003C0411">
        <w:rPr>
          <w:rFonts w:asciiTheme="minorHAnsi" w:hAnsiTheme="minorHAnsi" w:cstheme="minorHAnsi"/>
          <w:bCs/>
          <w:sz w:val="24"/>
        </w:rPr>
        <w:t>§ 1 ust. 5</w:t>
      </w:r>
      <w:r>
        <w:rPr>
          <w:rFonts w:asciiTheme="minorHAnsi" w:hAnsiTheme="minorHAnsi" w:cstheme="minorHAnsi"/>
          <w:bCs/>
          <w:sz w:val="24"/>
        </w:rPr>
        <w:t xml:space="preserve"> umowy</w:t>
      </w:r>
      <w:r w:rsidR="00581F8A">
        <w:rPr>
          <w:rFonts w:asciiTheme="minorHAnsi" w:hAnsiTheme="minorHAnsi" w:cstheme="minorHAnsi"/>
          <w:bCs/>
          <w:sz w:val="24"/>
        </w:rPr>
        <w:t xml:space="preserve"> na podstawie skierowań wydawanych przez Zamawiającego (upoważnioną jednostkę organizacyjną). Skierowanie będzie zawierało między innymi opis stanowiska pracy lub nauki, w tym informacje o występowaniu czynnikó</w:t>
      </w:r>
      <w:r w:rsidR="007B7B07">
        <w:rPr>
          <w:rFonts w:asciiTheme="minorHAnsi" w:hAnsiTheme="minorHAnsi" w:cstheme="minorHAnsi"/>
          <w:bCs/>
          <w:sz w:val="24"/>
        </w:rPr>
        <w:t>w szkodliwych dla zdrowia lub w</w:t>
      </w:r>
      <w:r w:rsidR="00581F8A">
        <w:rPr>
          <w:rFonts w:asciiTheme="minorHAnsi" w:hAnsiTheme="minorHAnsi" w:cstheme="minorHAnsi"/>
          <w:bCs/>
          <w:sz w:val="24"/>
        </w:rPr>
        <w:t xml:space="preserve">arunków uciążliwych na danym stanowisku pracy lub nauki. Wzór </w:t>
      </w:r>
      <w:r w:rsidR="00581F8A" w:rsidRPr="00AA5276">
        <w:rPr>
          <w:rFonts w:asciiTheme="minorHAnsi" w:hAnsiTheme="minorHAnsi" w:cstheme="minorHAnsi"/>
          <w:bCs/>
          <w:sz w:val="24"/>
        </w:rPr>
        <w:t>skierowania stanowi załącznik nr 4 do umowy</w:t>
      </w:r>
      <w:r w:rsidR="0085783E" w:rsidRPr="00AA5276">
        <w:rPr>
          <w:rFonts w:asciiTheme="minorHAnsi" w:hAnsiTheme="minorHAnsi" w:cstheme="minorHAnsi"/>
          <w:bCs/>
          <w:sz w:val="24"/>
        </w:rPr>
        <w:t>,</w:t>
      </w:r>
    </w:p>
    <w:p w14:paraId="35448C24" w14:textId="77777777" w:rsidR="00581F8A" w:rsidRPr="00195046" w:rsidRDefault="00581F8A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AA5276">
        <w:rPr>
          <w:rFonts w:asciiTheme="minorHAnsi" w:hAnsiTheme="minorHAnsi" w:cstheme="minorHAnsi"/>
          <w:bCs/>
          <w:sz w:val="24"/>
        </w:rPr>
        <w:lastRenderedPageBreak/>
        <w:t>wydawania końcowych orzeczeń lekarskich w formie zaświadczeń według wzorów określonych w obowiązujących w tej mierze przepisach prawa, a w szczególności w</w:t>
      </w:r>
      <w:r>
        <w:rPr>
          <w:rFonts w:asciiTheme="minorHAnsi" w:hAnsiTheme="minorHAnsi" w:cstheme="minorHAnsi"/>
          <w:bCs/>
          <w:sz w:val="24"/>
        </w:rPr>
        <w:t xml:space="preserve"> załącznikach do Rozporządzenia Ministra Zdrowia i Opieki Społecznej z dnia 30 maja 1996 r. w sprawie przeprowadzania badań lekarskich pracowników, zakresu profilaktycznej opieki zdrowotnej nad pracownikami oraz orzeczeń lekarskich wydawanych do celów </w:t>
      </w:r>
      <w:r w:rsidRPr="00195046">
        <w:rPr>
          <w:rFonts w:asciiTheme="minorHAnsi" w:hAnsiTheme="minorHAnsi" w:cstheme="minorHAnsi"/>
          <w:bCs/>
          <w:sz w:val="24"/>
        </w:rPr>
        <w:t>przewidzianych w Kodeksie pracy (t.</w:t>
      </w:r>
      <w:r w:rsidR="0085783E" w:rsidRPr="00195046">
        <w:rPr>
          <w:rFonts w:asciiTheme="minorHAnsi" w:hAnsiTheme="minorHAnsi" w:cstheme="minorHAnsi"/>
          <w:bCs/>
          <w:sz w:val="24"/>
        </w:rPr>
        <w:t xml:space="preserve"> j. Dz. U. z 2016 r. poz. 2067),</w:t>
      </w:r>
    </w:p>
    <w:p w14:paraId="21C1185F" w14:textId="651D1C53" w:rsidR="00581F8A" w:rsidRPr="00195046" w:rsidRDefault="00581F8A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 xml:space="preserve">udzielania świadczeń z zakresu medycyny pracy w ciągu </w:t>
      </w:r>
      <w:r w:rsidR="00B83A08" w:rsidRPr="00195046">
        <w:rPr>
          <w:rFonts w:asciiTheme="minorHAnsi" w:hAnsiTheme="minorHAnsi" w:cstheme="minorHAnsi"/>
          <w:bCs/>
          <w:sz w:val="24"/>
        </w:rPr>
        <w:t xml:space="preserve">minimum 2 dni robocze – maksymalnie 5 dni roboczych, </w:t>
      </w:r>
      <w:r w:rsidRPr="00195046">
        <w:rPr>
          <w:rFonts w:asciiTheme="minorHAnsi" w:hAnsiTheme="minorHAnsi" w:cstheme="minorHAnsi"/>
          <w:bCs/>
          <w:sz w:val="24"/>
        </w:rPr>
        <w:t>licząc od daty rejestracji telefonicznej lub osobistej w placówce/placówkach Wykonawcy osoby skierowanej, za wyjątkiem:</w:t>
      </w:r>
    </w:p>
    <w:p w14:paraId="07D0BF72" w14:textId="77777777" w:rsidR="00581F8A" w:rsidRPr="00195046" w:rsidRDefault="00581F8A" w:rsidP="00943C9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badań ujętych w załączniku nr 1, w pozycji nr 17 (badania narządu wzroku), które nie będą trwały dłużej niż 7 dni roboczych od daty rejestracji osoby skierowanej,</w:t>
      </w:r>
    </w:p>
    <w:p w14:paraId="6E4D1E1A" w14:textId="17658D2F" w:rsidR="00581F8A" w:rsidRPr="00195046" w:rsidRDefault="00581F8A" w:rsidP="00943C9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 xml:space="preserve">badań ujętych w załączniku nr 1, w pozycji nr 20 (oznaczenie zawartości rtęci w moczu), które nie będą trwały dłużej niż 14 dni robocze od daty rejestracji osoby skierowanej, </w:t>
      </w:r>
    </w:p>
    <w:p w14:paraId="2DE5FFA5" w14:textId="39F9CF58" w:rsidR="00B83A08" w:rsidRPr="00195046" w:rsidRDefault="00B83A08" w:rsidP="00943C9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badań ujętych w Załączn</w:t>
      </w:r>
      <w:r w:rsidR="00195046">
        <w:rPr>
          <w:rFonts w:asciiTheme="minorHAnsi" w:hAnsiTheme="minorHAnsi" w:cstheme="minorHAnsi"/>
          <w:bCs/>
          <w:sz w:val="24"/>
        </w:rPr>
        <w:t xml:space="preserve">iku nr 1, pozycji nr 1, 26, 39 (termin dla tych pozycji stanowi jedno z kryterium oceny ofert i Wykonawca jest zobowiązany podać go w Załączniku nr 1 do SWZ – tj. Formularzu Ofertowym), </w:t>
      </w:r>
    </w:p>
    <w:p w14:paraId="1F88B34C" w14:textId="77777777" w:rsidR="00581F8A" w:rsidRPr="00195046" w:rsidRDefault="008255AC" w:rsidP="00943C9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innych badań/ konsultacji specjalistycznych nieujętych w załączniku nr 1, a koniecznych do wykonania w danym przypadku, zleconych przez lekarza medycyny, które jednak nie będą trwały dłużej niż 10 dni roboczych od daty</w:t>
      </w:r>
      <w:r w:rsidR="0085783E" w:rsidRPr="00195046">
        <w:rPr>
          <w:rFonts w:asciiTheme="minorHAnsi" w:hAnsiTheme="minorHAnsi" w:cstheme="minorHAnsi"/>
          <w:bCs/>
          <w:sz w:val="24"/>
        </w:rPr>
        <w:t xml:space="preserve"> rejestracji osoby skierowanej,</w:t>
      </w:r>
    </w:p>
    <w:p w14:paraId="2245BE2D" w14:textId="48726280" w:rsidR="00B83A08" w:rsidRPr="00195046" w:rsidRDefault="00B83A08" w:rsidP="00B83A0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195046">
        <w:rPr>
          <w:rFonts w:asciiTheme="minorHAnsi" w:hAnsiTheme="minorHAnsi" w:cstheme="minorHAnsi"/>
          <w:bCs/>
          <w:sz w:val="24"/>
        </w:rPr>
        <w:t>udzielania świadczeń z zakresu medycyny pracy ujętych w załączniku nr 1, w pozycji nr 1, 26, 39,  (w ciągu minimum 2 dni roboczych – maksymalnie 5 dni roboczych – w zależności od oferty Wykonawcy) w ciągu ……………… dni roboczych licząc od daty rejestracji telefonicznej lub osobistej w placówce/placówkach Wykonawcy osoby skierowanej</w:t>
      </w:r>
    </w:p>
    <w:p w14:paraId="5A533B28" w14:textId="23B99995" w:rsidR="008255AC" w:rsidRDefault="0085783E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pewnienie bieżącej realizacji świadczeń, a w szczególności zapewnienie dostępności od poniedziałku do piątku do lekarza uprawnionego do wykonywania badań profilaktycznych, a także zapewnienia zastępstwa w razie czasowej nieobecności lekarza (lekarza medycyny pracy lub innego specjalisty). Wszelkie koszty zastępstwa ponosi Wykonawca,</w:t>
      </w:r>
    </w:p>
    <w:p w14:paraId="4611517C" w14:textId="77777777" w:rsidR="0085783E" w:rsidRDefault="0085783E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>zapewnienia Zamawiającemu wglądu do prowadzonego rejestru badań,</w:t>
      </w:r>
    </w:p>
    <w:p w14:paraId="216FE7BA" w14:textId="77777777" w:rsidR="0085783E" w:rsidRDefault="0085783E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apewnienia udziału lekarza medycyny pracy w komisji BHP Zamawiającego i w przeglądach stanowisk pracy, </w:t>
      </w:r>
    </w:p>
    <w:p w14:paraId="5D1990B4" w14:textId="77777777" w:rsidR="0085783E" w:rsidRDefault="0085783E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apewnienia wydawania przez lekarza okulistę orzeczeń wraz z wystawieniem zaświadczenia w przypadku, gdy w wyniku badań okulistycznych przeprowadzonych w ramach badań profilaktycznych zaistnieje potrzeba stosowania przez osobę badaną podczas pracy przy obsłudze monitora ekranowego, okularów korygujących wzrok, </w:t>
      </w:r>
    </w:p>
    <w:p w14:paraId="38D123D4" w14:textId="77777777" w:rsidR="0085783E" w:rsidRDefault="0085783E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oddania się kontroli Wojewódzkiego Ośrodka Medycyny Pracy oraz Państwowej Inspekcji Pracy, a w przypadku stwierdzenia jakichkolwiek uchybień w wykonaniu umowy ponoszenia odpowiedzialności prawnej i finansowej, </w:t>
      </w:r>
    </w:p>
    <w:p w14:paraId="4A585F12" w14:textId="77777777" w:rsidR="0085783E" w:rsidRDefault="0085783E" w:rsidP="00943C9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oddania się merytorycznej i finansowej </w:t>
      </w:r>
      <w:r w:rsidR="008A27D8">
        <w:rPr>
          <w:rFonts w:asciiTheme="minorHAnsi" w:hAnsiTheme="minorHAnsi" w:cstheme="minorHAnsi"/>
          <w:bCs/>
          <w:sz w:val="24"/>
        </w:rPr>
        <w:t xml:space="preserve">kontroli realizacji umowy prowadzonej przez upoważnionych przedstawicieli Zamawiającego, a w szczególności do przedstawienia ich na żądanie wszelkich dokumentów, w tym umów związanych z jej realizacją. Kontrolę przeprowadza się na podstawie pisemnego zawiadomienie o wszczęciu czynności kontrolnych. Z kontroli zostanie sporządzony protokół (podpisany przez obie Strony) zawierający w szczególności wyniki kontroli oraz w przypadku stwierdzenia uchybień – zakres tych uchybień wraz ze wskazaniem sposobu i terminu ich usunięcia. </w:t>
      </w:r>
    </w:p>
    <w:p w14:paraId="3B441453" w14:textId="77777777" w:rsidR="008A27D8" w:rsidRDefault="008A27D8" w:rsidP="00943C99">
      <w:pPr>
        <w:pStyle w:val="Akapitzlist"/>
        <w:numPr>
          <w:ilvl w:val="3"/>
          <w:numId w:val="6"/>
        </w:numPr>
        <w:spacing w:line="360" w:lineRule="auto"/>
        <w:ind w:left="363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świadczenia, o których mowa w ust. 4 pkt 2, będą wystawiane w 2 egzemplarzach (jeden otrzymuje osoba skierowana i poddana badaniom profilaktycznym, drugi otrzymuje Zamawiający). Zamawiający upoważnia Wykonawcę do wydania osobie skierowanej, za pokwitowaniem, egzemplarza z</w:t>
      </w:r>
      <w:r w:rsidR="0097008C">
        <w:rPr>
          <w:rFonts w:asciiTheme="minorHAnsi" w:hAnsiTheme="minorHAnsi" w:cstheme="minorHAnsi"/>
          <w:bCs/>
          <w:sz w:val="24"/>
        </w:rPr>
        <w:t xml:space="preserve">aświadczenia przeznaczonego dla Zamawiającego. </w:t>
      </w:r>
    </w:p>
    <w:p w14:paraId="3DCC8560" w14:textId="77777777" w:rsidR="00355F3C" w:rsidRPr="00355F3C" w:rsidRDefault="00355F3C" w:rsidP="00943C99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W celu zapewnienia prawidłowej realizacji przedmiotu zamówienia Zamawiający zobowiązuje się do:</w:t>
      </w:r>
    </w:p>
    <w:p w14:paraId="6A2589D1" w14:textId="77777777"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przekazywania Wykonawcy informacji o występowaniu czynników szkodliwych dla zdrowia lub warunków uciążliwych (wraz z aktualnymi wynikami badań i pomiarów tych czynników, o ile są dostępne),</w:t>
      </w:r>
    </w:p>
    <w:p w14:paraId="3D24FDE1" w14:textId="77777777"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>zapewnienia Wykonawcy możliwości dokonywania przeglądu stanowisk pracy w celu przeprowadzenia oceny warunków pracy,</w:t>
      </w:r>
    </w:p>
    <w:p w14:paraId="4F2C6A3E" w14:textId="77777777"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lastRenderedPageBreak/>
        <w:t>udostępnienia Wykonawcy dokumentacji wyników kontroli warunków pracy, w części odnoszącej się do ochrony zdrowia,</w:t>
      </w:r>
    </w:p>
    <w:p w14:paraId="75F4ADA1" w14:textId="77777777" w:rsidR="00355F3C" w:rsidRPr="00355F3C" w:rsidRDefault="00355F3C" w:rsidP="00943C99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355F3C">
        <w:rPr>
          <w:rFonts w:eastAsia="Times New Roman" w:cs="Calibri"/>
          <w:sz w:val="24"/>
          <w:szCs w:val="24"/>
          <w:lang w:eastAsia="zh-CN"/>
        </w:rPr>
        <w:t xml:space="preserve">zapewnienia Wykonawcy udziału w komisji bezpieczeństwa i higieny pracy Zamawiającego (komisja BHP); W tym celu Zamawiający będzie powiadamiał Wykonawcę o planowanym posiedzeniu komisji BHP najpóźniej na 7 dni przed danym posiedzeniem. </w:t>
      </w:r>
    </w:p>
    <w:p w14:paraId="46B5E2EA" w14:textId="77777777" w:rsidR="006C7981" w:rsidRDefault="0097008C" w:rsidP="00943C99">
      <w:pPr>
        <w:pStyle w:val="Akapitzlist"/>
        <w:numPr>
          <w:ilvl w:val="3"/>
          <w:numId w:val="6"/>
        </w:numPr>
        <w:spacing w:line="360" w:lineRule="auto"/>
        <w:ind w:left="363" w:hanging="35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Ilekroć w umowie jest mowa o dniach roboczych, to rozumiane są jako dni od poniedziałku do piątku z wyłączeniem dni ustawowo wolnych od pracy. </w:t>
      </w:r>
    </w:p>
    <w:p w14:paraId="4ACEF45D" w14:textId="77777777" w:rsidR="009412E2" w:rsidRPr="009412E2" w:rsidRDefault="009412E2" w:rsidP="00943C99">
      <w:pPr>
        <w:pStyle w:val="Akapitzlist"/>
        <w:spacing w:line="360" w:lineRule="auto"/>
        <w:ind w:left="363"/>
        <w:jc w:val="both"/>
        <w:rPr>
          <w:rFonts w:asciiTheme="minorHAnsi" w:hAnsiTheme="minorHAnsi" w:cstheme="minorHAnsi"/>
          <w:bCs/>
          <w:sz w:val="24"/>
        </w:rPr>
      </w:pPr>
    </w:p>
    <w:p w14:paraId="008166F6" w14:textId="77777777" w:rsidR="0097008C" w:rsidRPr="006C7981" w:rsidRDefault="0097008C" w:rsidP="00943C99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981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7</w:t>
      </w:r>
    </w:p>
    <w:p w14:paraId="7F57904E" w14:textId="77777777" w:rsidR="00D331F6" w:rsidRDefault="0097008C" w:rsidP="00943C9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oordynacja świadczenia usług</w:t>
      </w:r>
    </w:p>
    <w:p w14:paraId="5D47EF3B" w14:textId="77777777" w:rsidR="0097008C" w:rsidRDefault="00D331F6" w:rsidP="00943C99">
      <w:pPr>
        <w:pStyle w:val="Akapitzlist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31F6">
        <w:rPr>
          <w:rFonts w:asciiTheme="minorHAnsi" w:hAnsiTheme="minorHAnsi" w:cstheme="minorHAnsi"/>
          <w:bCs/>
          <w:sz w:val="24"/>
          <w:szCs w:val="24"/>
        </w:rPr>
        <w:t xml:space="preserve">Ilekroć w umowie </w:t>
      </w:r>
      <w:r>
        <w:rPr>
          <w:rFonts w:asciiTheme="minorHAnsi" w:hAnsiTheme="minorHAnsi" w:cstheme="minorHAnsi"/>
          <w:bCs/>
          <w:sz w:val="24"/>
          <w:szCs w:val="24"/>
        </w:rPr>
        <w:t xml:space="preserve">wskazuje się, iż Zamawiający składa określone oświadczenie lub przekazuje określone informacje związane z realizacją umowy, przyjmuje się, że upoważnionym do tych czynności jest wskazany w ust.3 Koordynator umowy po stronie Zamawiającego. Upoważnienie Koordynatora umowy po stronie Zamawiającego nie obejmuje czynności prawnych polegających na zmianie umowy, jej rozwiązaniu albo odstąpieniu od umowy. </w:t>
      </w:r>
    </w:p>
    <w:p w14:paraId="2BB18938" w14:textId="77777777" w:rsidR="00D331F6" w:rsidRDefault="00FE688A" w:rsidP="00943C99">
      <w:pPr>
        <w:pStyle w:val="Akapitzlist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rdynatorem Umowy ze strony Wykonawcy jest:..........................................................</w:t>
      </w:r>
    </w:p>
    <w:p w14:paraId="54E9FA91" w14:textId="77777777" w:rsidR="00FE688A" w:rsidRDefault="00FE688A" w:rsidP="00943C99">
      <w:pPr>
        <w:pStyle w:val="Akapitzlist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</w:t>
      </w:r>
      <w:r w:rsidR="007B7B07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>ordynatorem Umowy ze strony Zamawiającego jest:......................................................</w:t>
      </w:r>
    </w:p>
    <w:p w14:paraId="2F3E629F" w14:textId="77777777" w:rsidR="00FE688A" w:rsidRPr="00FE688A" w:rsidRDefault="00FE688A" w:rsidP="00943C99">
      <w:pPr>
        <w:pStyle w:val="Akapitzlist"/>
        <w:numPr>
          <w:ilvl w:val="2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688A">
        <w:rPr>
          <w:rFonts w:cs="Calibri"/>
          <w:color w:val="000000" w:themeColor="text1"/>
          <w:sz w:val="24"/>
          <w:szCs w:val="24"/>
        </w:rPr>
        <w:t>Zmiana os</w:t>
      </w:r>
      <w:r>
        <w:rPr>
          <w:rFonts w:cs="Calibri"/>
          <w:color w:val="000000" w:themeColor="text1"/>
          <w:sz w:val="24"/>
          <w:szCs w:val="24"/>
        </w:rPr>
        <w:t>ób, o których jest mowa w ust. 2</w:t>
      </w:r>
      <w:r w:rsidRPr="00FE688A">
        <w:rPr>
          <w:rFonts w:cs="Calibri"/>
          <w:color w:val="000000" w:themeColor="text1"/>
          <w:sz w:val="24"/>
          <w:szCs w:val="24"/>
        </w:rPr>
        <w:t>-3nie wymaga aneksu do umowy, lecz pisemnej notyfikacji.</w:t>
      </w:r>
    </w:p>
    <w:p w14:paraId="075A2E5B" w14:textId="77777777" w:rsidR="00FE688A" w:rsidRPr="00D331F6" w:rsidRDefault="00FE688A" w:rsidP="00943C99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9B0FC34" w14:textId="77777777" w:rsidR="00323F4B" w:rsidRPr="00C23477" w:rsidRDefault="00323F4B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8</w:t>
      </w:r>
      <w:r w:rsidRPr="00C23477">
        <w:rPr>
          <w:rFonts w:cs="Calibri"/>
          <w:b/>
          <w:sz w:val="24"/>
          <w:szCs w:val="24"/>
        </w:rPr>
        <w:t>.**</w:t>
      </w:r>
    </w:p>
    <w:p w14:paraId="05C811A3" w14:textId="77777777" w:rsidR="00323F4B" w:rsidRPr="00943C99" w:rsidRDefault="00323F4B" w:rsidP="00943C99">
      <w:pPr>
        <w:pStyle w:val="Nagwek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C23477">
        <w:rPr>
          <w:rFonts w:ascii="Calibri" w:hAnsi="Calibri" w:cs="Calibri"/>
          <w:i w:val="0"/>
          <w:sz w:val="24"/>
          <w:szCs w:val="24"/>
        </w:rPr>
        <w:t>Przeniesienie obowiązków wynikających z Umowy</w:t>
      </w:r>
    </w:p>
    <w:p w14:paraId="67595D46" w14:textId="77777777" w:rsidR="00323F4B" w:rsidRPr="00C23477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Wykonawca zrealizuje niniejsze zamówienie własnymi siłami, bez udziału podwykonawców.</w:t>
      </w:r>
    </w:p>
    <w:p w14:paraId="6A5C3612" w14:textId="77777777" w:rsidR="00323F4B" w:rsidRPr="00C23477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 xml:space="preserve">Wykonawca powierzy podwykonawcom realizację niniejszego zamówienia, w zakresie </w:t>
      </w:r>
      <w:r w:rsidRPr="00C23477">
        <w:rPr>
          <w:rFonts w:cs="Calibri"/>
          <w:i/>
          <w:sz w:val="24"/>
          <w:szCs w:val="24"/>
        </w:rPr>
        <w:t>…………(zgodnie z ofertą Wykonawcy)</w:t>
      </w:r>
      <w:r w:rsidRPr="00C23477">
        <w:rPr>
          <w:rFonts w:cs="Calibri"/>
          <w:sz w:val="24"/>
          <w:szCs w:val="24"/>
        </w:rPr>
        <w:t>…….</w:t>
      </w:r>
    </w:p>
    <w:p w14:paraId="6E93431A" w14:textId="77777777" w:rsidR="00323F4B" w:rsidRPr="00C23477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lastRenderedPageBreak/>
        <w:t>Wykonawcę odpowiada za działania lub zaniechania podwykonawców jak za działania lub zaniechania własne.</w:t>
      </w:r>
    </w:p>
    <w:p w14:paraId="2282323C" w14:textId="77777777" w:rsidR="00323F4B" w:rsidRDefault="00323F4B" w:rsidP="00943C99">
      <w:pPr>
        <w:numPr>
          <w:ilvl w:val="3"/>
          <w:numId w:val="18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C23477">
        <w:rPr>
          <w:rFonts w:cs="Calibri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7CDEFF3" w14:textId="77777777" w:rsidR="00323F4B" w:rsidRPr="009412E2" w:rsidRDefault="00323F4B" w:rsidP="00943C9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7B3A69" w14:textId="77777777" w:rsidR="00323F4B" w:rsidRPr="009412E2" w:rsidRDefault="00323F4B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412E2">
        <w:rPr>
          <w:rFonts w:cs="Calibri"/>
          <w:b/>
          <w:sz w:val="24"/>
          <w:szCs w:val="24"/>
        </w:rPr>
        <w:t xml:space="preserve">§9 </w:t>
      </w:r>
    </w:p>
    <w:p w14:paraId="3C7C8ECF" w14:textId="77777777" w:rsidR="00323F4B" w:rsidRPr="00943C99" w:rsidRDefault="00323F4B" w:rsidP="00943C99">
      <w:pPr>
        <w:pStyle w:val="Nagwek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9412E2">
        <w:rPr>
          <w:rFonts w:ascii="Calibri" w:hAnsi="Calibri" w:cs="Calibri"/>
          <w:i w:val="0"/>
          <w:sz w:val="24"/>
          <w:szCs w:val="24"/>
        </w:rPr>
        <w:t>Wymagania dotyczące zatrudnienia</w:t>
      </w:r>
    </w:p>
    <w:p w14:paraId="117F6BAD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any jest wykonywać przedmiot zamówienia przy pomocy osób zatrudnionych na podstawie umowy o pracę (w rozum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iu kodeksu pracy) w zakresie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czynności związanych z koordynacją p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su umawiania wizyt pacjentów -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yba, że Wykonawca wykaże, że prace, o których mowa powyżej stanowiące przedmiot umowy, nie są wykonywane w sposób określony w art. 22 § 1 ustawy z dnia 26 czerwca 1974 r. – Kodeks pracy. Wymaganie powyższe nie dotyczy prac wykonywanych bezpośrednio przez osoby prowadzące jednoosobową działalność gospodarczą. Obowiązek realizacji ww. prac przy pomocy osób zatrudnionych na podstawie umowy o pracę dotyczy również realizacji zamówienia przy pomocy podwykonawców.  </w:t>
      </w:r>
    </w:p>
    <w:p w14:paraId="60528278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najpóźniej w dniu rozpoczęcia świadczenia usług, przekaże Zamawiającemu listę osób, które zostaną skierowane do wykonania prac, o których mowa w ust. 1, z ramienia Wykonawcy (podwykonawcy) wraz z zanonimizowanymi kopiami umów o pracę, z wyjątkiem: imion i nazwisk osób, które świadczyć będą czynności na rzecz Zamawiającego, dat zawarcia umów, rodzajów umów o pracę, zakresów obowiązków oraz wymiarów etatu, a także zanonimizowanymi, z wyjątkiem imion i nazwisk, dowodami potwierdzającymi zgłoszenie pracowników przez pracodawcę do ubezpieczeń – jeżeli Wykonawca do tego czasu zawrze umowę z podwykonawcą.</w:t>
      </w:r>
    </w:p>
    <w:p w14:paraId="58641F64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najpóźniej w dniu rozpoczęcia prac przez podwykonawcę, przekaże Zamawiającemu listę osób, które zostaną skierowane do wykonania prac, o których mowa </w:t>
      </w: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ust. 1, z ramienia podwykonawcy wraz z zanonimizowanymi kopiami umów o pracę, z wyjątkiem: imion i nazwisk osób, które świadczyć będą czynności na rzecz Zamawiającego, dat zawarcia umów, rodzajów umów o pracę, zakresów obowiązków oraz wymiarów etatu, a także zanonimizowanymi, z wyjątkiem imion i nazwisk, dowodami potwierdzającymi zgłoszenie pracowników przez pracodawcę do ubezpieczeń. </w:t>
      </w:r>
    </w:p>
    <w:p w14:paraId="14152B74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niezwłocznie, nie później jednak niż w terminie 3 dni roboczych, zawiadamia Zamawiającego o wszelkich zmianach na liście osób skierowanych do wykonywania prac, o których mowa w ust. 1. W przypadku skierowania do prac nowej osoby, Wykonawca zobowiązany jest złożyć także zanonimizowaną kopię umowy o pracę z wyjątkiem: imion i nazwisk osób, które świadczyć będą czynności na rzecz Zamawiającego, dat zawarcia umów, rodzajów umów o pracę, zakresów obowiązków oraz wymiarów etatu, a także zanonimizowanym, z wyjątkiem imienia i nazwiska,  dowodem potwierdzającym zgłoszenie pracownika przez pracodawcę do ubezpieczeń. </w:t>
      </w:r>
    </w:p>
    <w:p w14:paraId="0B30B8BE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zobowiązany jest uzyskać od każdej osoby wymienionej na liście, o której mowa wyżej, oświadczenia o wyrażeniu zgody na udostępnienie danych osobowych Uniwersytetowi Rolniczemu im. Hugona Kołłątaja w Krakowie w celu ich przetwarzania w związku z realizacją niniejszej umowy. Wykonawca zobowiązany jest przedstawić Zamawiającemu powyższe oświadczenia. Wymóg dotyczy osób skierowanych do prac, o których mowa w ust. 1, przez Wykonawcę, jak również podwykonawcę. </w:t>
      </w:r>
    </w:p>
    <w:p w14:paraId="672BFBF5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realizacji zamówienia Zamawiający może dokonywać czynności kontrolnych wobec Wykonawcy odnośnie spełniania przez Wykonawcę lub Podwykonawcę wymogu zatrudnienia na podstawie stosunku pracy osób wykonujących wskazane w ust. 1 czynności. Zamawiający uprawniony będzie w szczególności:</w:t>
      </w:r>
    </w:p>
    <w:p w14:paraId="1D6DC2EB" w14:textId="77777777" w:rsidR="007B7B07" w:rsidRPr="007B7B07" w:rsidRDefault="007B7B07" w:rsidP="00943C99">
      <w:pPr>
        <w:numPr>
          <w:ilvl w:val="1"/>
          <w:numId w:val="23"/>
        </w:numPr>
        <w:suppressAutoHyphens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7B07">
        <w:rPr>
          <w:rFonts w:asciiTheme="minorHAnsi" w:hAnsiTheme="minorHAnsi" w:cstheme="minorHAnsi"/>
          <w:sz w:val="24"/>
          <w:szCs w:val="24"/>
        </w:rPr>
        <w:t>żądania przedstawienia przez Wykonawcę oświadczeń i dokumentów w zakresie potwierdzenia spełnienia wymogów, o których mowa w ust. 1 i dokonywania ich oceny;</w:t>
      </w:r>
    </w:p>
    <w:p w14:paraId="16DB6DD7" w14:textId="77777777" w:rsidR="007B7B07" w:rsidRPr="007B7B07" w:rsidRDefault="007B7B07" w:rsidP="00943C99">
      <w:pPr>
        <w:numPr>
          <w:ilvl w:val="1"/>
          <w:numId w:val="23"/>
        </w:numPr>
        <w:suppressAutoHyphens/>
        <w:spacing w:after="0"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7B07">
        <w:rPr>
          <w:rFonts w:asciiTheme="minorHAnsi" w:hAnsiTheme="minorHAnsi" w:cstheme="minorHAnsi"/>
          <w:sz w:val="24"/>
          <w:szCs w:val="24"/>
        </w:rPr>
        <w:t>żądania przedstawienia przez Wykonawcę wyjaśnień w przypadku wątpliwości w zakresie potwierdzenia spełniania wymogów, o których mowa  w ust. 1.</w:t>
      </w:r>
    </w:p>
    <w:p w14:paraId="7B119AFB" w14:textId="77777777" w:rsidR="007B7B07" w:rsidRPr="007B7B07" w:rsidRDefault="007B7B07" w:rsidP="00943C99">
      <w:pPr>
        <w:numPr>
          <w:ilvl w:val="0"/>
          <w:numId w:val="22"/>
        </w:numPr>
        <w:spacing w:after="0" w:line="360" w:lineRule="auto"/>
        <w:ind w:left="284" w:right="47" w:hanging="284"/>
        <w:contextualSpacing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pl-PL"/>
        </w:rPr>
      </w:pPr>
      <w:r w:rsidRPr="007B7B0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przypadku uzasadnionych wątpliwości, co do przestrzegania prawa pracy przez Wykonawcę lub Podwykonawcę, Zamawiający może zwrócić się o przeprowadzenie kontroli przez Państwową Inspekcję Pracy.</w:t>
      </w:r>
    </w:p>
    <w:p w14:paraId="6D739321" w14:textId="77777777" w:rsidR="00B13AC2" w:rsidRDefault="00B13AC2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05E05440" w14:textId="77777777" w:rsidR="003B04EE" w:rsidRPr="00C23477" w:rsidRDefault="003B04EE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10</w:t>
      </w:r>
    </w:p>
    <w:p w14:paraId="0A0CC716" w14:textId="77777777" w:rsidR="00D55A66" w:rsidRPr="00AA5276" w:rsidRDefault="003B04EE" w:rsidP="00AA5276">
      <w:pPr>
        <w:pStyle w:val="Nagwek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 w:rsidRPr="00D55A66">
        <w:rPr>
          <w:rFonts w:ascii="Calibri" w:hAnsi="Calibri" w:cs="Calibri"/>
          <w:i w:val="0"/>
          <w:sz w:val="24"/>
          <w:szCs w:val="24"/>
        </w:rPr>
        <w:t>Zasady przechowywania dokumentacji medycznej</w:t>
      </w:r>
    </w:p>
    <w:p w14:paraId="273E546F" w14:textId="1C9A7EBB" w:rsidR="006932D8" w:rsidRPr="005F62D6" w:rsidRDefault="006932D8" w:rsidP="00D55A66">
      <w:pPr>
        <w:pStyle w:val="Akapitzlist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trike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>Wykonawca jest zobowiązany do prowadzenia na bieżąco i przechowywania dokumentacji medycznej osób objętych świadczeniami na podstawie niniejszego zamówienia, stosownie do obowiązujących w tym zakresie przepisów, w szczególności zgodnie z Rozporządzeniem Ministra Zdrowia z dnia 29 lipca 2010 r. w sprawie dokumentacji medycznej i służby medycyny pracy, sposobu jej prowadzenia i przechowywania ora</w:t>
      </w:r>
      <w:r w:rsidR="00E176C0">
        <w:rPr>
          <w:rFonts w:eastAsia="Times New Roman" w:cs="Calibri"/>
          <w:sz w:val="24"/>
          <w:szCs w:val="24"/>
          <w:lang w:eastAsia="zh-CN"/>
        </w:rPr>
        <w:t xml:space="preserve">z wzorów stosowanych dokumentów, </w:t>
      </w:r>
      <w:r w:rsidRPr="00D55A66">
        <w:rPr>
          <w:rFonts w:eastAsia="Times New Roman" w:cs="Calibri"/>
          <w:sz w:val="24"/>
          <w:szCs w:val="24"/>
          <w:lang w:eastAsia="zh-CN"/>
        </w:rPr>
        <w:t>Rozporządzeniem Ministra Zdrowia i Opieki Społecznej z dnia 30 maja 1996 r. w sprawie przeprowadzania badań lekarskich pracowników, zakresu profilaktycznej opieki zdrowotnej nad pracownikami oraz orzeczeń lekarskich wydawanych do celów przewidzianych w Kodeksie pracy oraz ustawą z dnia 27 czerwca 1</w:t>
      </w:r>
      <w:r w:rsidR="00E176C0">
        <w:rPr>
          <w:rFonts w:eastAsia="Times New Roman" w:cs="Calibri"/>
          <w:sz w:val="24"/>
          <w:szCs w:val="24"/>
          <w:lang w:eastAsia="zh-CN"/>
        </w:rPr>
        <w:t>997 r. o służbie medycyny pracy.</w:t>
      </w:r>
    </w:p>
    <w:p w14:paraId="1D39FE11" w14:textId="77777777" w:rsidR="006932D8" w:rsidRPr="00D55A66" w:rsidRDefault="006932D8" w:rsidP="00D55A66">
      <w:pPr>
        <w:pStyle w:val="Akapitzlist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>Po zakończeniu realizacji umowy Wykonawca przekaże dokumentację medyczną, o której mowa w ust.1 wskazanej przez Zamawiającego jednostce medycyny pracy, w terminie przez niego wskazanym, za wyjątkiem sytuacji dalszego udzielenia świadczeń na rzecz Zamawiającego przez tego Wykonawcę.</w:t>
      </w:r>
    </w:p>
    <w:p w14:paraId="54D4A08D" w14:textId="17F0D011" w:rsidR="006932D8" w:rsidRPr="005F62D6" w:rsidRDefault="006932D8" w:rsidP="00D55A66">
      <w:pPr>
        <w:pStyle w:val="Akapitzlist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trike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>Wykonawca zobowiązany jest do prowadzenia dokumentacji medycznej osób korzystających ze świadczonych przez niego usług na zasadach określonych w ustawie z dnia 6 listopada 2008 r. o prawach pac</w:t>
      </w:r>
      <w:r w:rsidR="00E176C0">
        <w:rPr>
          <w:rFonts w:eastAsia="Times New Roman" w:cs="Calibri"/>
          <w:sz w:val="24"/>
          <w:szCs w:val="24"/>
          <w:lang w:eastAsia="zh-CN"/>
        </w:rPr>
        <w:t>jenta i Rzeczniku Praw Pacjenta.</w:t>
      </w:r>
    </w:p>
    <w:p w14:paraId="7C201AE9" w14:textId="0C6AED54" w:rsidR="006932D8" w:rsidRPr="00D55A66" w:rsidRDefault="006932D8" w:rsidP="00D55A66">
      <w:pPr>
        <w:pStyle w:val="Akapitzlist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t xml:space="preserve">Wykonawca zapewnia ochronę danych zawartych w tej dokumentacji stosownie do przepisów powołanych powyżej oraz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76B546BD" w14:textId="7D1F5820" w:rsidR="006932D8" w:rsidRPr="00D55A66" w:rsidRDefault="006932D8" w:rsidP="00D55A66">
      <w:pPr>
        <w:pStyle w:val="Akapitzlist"/>
        <w:numPr>
          <w:ilvl w:val="3"/>
          <w:numId w:val="23"/>
        </w:num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55A66">
        <w:rPr>
          <w:rFonts w:eastAsia="Times New Roman" w:cs="Calibri"/>
          <w:sz w:val="24"/>
          <w:szCs w:val="24"/>
          <w:lang w:eastAsia="zh-CN"/>
        </w:rPr>
        <w:lastRenderedPageBreak/>
        <w:t>W sprawach dotyczących przetwarzania danych osobowych nieuregulowanych w umowie zastosowanie mają przepisy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367C8A8" w14:textId="77777777" w:rsidR="00597AC3" w:rsidRPr="003B04EE" w:rsidRDefault="00597AC3" w:rsidP="00943C99">
      <w:pPr>
        <w:spacing w:line="360" w:lineRule="auto"/>
        <w:jc w:val="both"/>
        <w:rPr>
          <w:lang w:eastAsia="ar-SA"/>
        </w:rPr>
      </w:pPr>
    </w:p>
    <w:p w14:paraId="5F89A295" w14:textId="77777777" w:rsidR="00B65580" w:rsidRPr="00C23477" w:rsidRDefault="00B65580" w:rsidP="00943C9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11</w:t>
      </w:r>
    </w:p>
    <w:p w14:paraId="3E2F07E5" w14:textId="77777777" w:rsidR="005C504B" w:rsidRPr="00AA5276" w:rsidRDefault="00AA5276" w:rsidP="00AA5276">
      <w:pPr>
        <w:pStyle w:val="Nagwek2"/>
        <w:tabs>
          <w:tab w:val="clear" w:pos="576"/>
          <w:tab w:val="num" w:pos="0"/>
        </w:tabs>
        <w:spacing w:before="0" w:after="0" w:line="360" w:lineRule="auto"/>
        <w:ind w:left="0" w:firstLine="0"/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Zmiany umowy</w:t>
      </w:r>
    </w:p>
    <w:p w14:paraId="2D4EA6E5" w14:textId="77777777" w:rsidR="00581E5A" w:rsidRPr="00D55A66" w:rsidRDefault="00581E5A" w:rsidP="00D55A66">
      <w:pPr>
        <w:pStyle w:val="Akapitzlist"/>
        <w:numPr>
          <w:ilvl w:val="6"/>
          <w:numId w:val="18"/>
        </w:numPr>
        <w:spacing w:line="360" w:lineRule="auto"/>
        <w:jc w:val="both"/>
        <w:rPr>
          <w:sz w:val="24"/>
          <w:lang w:eastAsia="ar-SA"/>
        </w:rPr>
      </w:pPr>
      <w:r w:rsidRPr="00D55A66">
        <w:rPr>
          <w:sz w:val="24"/>
          <w:lang w:eastAsia="ar-SA"/>
        </w:rPr>
        <w:t>Zmiana istotnych postanowień umowy w stosunku do treści oferty Wykonawcy może nastąpić za obopólną zgodą Stron, na następujących warunkach, w przypadku opisanych poniżej okoliczności:</w:t>
      </w:r>
    </w:p>
    <w:p w14:paraId="3D657CB4" w14:textId="1B2ED23C" w:rsidR="009D3FCE" w:rsidRPr="009D3FCE" w:rsidRDefault="009D3FCE" w:rsidP="00943C99">
      <w:pPr>
        <w:pStyle w:val="Akapitzlist"/>
        <w:numPr>
          <w:ilvl w:val="0"/>
          <w:numId w:val="27"/>
        </w:numPr>
        <w:spacing w:line="360" w:lineRule="auto"/>
        <w:ind w:left="41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y dotyczące świadczeń medycznych, objętych zakresem przedmiotu umowy określonym w załączniku nr 1 do umowy – w przypadku zmiany przepisów prawa, w szczególności regulujących działalność Zamawiającego oraz regulujących zasady i sposób świadczenia usług objętych zakresem umowy, poprzez dostosowanie zakresu i rodzaju świadczeń medycznych do wymogów wynikających ze zmienionych przepisów prawa oraz do działal</w:t>
      </w:r>
      <w:r w:rsidR="00E176C0">
        <w:rPr>
          <w:sz w:val="24"/>
          <w:lang w:eastAsia="ar-SA"/>
        </w:rPr>
        <w:t xml:space="preserve">ności i realiów funkcjonowania </w:t>
      </w:r>
      <w:r>
        <w:rPr>
          <w:sz w:val="24"/>
          <w:lang w:eastAsia="ar-SA"/>
        </w:rPr>
        <w:t xml:space="preserve">Zamawiającego wynikających ze zmienionych przepisów, przy czym zmiany w tym zakresie nie mogą skutkować wzrostem wynagrodzenia brutto, o którym </w:t>
      </w:r>
      <w:r w:rsidRPr="009D3FCE">
        <w:rPr>
          <w:sz w:val="24"/>
          <w:lang w:eastAsia="ar-SA"/>
        </w:rPr>
        <w:t>mowa w § 3 ust.1 umowy,</w:t>
      </w:r>
    </w:p>
    <w:p w14:paraId="796DD33D" w14:textId="77777777" w:rsidR="009D3FCE" w:rsidRDefault="00943C99" w:rsidP="00943C99">
      <w:pPr>
        <w:pStyle w:val="Akapitzlist"/>
        <w:numPr>
          <w:ilvl w:val="0"/>
          <w:numId w:val="27"/>
        </w:numPr>
        <w:spacing w:line="360" w:lineRule="auto"/>
        <w:ind w:left="41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zwiększenie liczby placówek medycznych w stosunku do liczby podanej w </w:t>
      </w:r>
      <w:r w:rsidRPr="00943C99">
        <w:rPr>
          <w:sz w:val="24"/>
          <w:lang w:eastAsia="ar-SA"/>
        </w:rPr>
        <w:t>§</w:t>
      </w:r>
      <w:r w:rsidR="0034106D">
        <w:rPr>
          <w:sz w:val="24"/>
          <w:lang w:eastAsia="ar-SA"/>
        </w:rPr>
        <w:t xml:space="preserve"> 6</w:t>
      </w:r>
      <w:r w:rsidRPr="00943C99">
        <w:rPr>
          <w:sz w:val="24"/>
          <w:lang w:eastAsia="ar-SA"/>
        </w:rPr>
        <w:t xml:space="preserve"> ust.1 umowy</w:t>
      </w:r>
      <w:r w:rsidR="0034106D">
        <w:rPr>
          <w:sz w:val="24"/>
          <w:lang w:eastAsia="ar-SA"/>
        </w:rPr>
        <w:t xml:space="preserve">, w których udzielane są świadczenia, a zmiana nie spowoduje wzrostu wynagrodzenia brutto określonego w </w:t>
      </w:r>
      <w:r w:rsidR="0034106D" w:rsidRPr="0034106D">
        <w:rPr>
          <w:sz w:val="24"/>
          <w:lang w:eastAsia="ar-SA"/>
        </w:rPr>
        <w:t>§ 3 ust.1 umowy</w:t>
      </w:r>
      <w:r w:rsidR="0034106D">
        <w:rPr>
          <w:sz w:val="24"/>
          <w:lang w:eastAsia="ar-SA"/>
        </w:rPr>
        <w:t>,</w:t>
      </w:r>
    </w:p>
    <w:p w14:paraId="054DC0CD" w14:textId="77777777" w:rsidR="0034106D" w:rsidRDefault="0034106D" w:rsidP="00943C99">
      <w:pPr>
        <w:pStyle w:val="Akapitzlist"/>
        <w:numPr>
          <w:ilvl w:val="0"/>
          <w:numId w:val="27"/>
        </w:numPr>
        <w:spacing w:line="360" w:lineRule="auto"/>
        <w:ind w:left="41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miejsca świadczenia usług określonego w</w:t>
      </w:r>
      <w:r w:rsidRPr="00943C99">
        <w:rPr>
          <w:sz w:val="24"/>
          <w:lang w:eastAsia="ar-SA"/>
        </w:rPr>
        <w:t>§</w:t>
      </w:r>
      <w:r>
        <w:rPr>
          <w:sz w:val="24"/>
          <w:lang w:eastAsia="ar-SA"/>
        </w:rPr>
        <w:t xml:space="preserve"> 6</w:t>
      </w:r>
      <w:r w:rsidRPr="00943C99">
        <w:rPr>
          <w:sz w:val="24"/>
          <w:lang w:eastAsia="ar-SA"/>
        </w:rPr>
        <w:t xml:space="preserve"> ust.</w:t>
      </w:r>
      <w:r>
        <w:rPr>
          <w:sz w:val="24"/>
          <w:lang w:eastAsia="ar-SA"/>
        </w:rPr>
        <w:t xml:space="preserve"> 1, polegających na zmianie lokalizacji placówki medycznej w przypadku:</w:t>
      </w:r>
    </w:p>
    <w:p w14:paraId="12EA32D8" w14:textId="77777777" w:rsidR="0034106D" w:rsidRDefault="0034106D" w:rsidP="0034106D">
      <w:pPr>
        <w:pStyle w:val="Akapitzlist"/>
        <w:numPr>
          <w:ilvl w:val="2"/>
          <w:numId w:val="23"/>
        </w:numPr>
        <w:spacing w:line="360" w:lineRule="auto"/>
        <w:ind w:left="58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 organizacyjnych Wykonawcy, skutkujących przeniesieniem placówki,</w:t>
      </w:r>
    </w:p>
    <w:p w14:paraId="3DAD4F0D" w14:textId="77777777" w:rsidR="0034106D" w:rsidRDefault="0034106D" w:rsidP="0034106D">
      <w:pPr>
        <w:pStyle w:val="Akapitzlist"/>
        <w:numPr>
          <w:ilvl w:val="2"/>
          <w:numId w:val="23"/>
        </w:numPr>
        <w:spacing w:line="360" w:lineRule="auto"/>
        <w:ind w:left="584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wypowiedzenie umowy najmu lub dzierżawy Wykonawcy lub przez Wykonawcę, pod warunkiem zachowania warunku, iż usługi medyczne z zakresu medycyny pracy będą wykonywane na terenie miasta Krakowa.</w:t>
      </w:r>
    </w:p>
    <w:p w14:paraId="3CBE839C" w14:textId="77777777" w:rsidR="0034106D" w:rsidRDefault="0034106D" w:rsidP="0034106D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Każda ze stron przedkładając drugiej stronie propozycję zmian spełniającą wymogi określone w ust. 1  wraz z tą propozycją przedłoży: </w:t>
      </w:r>
    </w:p>
    <w:p w14:paraId="73CBC1FF" w14:textId="77777777" w:rsidR="0034106D" w:rsidRPr="0034106D" w:rsidRDefault="0034106D" w:rsidP="0034106D">
      <w:pPr>
        <w:widowControl w:val="0"/>
        <w:numPr>
          <w:ilvl w:val="1"/>
          <w:numId w:val="23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opis proponowanych zmian,</w:t>
      </w:r>
    </w:p>
    <w:p w14:paraId="6ADE5B08" w14:textId="77777777" w:rsidR="0034106D" w:rsidRPr="0034106D" w:rsidRDefault="0034106D" w:rsidP="0034106D">
      <w:pPr>
        <w:widowControl w:val="0"/>
        <w:numPr>
          <w:ilvl w:val="1"/>
          <w:numId w:val="23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F57246F" w14:textId="77777777" w:rsidR="0034106D" w:rsidRDefault="0034106D" w:rsidP="0034106D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Po otrzymaniu propozycji, Wykonawca albo Zamawiający (w zależności od przypadku) w terminie 5 dni zatwierdzi bądź odrzuci otrzymaną propozycję zmian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ądź w tym terminie wystąpi do strony występującej z propozycją zmian przesyłając zmodyfikowaną propozycję zmian spełniającą wymogi opisane w ust. 1 i 2.</w:t>
      </w:r>
    </w:p>
    <w:p w14:paraId="7D1DB121" w14:textId="77777777" w:rsidR="0034106D" w:rsidRPr="0034106D" w:rsidRDefault="0034106D" w:rsidP="0034106D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upływu terminu podanego ust. 3 traktuje się iż propozycja wprowadzenia zmian została odrzucon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7213419" w14:textId="77777777" w:rsidR="0034106D" w:rsidRPr="0034106D" w:rsidRDefault="0034106D" w:rsidP="0034106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Do przesłanych zmodyfikowanych propozycji zmian mają zastosowanie postanowienia ust. 3 i 4.</w:t>
      </w:r>
    </w:p>
    <w:p w14:paraId="4FD89FB0" w14:textId="77777777" w:rsidR="0034106D" w:rsidRPr="0034106D" w:rsidRDefault="0034106D" w:rsidP="0034106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żda zmiana do umowy wymaga formy pisemnej i musi być dokonana poprzez sporządzenie zmiany do umowy - aneksu. </w:t>
      </w:r>
    </w:p>
    <w:p w14:paraId="4472FF79" w14:textId="77777777" w:rsidR="0034106D" w:rsidRPr="0034106D" w:rsidRDefault="0034106D" w:rsidP="0034106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umowy dokonana z naruszeniem postanowień ust.  1– 6 jest nieważna.</w:t>
      </w:r>
    </w:p>
    <w:p w14:paraId="0ABFAB50" w14:textId="77777777" w:rsidR="0034106D" w:rsidRPr="00850F33" w:rsidRDefault="0034106D" w:rsidP="00850F33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61BD42E" w14:textId="77777777" w:rsidR="0034106D" w:rsidRPr="00850F33" w:rsidRDefault="001E058C" w:rsidP="00850F33">
      <w:pPr>
        <w:pStyle w:val="Akapitzlist"/>
        <w:widowControl w:val="0"/>
        <w:suppressAutoHyphens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12</w:t>
      </w:r>
    </w:p>
    <w:p w14:paraId="24A7EACA" w14:textId="77777777" w:rsidR="005C504B" w:rsidRPr="00E176C0" w:rsidRDefault="00850F33" w:rsidP="00AA5276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76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stąpienie od umowy</w:t>
      </w:r>
      <w:r w:rsidR="005F62D6" w:rsidRPr="00E176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 wypowiedzenie umowy</w:t>
      </w:r>
    </w:p>
    <w:p w14:paraId="58E70772" w14:textId="77777777" w:rsidR="00850F33" w:rsidRPr="00893AEC" w:rsidRDefault="00CF5680" w:rsidP="00893AEC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3AEC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może zostać rozwiązana z zachowaniem 1-miesięcznego okresu wypowiedzenia, z ważnych powodów, w szczególności:</w:t>
      </w:r>
    </w:p>
    <w:p w14:paraId="321585DE" w14:textId="77777777" w:rsidR="00CF5680" w:rsidRDefault="00CF5680" w:rsidP="00CF5680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ego – w razie, gdy Wykonawca:</w:t>
      </w:r>
    </w:p>
    <w:p w14:paraId="7EBD6D3C" w14:textId="77777777" w:rsidR="00CF5680" w:rsidRPr="005C504B" w:rsidRDefault="00CF5680" w:rsidP="00CF5680">
      <w:pPr>
        <w:pStyle w:val="Akapitzlist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>nie realizuje świadczeń zgodnie z umową pomimo uprzednich dwukrotnych pisemnych zastrzeżeń ze strony Zamawiającego lub nie dotrzymał terminu usunięcia uchybień stwierdzonych podczas kontroli,  o której mowa</w:t>
      </w:r>
      <w:r w:rsidR="005C504B"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 6 pkt 8 lub 9 umowy;</w:t>
      </w:r>
    </w:p>
    <w:p w14:paraId="4414A3F6" w14:textId="77777777" w:rsidR="005C504B" w:rsidRDefault="005C504B" w:rsidP="00CF5680">
      <w:pPr>
        <w:pStyle w:val="Akapitzlist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zykrotnie nie poprawi błędnej faktury VAT lub błędnego załącznika do faktury, o których mowa w § 4 ust. 9 umowy. </w:t>
      </w:r>
    </w:p>
    <w:p w14:paraId="66E2F64C" w14:textId="77777777" w:rsidR="005C504B" w:rsidRDefault="005C504B" w:rsidP="005C504B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ę – w razie gdy Zamawiający:</w:t>
      </w:r>
    </w:p>
    <w:p w14:paraId="2C0FAAF6" w14:textId="77777777" w:rsidR="005C504B" w:rsidRDefault="005C504B" w:rsidP="005C504B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uregulował należności z tytułu prawidłowych faktur VAT (tj. wraz z prawidłowym załącznikiem, o którym mowa w </w:t>
      </w:r>
      <w:r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>§ 4 ust. 9 umow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przez okres dłuższy niż dw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kresy rozliczeniowe,</w:t>
      </w:r>
    </w:p>
    <w:p w14:paraId="701E61AD" w14:textId="77777777" w:rsidR="005C504B" w:rsidRDefault="005C504B" w:rsidP="005C504B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orczywie nie realizuje (pomimo dwukrotnego pisemnego wezwania) obowiązków wskazanych w </w:t>
      </w:r>
      <w:r w:rsidR="00893AEC" w:rsidRPr="005C504B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893A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6 ust. 6 umowy, co znacznie utrudnia lub uniemożliwia Wykonawcy prawidłowe wykonanie umowy. </w:t>
      </w:r>
    </w:p>
    <w:p w14:paraId="58962088" w14:textId="77777777" w:rsidR="00893AEC" w:rsidRDefault="00893AEC" w:rsidP="00893AEC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3AEC">
        <w:rPr>
          <w:rFonts w:asciiTheme="minorHAnsi" w:eastAsia="Times New Roman" w:hAnsiTheme="minorHAnsi" w:cstheme="minorHAnsi"/>
          <w:sz w:val="24"/>
          <w:szCs w:val="24"/>
          <w:lang w:eastAsia="pl-PL"/>
        </w:rPr>
        <w:t>Wypowied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ie składa się na piśmie, pod rygorem nieważności. Termin wypowiedzenia liczy się od pierwszego dnia miesiąca następującego po miesiącu, w którym złożono wypowiedzenie. </w:t>
      </w:r>
    </w:p>
    <w:p w14:paraId="126AF6D2" w14:textId="77777777" w:rsidR="00893AEC" w:rsidRDefault="00893AEC" w:rsidP="00893AEC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emu przysługuje prawo rozwiązania umowy ze skutkiem natychmiastowym w razie:</w:t>
      </w:r>
    </w:p>
    <w:p w14:paraId="2C8BA1F8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traty przez Wykonawcę uprawnień niezbędnych do wykonywania przedmiotu umowy,</w:t>
      </w:r>
    </w:p>
    <w:p w14:paraId="03D16C1B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a świadczeń przez osoby nieuprawnione, nieposiadające wymaganych kwalifikacji,</w:t>
      </w:r>
    </w:p>
    <w:p w14:paraId="142D0674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zielania świadczeń w pomieszczeniach nieodpowiadających obowiązującym przepisom, </w:t>
      </w:r>
    </w:p>
    <w:p w14:paraId="1E5D3DED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dzielania świadczeń bez wymaganego sprzętu i aparatury medycznej lub z użyciem sprzętu i aparatury medycznej nieodpowiadającej obowiązującym przepisom oraz nieposiadających aktualnych przeglądów technicznych i elektroenergetycznych wykonanych przez uprawnione serwisy,</w:t>
      </w:r>
    </w:p>
    <w:p w14:paraId="7A1D5FE5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głoszona została likwidacja Wykonawcy,</w:t>
      </w:r>
    </w:p>
    <w:p w14:paraId="53F4DA3D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stąpiło zawieszenie działalności Wykonawcy,</w:t>
      </w:r>
    </w:p>
    <w:p w14:paraId="73652E59" w14:textId="77777777" w:rsidR="00893AEC" w:rsidRDefault="00893AEC" w:rsidP="00893AEC">
      <w:pPr>
        <w:pStyle w:val="Akapitzlist"/>
        <w:widowControl w:val="0"/>
        <w:numPr>
          <w:ilvl w:val="2"/>
          <w:numId w:val="26"/>
        </w:numPr>
        <w:suppressAutoHyphens/>
        <w:spacing w:after="0" w:line="360" w:lineRule="auto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dany został nakaz zajęcia majątku Wykonawcy.</w:t>
      </w:r>
    </w:p>
    <w:p w14:paraId="7AAA2347" w14:textId="480D2D1C" w:rsidR="00A5319D" w:rsidRPr="00E176C0" w:rsidRDefault="00A5319D" w:rsidP="00E176C0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</w:t>
      </w:r>
      <w:r w:rsid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wiający może odstąpić od umowy 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Wykonawca nie rozpoczął realizacji umowy w terminie wskazanym w </w:t>
      </w:r>
      <w:r w:rsidR="00AC78D6"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2 ust. 1 umowy, przerwał jej wykonywanie i nie wznowił jej pomimo pisemnego wezwania ze strony Zamawiającego, a powstałe w tych wypadkach zaniechanie jest dłuższe niż 10 dni roboczych. </w:t>
      </w:r>
    </w:p>
    <w:p w14:paraId="7A6DFCBA" w14:textId="77777777" w:rsidR="00AC78D6" w:rsidRDefault="00AC78D6" w:rsidP="00AC78D6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enie o odstąpieniu od 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>umowy</w:t>
      </w:r>
      <w:r w:rsidR="005F62D6"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>/ wypowiedzeniu umowy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nno </w:t>
      </w:r>
      <w:r w:rsidR="00AA5276"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>nastąpić</w:t>
      </w:r>
      <w:r w:rsidRPr="00E176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pisemnej pod rygorem nieważności.</w:t>
      </w:r>
    </w:p>
    <w:p w14:paraId="688564E1" w14:textId="77777777" w:rsidR="00AC78D6" w:rsidRPr="00AC78D6" w:rsidRDefault="002D091C" w:rsidP="00AC78D6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rozwiązania lub odstąpienia od umowy, </w:t>
      </w:r>
      <w:r w:rsidR="00AA5276">
        <w:rPr>
          <w:rFonts w:asciiTheme="minorHAnsi" w:eastAsia="Times New Roman" w:hAnsiTheme="minorHAnsi" w:cstheme="minorHAnsi"/>
          <w:sz w:val="24"/>
          <w:szCs w:val="24"/>
          <w:lang w:eastAsia="pl-PL"/>
        </w:rPr>
        <w:t>rozpoczęt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akcie jej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bowiązywania badania profilaktyczne i inne usługi medyczne zrealizowane i rozliczone zostaną na zasadach określonych w niniejszej umowie. </w:t>
      </w:r>
    </w:p>
    <w:p w14:paraId="607BE893" w14:textId="77777777" w:rsidR="0034106D" w:rsidRDefault="0034106D" w:rsidP="0034106D">
      <w:pPr>
        <w:spacing w:line="360" w:lineRule="auto"/>
        <w:jc w:val="both"/>
        <w:rPr>
          <w:sz w:val="24"/>
          <w:lang w:eastAsia="ar-SA"/>
        </w:rPr>
      </w:pPr>
    </w:p>
    <w:p w14:paraId="0C962B45" w14:textId="77777777" w:rsidR="00BD204E" w:rsidRPr="00850F33" w:rsidRDefault="001E058C" w:rsidP="00BD204E">
      <w:pPr>
        <w:pStyle w:val="Akapitzlist"/>
        <w:widowControl w:val="0"/>
        <w:suppressAutoHyphens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13</w:t>
      </w:r>
    </w:p>
    <w:p w14:paraId="78069DB3" w14:textId="77777777" w:rsidR="00BD204E" w:rsidRDefault="00BD204E" w:rsidP="00AA5276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ry umowne</w:t>
      </w:r>
    </w:p>
    <w:p w14:paraId="30DCDF9A" w14:textId="77777777" w:rsidR="00BD204E" w:rsidRDefault="00BD204E" w:rsidP="00BD204E">
      <w:pPr>
        <w:pStyle w:val="Akapitzlist"/>
        <w:numPr>
          <w:ilvl w:val="0"/>
          <w:numId w:val="40"/>
        </w:numPr>
        <w:spacing w:line="360" w:lineRule="auto"/>
        <w:ind w:left="357" w:hanging="357"/>
        <w:jc w:val="both"/>
        <w:rPr>
          <w:sz w:val="24"/>
          <w:lang w:eastAsia="ar-SA"/>
        </w:rPr>
      </w:pPr>
      <w:r>
        <w:rPr>
          <w:sz w:val="24"/>
          <w:lang w:eastAsia="ar-SA"/>
        </w:rPr>
        <w:t>Wykonawca zapłaci Zamawiającemu kary umowne w następujących okolicznościach:</w:t>
      </w:r>
    </w:p>
    <w:p w14:paraId="247AEF4A" w14:textId="3C885EA4" w:rsidR="00BD204E" w:rsidRPr="005A60E3" w:rsidRDefault="00BD204E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sz w:val="24"/>
          <w:lang w:eastAsia="ar-SA"/>
        </w:rPr>
        <w:t xml:space="preserve">za zwłokę Wykonawcy w rozpoczęciu realizacji przedmiotu umowy w terminie wskazanym w 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§ 2 ust. 1 umowy, za każdy rozpoczęty dzień przekroczenia terminu tam określonego – w wysokości stanowiącej równowartość 0,</w:t>
      </w:r>
      <w:r w:rsidR="00E176C0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2 % wynagrodzenia brutto określonego w § 3 ust. 1 niniejszej umowy;</w:t>
      </w:r>
    </w:p>
    <w:p w14:paraId="1B3AA348" w14:textId="56A3A0C1" w:rsidR="00BD204E" w:rsidRPr="005A60E3" w:rsidRDefault="00BD204E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wystąpienia przerwy w ciągłości realizacji przedmiotu umowy z winy Wykonawcy – w wysokości 0,</w:t>
      </w:r>
      <w:r w:rsidR="00E176C0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1 % wynagrodzenia brutto, o którym mowa w § 3 ust. 1 umowy, za każdy kolejny rozpoczęty dzień przerwy;</w:t>
      </w:r>
    </w:p>
    <w:p w14:paraId="3396B9E1" w14:textId="77777777" w:rsidR="00BD204E" w:rsidRPr="005A60E3" w:rsidRDefault="00BD204E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zwłokę w terminie wykonania badań profilaktycznych – w wysokości 0,01 % wynagrodzenia brutto,  o którym mowa w § 3 ust. 1 </w:t>
      </w:r>
      <w:r w:rsidR="00C907A7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za każdy dzień zwłoki w stosunku do terminu realizacji obowiązków umownych wyznaczonych odpowiednio w § 6 ust. 4 umowy;</w:t>
      </w:r>
    </w:p>
    <w:p w14:paraId="3865B379" w14:textId="77777777" w:rsidR="00C907A7" w:rsidRPr="005A60E3" w:rsidRDefault="001E058C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za każdorazowe niezapewnienie udziału lekarza medycyny pracy w pracach komisji BHP Zamawiającego, pomimo przekazania informacji, o której mowa w § 6 ust. 6 pkt d) – w wysokości 150,00 zł;</w:t>
      </w:r>
    </w:p>
    <w:p w14:paraId="30A2EE6B" w14:textId="77777777" w:rsidR="001E058C" w:rsidRPr="005A60E3" w:rsidRDefault="001E058C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w każdym jednostkowym przypadku braków w dokumentacji określonej w § 10 ust. 1 umowy – w wysokości 50,00 zł;</w:t>
      </w:r>
    </w:p>
    <w:p w14:paraId="75A140F4" w14:textId="77777777" w:rsidR="001E058C" w:rsidRPr="005A60E3" w:rsidRDefault="001E058C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w każdym jednostkowym przypadku uchybienia stwierdzonego przez Wojewódzki Ośrodek Medycyny Pracy, innego niż wymienione w pkt 5 – w wysokości 80,00 zł;</w:t>
      </w:r>
    </w:p>
    <w:p w14:paraId="4645D8C9" w14:textId="793F867E" w:rsidR="001E058C" w:rsidRPr="005A60E3" w:rsidRDefault="001E058C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odstąpienie od umowy przez Zamawiającego z winy Wykonawcy lub jej rozwiązania przez Zamawiającego z winy Wykonawcy, w szczególności z przyczyn określonych w § 12 ust. 3 niniejszej umowy – Zamawiającemu przysługuje kara umowna w wysokości stanowiącej równowartość </w:t>
      </w:r>
      <w:r w:rsidR="005A60E3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% wynagrodzenia brutto określonego w § 3 ust. 1 niniejszej umowy;</w:t>
      </w:r>
    </w:p>
    <w:p w14:paraId="009A7283" w14:textId="77777777" w:rsidR="001E058C" w:rsidRPr="005A60E3" w:rsidRDefault="001E058C" w:rsidP="00BD204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lang w:eastAsia="ar-SA"/>
        </w:rPr>
      </w:pP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 nieterminowe dostarczenie faktur wraz z wymaganymi załącznikami – w w</w:t>
      </w:r>
      <w:r w:rsidR="00643D7A"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>ysokości 0,01 % wynagrodzenia brutto, o którym mowa w § 3 ust. 1 niniejszej umowy, za każdy rozpoczęty dzień zwłoki;</w:t>
      </w:r>
    </w:p>
    <w:p w14:paraId="4027B6C0" w14:textId="77777777" w:rsidR="00643D7A" w:rsidRPr="005A60E3" w:rsidRDefault="00643D7A" w:rsidP="00643D7A">
      <w:pPr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60E3">
        <w:rPr>
          <w:rFonts w:asciiTheme="minorHAnsi" w:hAnsiTheme="minorHAnsi" w:cstheme="minorHAnsi"/>
          <w:sz w:val="24"/>
          <w:szCs w:val="24"/>
        </w:rPr>
        <w:t>w przypadku:</w:t>
      </w:r>
    </w:p>
    <w:p w14:paraId="4E9AAF34" w14:textId="77777777" w:rsidR="00643D7A" w:rsidRPr="005A60E3" w:rsidRDefault="00643D7A" w:rsidP="00D118AE">
      <w:pPr>
        <w:widowControl w:val="0"/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- nie przedstawienia w terminie informacji lub dokumentów, o których mowa w § 9 ust. 2-5 umowy - Wykonawca zapłaci każdorazowo karę w wysokości 500  zł, </w:t>
      </w:r>
    </w:p>
    <w:p w14:paraId="1F403FD3" w14:textId="77777777" w:rsidR="00643D7A" w:rsidRPr="005A60E3" w:rsidRDefault="00643D7A" w:rsidP="00D118AE">
      <w:pPr>
        <w:widowControl w:val="0"/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- niezatrudnienia przy realizacji wymaganych czynności osób na podstawie umowy o pracę, Wykonawca będzie zobowiązany do zapłacenia kary umownej Zamawiającemu, w wysokości 500,00 złotych, za każdą osobę zatrudnioną w oparciu o inny stosunek prawny niż stosunek pracy, za każdą osobę zatrudnioną w oparciu o inny stosunek prawny niż stosunek pracy, </w:t>
      </w:r>
    </w:p>
    <w:p w14:paraId="7EDD44A2" w14:textId="77777777" w:rsidR="00643D7A" w:rsidRPr="005A60E3" w:rsidRDefault="00643D7A" w:rsidP="00643D7A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60E3">
        <w:rPr>
          <w:rFonts w:asciiTheme="minorHAnsi" w:hAnsiTheme="minorHAnsi" w:cstheme="minorHAnsi"/>
          <w:b/>
          <w:sz w:val="24"/>
          <w:szCs w:val="24"/>
        </w:rPr>
        <w:t xml:space="preserve">chyba, że Wykonawca wykaże, że prace, o których mowa w § 7 ust. 1, nie są wykonywane w sposób określony w art. 22 §1 ustawy z dnia 26 czerwca 1974 r. – Kodeks pracy. </w:t>
      </w:r>
    </w:p>
    <w:p w14:paraId="099F09E5" w14:textId="6E694154" w:rsidR="00643D7A" w:rsidRPr="005A60E3" w:rsidRDefault="005B3740" w:rsidP="00D118A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sz w:val="24"/>
          <w:lang w:eastAsia="ar-SA"/>
        </w:rPr>
        <w:t xml:space="preserve">Zamawiający zapłaci Wykonawcy karę umowną za odstąpienie od umowy z winy </w:t>
      </w:r>
      <w:r w:rsidRPr="005A60E3">
        <w:rPr>
          <w:sz w:val="24"/>
          <w:szCs w:val="24"/>
          <w:lang w:eastAsia="ar-SA"/>
        </w:rPr>
        <w:t>Zamawiającego w wysokości</w:t>
      </w:r>
      <w:r w:rsidR="005F62D6" w:rsidRPr="005A60E3">
        <w:rPr>
          <w:sz w:val="24"/>
          <w:szCs w:val="24"/>
          <w:lang w:eastAsia="ar-SA"/>
        </w:rPr>
        <w:t xml:space="preserve"> 2 </w:t>
      </w:r>
      <w:r w:rsidRPr="005A60E3">
        <w:rPr>
          <w:sz w:val="24"/>
          <w:szCs w:val="24"/>
          <w:lang w:eastAsia="ar-SA"/>
        </w:rPr>
        <w:t xml:space="preserve">% wynagrodzenia brutto, o którym mowa w </w:t>
      </w:r>
      <w:r w:rsidRPr="005A60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3 ust. 1 umowy. </w:t>
      </w:r>
    </w:p>
    <w:p w14:paraId="354B403A" w14:textId="77777777" w:rsidR="005B3740" w:rsidRPr="005A60E3" w:rsidRDefault="005B3740" w:rsidP="005B374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>Kary umowne mogą zostać potrącone z należności wynikającej z  faktury, na co Wykonawca wyraża zgodę. W przypadku braku możliwości potrącenia kar umownych z faktury zostaną one zapłacone przez Wykonawcę w terminie 14 dni od dnia wezwania do zapłaty.</w:t>
      </w:r>
    </w:p>
    <w:p w14:paraId="22EBC717" w14:textId="77777777" w:rsidR="005B3740" w:rsidRPr="005A60E3" w:rsidRDefault="005B3740" w:rsidP="005B374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 Zamawiającemu przysługuje prawo dochodzenia od Wykonawcy odszkodowania przewyższającego karę umowną na zasadach ogólnych, gdy kara nie pokryje poniesionej szkody. </w:t>
      </w:r>
    </w:p>
    <w:p w14:paraId="4A4184E9" w14:textId="77777777" w:rsidR="005B3740" w:rsidRPr="005A60E3" w:rsidRDefault="005B3740" w:rsidP="005B374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4E94CA64" w14:textId="77777777" w:rsidR="005B3740" w:rsidRPr="005A60E3" w:rsidRDefault="005B3740" w:rsidP="005B374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sz w:val="24"/>
          <w:szCs w:val="24"/>
        </w:rPr>
        <w:t xml:space="preserve">Zapłata kar umownych nie zwalnia Wykonawcy od obowiązku wykonania umowy. </w:t>
      </w:r>
    </w:p>
    <w:p w14:paraId="3D253FCF" w14:textId="00518AEA" w:rsidR="003B04EE" w:rsidRPr="005A60E3" w:rsidRDefault="005B3740" w:rsidP="00943C99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  <w:lang w:eastAsia="ar-SA"/>
        </w:rPr>
      </w:pPr>
      <w:r w:rsidRPr="005A60E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Łączna wysokość dochodzonych od Wykonawcy przez Zamawiającego kar umownych nie może </w:t>
      </w:r>
      <w:r w:rsidRPr="00797AD1">
        <w:rPr>
          <w:rFonts w:asciiTheme="minorHAnsi" w:hAnsiTheme="minorHAnsi" w:cstheme="minorHAnsi"/>
          <w:b/>
          <w:sz w:val="24"/>
          <w:szCs w:val="24"/>
        </w:rPr>
        <w:t xml:space="preserve">przekroczyć </w:t>
      </w:r>
      <w:r w:rsidR="005F62D6" w:rsidRPr="00797AD1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797AD1">
        <w:rPr>
          <w:rFonts w:asciiTheme="minorHAnsi" w:hAnsiTheme="minorHAnsi" w:cstheme="minorHAnsi"/>
          <w:b/>
          <w:sz w:val="24"/>
          <w:szCs w:val="24"/>
        </w:rPr>
        <w:t xml:space="preserve">% wynagrodzenia </w:t>
      </w:r>
      <w:r w:rsidRPr="005A60E3">
        <w:rPr>
          <w:rFonts w:asciiTheme="minorHAnsi" w:hAnsiTheme="minorHAnsi" w:cstheme="minorHAnsi"/>
          <w:b/>
          <w:sz w:val="24"/>
          <w:szCs w:val="24"/>
        </w:rPr>
        <w:t>brutto, o którym mowa w § 3 ust. 1 umowy.</w:t>
      </w:r>
    </w:p>
    <w:p w14:paraId="590DCE1A" w14:textId="77777777" w:rsidR="005B3740" w:rsidRPr="005B3740" w:rsidRDefault="005B3740" w:rsidP="005B3740">
      <w:pPr>
        <w:pStyle w:val="Akapitzlist"/>
        <w:spacing w:line="360" w:lineRule="auto"/>
        <w:jc w:val="both"/>
        <w:rPr>
          <w:sz w:val="24"/>
          <w:szCs w:val="24"/>
          <w:lang w:eastAsia="ar-SA"/>
        </w:rPr>
      </w:pPr>
    </w:p>
    <w:p w14:paraId="01A8967D" w14:textId="311F0331" w:rsidR="0034106D" w:rsidRPr="0034106D" w:rsidRDefault="00D713C1" w:rsidP="00AA527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14</w:t>
      </w:r>
      <w:r w:rsidR="00AA5276">
        <w:rPr>
          <w:rFonts w:asciiTheme="minorHAnsi" w:hAnsiTheme="minorHAnsi" w:cstheme="minorHAnsi"/>
          <w:b/>
          <w:sz w:val="24"/>
          <w:szCs w:val="24"/>
        </w:rPr>
        <w:t xml:space="preserve"> ***</w:t>
      </w:r>
    </w:p>
    <w:p w14:paraId="3BA1E11F" w14:textId="77777777"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>Wykonawca  oświadcza, że nie jest przyjmującym zlecenie lub świadczącym usługi w rozumieniu ustawy z dnia 10 października 2002 r. o minimalnym wynagrodzeniu za pracę. **</w:t>
      </w:r>
    </w:p>
    <w:p w14:paraId="4C464671" w14:textId="77777777"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093CBC" w14:textId="77777777"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6BD069" w14:textId="0EB13EF6" w:rsidR="0034106D" w:rsidRPr="0034106D" w:rsidRDefault="00D713C1" w:rsidP="0034106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15</w:t>
      </w:r>
    </w:p>
    <w:p w14:paraId="23273D5D" w14:textId="77777777" w:rsidR="0034106D" w:rsidRPr="0034106D" w:rsidRDefault="0034106D" w:rsidP="00AA527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106D">
        <w:rPr>
          <w:rFonts w:asciiTheme="minorHAnsi" w:hAnsiTheme="minorHAnsi" w:cstheme="minorHAnsi"/>
          <w:b/>
          <w:sz w:val="24"/>
          <w:szCs w:val="24"/>
        </w:rPr>
        <w:t>Adresy do doręczeń</w:t>
      </w:r>
    </w:p>
    <w:p w14:paraId="3369DDDF" w14:textId="77777777" w:rsidR="0034106D" w:rsidRPr="0034106D" w:rsidRDefault="0034106D" w:rsidP="00893AEC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>Strony wskazują następujące adresy do doręczeń:</w:t>
      </w:r>
    </w:p>
    <w:p w14:paraId="7F71799E" w14:textId="77777777" w:rsidR="0034106D" w:rsidRPr="0034106D" w:rsidRDefault="0034106D" w:rsidP="0034106D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>1) Ze strony Zamawiającego – Uniwersytet Rolniczy im. Hugona Kołłątaja w Krakowie , 31-120 Kraków, Al. Mickiewicza 21.</w:t>
      </w:r>
    </w:p>
    <w:p w14:paraId="3F5398C9" w14:textId="77777777" w:rsidR="0034106D" w:rsidRPr="0034106D" w:rsidRDefault="0034106D" w:rsidP="0034106D">
      <w:pPr>
        <w:spacing w:after="0" w:line="360" w:lineRule="auto"/>
        <w:ind w:left="360" w:firstLine="34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106D">
        <w:rPr>
          <w:rFonts w:asciiTheme="minorHAnsi" w:hAnsiTheme="minorHAnsi" w:cstheme="minorHAnsi"/>
          <w:bCs/>
          <w:sz w:val="24"/>
          <w:szCs w:val="24"/>
        </w:rPr>
        <w:t xml:space="preserve">2) Ze strony Wykonawcy: </w:t>
      </w:r>
      <w:r w:rsidR="00893AEC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</w:t>
      </w:r>
    </w:p>
    <w:p w14:paraId="05193090" w14:textId="77777777" w:rsidR="0034106D" w:rsidRPr="0034106D" w:rsidRDefault="0034106D" w:rsidP="0034106D">
      <w:pPr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68BA1D" w14:textId="77777777" w:rsidR="0034106D" w:rsidRPr="00893AEC" w:rsidRDefault="0034106D" w:rsidP="00893AEC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3AEC">
        <w:rPr>
          <w:rFonts w:asciiTheme="minorHAnsi" w:hAnsiTheme="minorHAnsi" w:cstheme="minorHAnsi"/>
          <w:sz w:val="24"/>
          <w:szCs w:val="24"/>
        </w:rPr>
        <w:t>O każdej zmianie adresu każda ze stron jest zobowiązana niezwłocznie powiadomić drugą stronę  w formie pisemnej – pod rygorem uznania za skutecznie doręczoną korespondencję kierowaną listem poleconym na adres wymieniony w ust. 1.</w:t>
      </w:r>
    </w:p>
    <w:p w14:paraId="76B8AE0B" w14:textId="77777777" w:rsidR="0034106D" w:rsidRPr="0034106D" w:rsidRDefault="0034106D" w:rsidP="0034106D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left="360" w:right="-57"/>
        <w:jc w:val="both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25F9CF16" w14:textId="43AE3339" w:rsidR="0034106D" w:rsidRPr="0034106D" w:rsidRDefault="00D713C1" w:rsidP="0034106D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§16</w:t>
      </w:r>
    </w:p>
    <w:p w14:paraId="7B8A58D4" w14:textId="77777777" w:rsidR="0034106D" w:rsidRPr="0034106D" w:rsidRDefault="0034106D" w:rsidP="00AA5276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 w:rsidRPr="0034106D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RODO</w:t>
      </w:r>
    </w:p>
    <w:p w14:paraId="057EB50E" w14:textId="77777777" w:rsidR="0034106D" w:rsidRPr="0034106D" w:rsidRDefault="0034106D" w:rsidP="0034106D">
      <w:pPr>
        <w:widowControl w:val="0"/>
        <w:numPr>
          <w:ilvl w:val="0"/>
          <w:numId w:val="2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pektor Ochrony Danych Uniwersytetu Rolniczego w Krakowie realizuje swój obowiązek informowania kontrahentów pełniących rolę podmiotów przetwarzających o  obowiązkach spoczywających na nich, wynikających z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y z art. 39 ust. 1 litera a) tego rozporządzenia, poprzez swoją stronę internetową </w:t>
      </w:r>
      <w:hyperlink w:history="1">
        <w:r w:rsidRPr="0034106D">
          <w:rPr>
            <w:rFonts w:asciiTheme="minorHAnsi" w:eastAsia="Times New Roman" w:hAnsiTheme="minorHAnsi" w:cstheme="minorHAnsi"/>
            <w:sz w:val="24"/>
            <w:szCs w:val="24"/>
            <w:u w:val="single"/>
            <w:lang w:eastAsia="pl-PL"/>
          </w:rPr>
          <w:t>https:// iod.urk.edu.pl</w:t>
        </w:r>
      </w:hyperlink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, na której umieścił stosowne informacje.</w:t>
      </w:r>
    </w:p>
    <w:p w14:paraId="68F48D43" w14:textId="77777777" w:rsidR="0034106D" w:rsidRPr="0034106D" w:rsidRDefault="0034106D" w:rsidP="0034106D">
      <w:pPr>
        <w:widowControl w:val="0"/>
        <w:numPr>
          <w:ilvl w:val="0"/>
          <w:numId w:val="2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4106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uje się do zawarcia umowy o powierzeniu przetwarzania danych osobowych, zgodnie ze wzorem przygotowanym przez Zamawiającego, przed przekazaniem listy uczestników szkolenia, o których mowa w §1 ust. 4 umowy. Brak zawarcia takiej umowy będzie skutkował rozwiązaniem umowy w trybie natychmiastowym.</w:t>
      </w:r>
    </w:p>
    <w:p w14:paraId="08DC1F81" w14:textId="77777777" w:rsidR="0034106D" w:rsidRPr="0034106D" w:rsidRDefault="0034106D" w:rsidP="0034106D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FB15B5F" w14:textId="09CA4142" w:rsidR="0034106D" w:rsidRPr="0034106D" w:rsidRDefault="00D713C1" w:rsidP="0034106D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ar-SA"/>
        </w:rPr>
        <w:t>§17</w:t>
      </w:r>
    </w:p>
    <w:p w14:paraId="520B3E9A" w14:textId="77777777" w:rsidR="0034106D" w:rsidRPr="0034106D" w:rsidRDefault="0034106D" w:rsidP="00AA5276">
      <w:pPr>
        <w:widowControl w:val="0"/>
        <w:tabs>
          <w:tab w:val="left" w:pos="360"/>
          <w:tab w:val="left" w:pos="390"/>
        </w:tabs>
        <w:suppressAutoHyphens/>
        <w:spacing w:after="0" w:line="360" w:lineRule="auto"/>
        <w:ind w:right="-57"/>
        <w:jc w:val="center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 w:rsidRPr="0034106D">
        <w:rPr>
          <w:rFonts w:asciiTheme="minorHAnsi" w:eastAsia="Arial" w:hAnsiTheme="minorHAnsi" w:cstheme="minorHAnsi"/>
          <w:b/>
          <w:sz w:val="24"/>
          <w:szCs w:val="24"/>
          <w:lang w:eastAsia="ar-SA"/>
        </w:rPr>
        <w:t xml:space="preserve">Cesja </w:t>
      </w:r>
    </w:p>
    <w:p w14:paraId="146D73CA" w14:textId="77777777"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106D">
        <w:rPr>
          <w:rFonts w:asciiTheme="minorHAnsi" w:hAnsiTheme="minorHAnsi" w:cstheme="minorHAnsi"/>
          <w:sz w:val="24"/>
          <w:szCs w:val="24"/>
        </w:rPr>
        <w:t xml:space="preserve">Wykonawca nie może dokonać przeniesienia swoich wierzytelności wobec Zamawiającego, </w:t>
      </w:r>
      <w:r w:rsidRPr="0034106D">
        <w:rPr>
          <w:rFonts w:asciiTheme="minorHAnsi" w:hAnsiTheme="minorHAnsi" w:cstheme="minorHAnsi"/>
          <w:sz w:val="24"/>
          <w:szCs w:val="24"/>
        </w:rPr>
        <w:br/>
        <w:t>a wynikających z niniejszej Umowy na osoby lub podmioty trzecie bez uprzedniej zgody Zamawiającego. Jakakolwiek cesja dokonana bez takiej zgody nie będzie ważna i stanowić będzie istotne naruszenie postanowień Umowy.</w:t>
      </w:r>
    </w:p>
    <w:p w14:paraId="45FFB7B1" w14:textId="77777777" w:rsidR="0034106D" w:rsidRPr="0034106D" w:rsidRDefault="0034106D" w:rsidP="0034106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E36DAB0" w14:textId="77777777" w:rsidR="0034106D" w:rsidRPr="0034106D" w:rsidRDefault="0034106D" w:rsidP="003410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708687" w14:textId="63C07066" w:rsidR="0034106D" w:rsidRPr="0034106D" w:rsidRDefault="00D713C1" w:rsidP="0034106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§ 18</w:t>
      </w:r>
    </w:p>
    <w:p w14:paraId="0CE5B4CD" w14:textId="77777777" w:rsidR="0034106D" w:rsidRPr="0034106D" w:rsidRDefault="0034106D" w:rsidP="00AA527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Postanowienia końcowe</w:t>
      </w:r>
    </w:p>
    <w:p w14:paraId="6355C216" w14:textId="77777777"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sprawach nieuregulowanych niniejszą umową mają zastosowanie w szczególności przepisy Kodeksu cywilnego oraz ustawy Prawo zamówień publicznych.</w:t>
      </w:r>
    </w:p>
    <w:p w14:paraId="6C03A6DF" w14:textId="77777777"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Ewentualne spory wynikające z wykonania niniejszej umowy będą rozpatrywane przez sąd powszechny właściwy dla siedziby Zamawiającego według prawa polskiego.</w:t>
      </w:r>
    </w:p>
    <w:p w14:paraId="6325B3E4" w14:textId="77777777"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Niniejsza umowa zostaje zawarta z dniem jej podpisania przez obie Strony umowy / Umowa zostaje zawarta z chwilą złożenia ostatniego z podpisów elektronicznych. </w:t>
      </w:r>
    </w:p>
    <w:p w14:paraId="38732DD6" w14:textId="77777777" w:rsidR="0034106D" w:rsidRPr="0034106D" w:rsidRDefault="0034106D" w:rsidP="0034106D">
      <w:pPr>
        <w:suppressAutoHyphens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i/>
          <w:kern w:val="1"/>
          <w:sz w:val="24"/>
          <w:szCs w:val="24"/>
          <w:lang w:eastAsia="ar-SA"/>
        </w:rPr>
        <w:t>(w przypadku zawarcia umowy drogą elektroniczną)</w:t>
      </w:r>
    </w:p>
    <w:p w14:paraId="35B235D2" w14:textId="77777777" w:rsidR="0034106D" w:rsidRPr="0034106D" w:rsidRDefault="0034106D" w:rsidP="0034106D">
      <w:pPr>
        <w:numPr>
          <w:ilvl w:val="0"/>
          <w:numId w:val="30"/>
        </w:numPr>
        <w:suppressAutoHyphens/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Umowa została sporządzona w trzech jednobrzmiących egzemplarzach, z czego jeden otrzymuje Wykonawca, a dwa Zamawiający / Umowa została sporządzona zgodnie z art. 78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vertAlign w:val="superscript"/>
          <w:lang w:eastAsia="ar-SA"/>
        </w:rPr>
        <w:t>1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§1 ustawy z dnia 23 kwietnia 1964 r.  (t. j. Dz</w:t>
      </w:r>
      <w:r w:rsidRPr="009904B0">
        <w:rPr>
          <w:rFonts w:asciiTheme="minorHAnsi" w:eastAsia="Times New Roman" w:hAnsiTheme="minorHAnsi" w:cstheme="minorHAnsi"/>
          <w:strike/>
          <w:kern w:val="1"/>
          <w:sz w:val="24"/>
          <w:szCs w:val="24"/>
          <w:lang w:eastAsia="ar-SA"/>
        </w:rPr>
        <w:t>. U. z 2022 r., poz. 1360 ze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zm.)* </w:t>
      </w:r>
      <w:r w:rsidRPr="0034106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br/>
      </w:r>
      <w:r w:rsidRPr="0034106D">
        <w:rPr>
          <w:rFonts w:asciiTheme="minorHAnsi" w:eastAsia="Times New Roman" w:hAnsiTheme="minorHAnsi" w:cstheme="minorHAnsi"/>
          <w:i/>
          <w:kern w:val="1"/>
          <w:sz w:val="24"/>
          <w:szCs w:val="24"/>
          <w:lang w:eastAsia="ar-SA"/>
        </w:rPr>
        <w:t>(w przypadku zawarcia umowy drogą elektroniczną)</w:t>
      </w:r>
    </w:p>
    <w:p w14:paraId="10C79348" w14:textId="77777777" w:rsidR="0034106D" w:rsidRPr="00F74293" w:rsidRDefault="0034106D" w:rsidP="0034106D">
      <w:pPr>
        <w:suppressAutoHyphens/>
        <w:spacing w:after="60" w:line="360" w:lineRule="auto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</w:p>
    <w:p w14:paraId="5369EA67" w14:textId="77777777" w:rsidR="0034106D" w:rsidRPr="00F74293" w:rsidRDefault="0034106D" w:rsidP="0034106D">
      <w:pPr>
        <w:shd w:val="clear" w:color="auto" w:fill="FFFFFF"/>
        <w:tabs>
          <w:tab w:val="left" w:pos="360"/>
          <w:tab w:val="left" w:pos="720"/>
        </w:tabs>
        <w:suppressAutoHyphens/>
        <w:spacing w:after="60" w:line="360" w:lineRule="auto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74293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Załączniki do umowy:</w:t>
      </w:r>
    </w:p>
    <w:p w14:paraId="21524291" w14:textId="77777777" w:rsidR="0034106D" w:rsidRPr="00F74293" w:rsidRDefault="00180B4E" w:rsidP="0034106D">
      <w:pPr>
        <w:pStyle w:val="Akapitzlist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lastRenderedPageBreak/>
        <w:t>Szczegółowy Opis Przedmiotu Zamówienia/ Formularz Cenowy,</w:t>
      </w:r>
    </w:p>
    <w:p w14:paraId="6BD083A6" w14:textId="77777777" w:rsidR="00180B4E" w:rsidRPr="00F74293" w:rsidRDefault="00AA5276" w:rsidP="0034106D">
      <w:pPr>
        <w:pStyle w:val="Akapitzlist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Oferta Wykonawcy,</w:t>
      </w:r>
    </w:p>
    <w:p w14:paraId="39576261" w14:textId="77777777" w:rsidR="00AA5276" w:rsidRPr="00F74293" w:rsidRDefault="00AA5276" w:rsidP="0034106D">
      <w:pPr>
        <w:pStyle w:val="Akapitzlist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Wzór skierowania (studencie/doktoranci),</w:t>
      </w:r>
    </w:p>
    <w:p w14:paraId="6865EC71" w14:textId="77777777" w:rsidR="00AA5276" w:rsidRPr="00F74293" w:rsidRDefault="00AA5276" w:rsidP="0034106D">
      <w:pPr>
        <w:pStyle w:val="Akapitzlist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Wzór skierowania na badania lekarskie,</w:t>
      </w:r>
    </w:p>
    <w:p w14:paraId="292C96A6" w14:textId="77777777" w:rsidR="00AA5276" w:rsidRPr="00F74293" w:rsidRDefault="00AA5276" w:rsidP="00AA5276">
      <w:pPr>
        <w:pStyle w:val="Akapitzlist"/>
        <w:numPr>
          <w:ilvl w:val="0"/>
          <w:numId w:val="32"/>
        </w:num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F74293">
        <w:rPr>
          <w:rFonts w:asciiTheme="minorHAnsi" w:hAnsiTheme="minorHAnsi" w:cstheme="minorHAnsi"/>
          <w:kern w:val="1"/>
          <w:sz w:val="24"/>
          <w:szCs w:val="24"/>
          <w:lang w:eastAsia="ar-SA"/>
        </w:rPr>
        <w:t>Wzór skierowania na badanie do celów sanitarno-epidemiologicznych.</w:t>
      </w:r>
    </w:p>
    <w:p w14:paraId="2E9C31DA" w14:textId="77777777"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14:paraId="39313FFA" w14:textId="77777777"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14:paraId="3170341C" w14:textId="77777777"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14:paraId="388BEB4B" w14:textId="77777777"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14:paraId="6ACE5CE8" w14:textId="77777777"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</w:p>
    <w:p w14:paraId="09CF271F" w14:textId="77777777" w:rsidR="0034106D" w:rsidRPr="0034106D" w:rsidRDefault="0034106D" w:rsidP="0034106D">
      <w:pPr>
        <w:suppressAutoHyphens/>
        <w:spacing w:after="60" w:line="360" w:lineRule="auto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………………………………………                                                                         ………………………..……………</w:t>
      </w:r>
    </w:p>
    <w:p w14:paraId="6B1C8708" w14:textId="77777777" w:rsidR="0034106D" w:rsidRPr="0034106D" w:rsidRDefault="0034106D" w:rsidP="0034106D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4106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ZAMAWIAJĄCY                                                                                                WYKONAWCA </w:t>
      </w:r>
    </w:p>
    <w:p w14:paraId="407535A4" w14:textId="77777777" w:rsidR="0034106D" w:rsidRPr="0034106D" w:rsidRDefault="0034106D" w:rsidP="0034106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97B89B" w14:textId="77777777" w:rsidR="0034106D" w:rsidRPr="0034106D" w:rsidRDefault="0034106D" w:rsidP="0034106D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691FEF5" w14:textId="77777777" w:rsidR="0034106D" w:rsidRPr="00717D65" w:rsidRDefault="0034106D" w:rsidP="0034106D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4106D">
        <w:rPr>
          <w:rFonts w:asciiTheme="minorHAnsi" w:hAnsiTheme="minorHAnsi" w:cstheme="minorHAnsi"/>
          <w:i/>
          <w:sz w:val="24"/>
          <w:szCs w:val="24"/>
        </w:rPr>
        <w:t>*</w:t>
      </w:r>
      <w:r w:rsidR="00AA5276">
        <w:rPr>
          <w:rFonts w:asciiTheme="minorHAnsi" w:hAnsiTheme="minorHAnsi" w:cstheme="minorHAnsi"/>
          <w:i/>
          <w:sz w:val="24"/>
          <w:szCs w:val="24"/>
        </w:rPr>
        <w:t>*</w:t>
      </w:r>
      <w:r w:rsidRPr="0034106D">
        <w:rPr>
          <w:rFonts w:asciiTheme="minorHAnsi" w:hAnsiTheme="minorHAnsi" w:cstheme="minorHAnsi"/>
          <w:i/>
          <w:sz w:val="24"/>
          <w:szCs w:val="24"/>
        </w:rPr>
        <w:t xml:space="preserve"> zapis </w:t>
      </w:r>
      <w:r w:rsidRPr="00717D65">
        <w:rPr>
          <w:rFonts w:asciiTheme="minorHAnsi" w:hAnsiTheme="minorHAnsi" w:cstheme="minorHAnsi"/>
          <w:i/>
          <w:sz w:val="24"/>
          <w:szCs w:val="24"/>
        </w:rPr>
        <w:t>zostanie odpowiednio zmodyfikowany w przypadku powierzenia realizacji umowy podwykonawcy.</w:t>
      </w:r>
    </w:p>
    <w:p w14:paraId="19EEBF2B" w14:textId="77777777" w:rsidR="00AA5276" w:rsidRPr="00717D65" w:rsidRDefault="00AA5276" w:rsidP="0034106D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17D65">
        <w:rPr>
          <w:rFonts w:asciiTheme="minorHAnsi" w:hAnsiTheme="minorHAnsi" w:cstheme="minorHAnsi"/>
          <w:i/>
          <w:sz w:val="24"/>
          <w:szCs w:val="24"/>
        </w:rPr>
        <w:t xml:space="preserve">*** </w:t>
      </w:r>
      <w:r w:rsidR="00717D65" w:rsidRPr="00717D65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jest </w:t>
      </w:r>
      <w:r w:rsidR="00717D65" w:rsidRPr="00717D65">
        <w:rPr>
          <w:rFonts w:asciiTheme="minorHAnsi" w:hAnsiTheme="minorHAnsi" w:cstheme="minorHAnsi"/>
          <w:i/>
          <w:sz w:val="24"/>
          <w:szCs w:val="24"/>
        </w:rPr>
        <w:t xml:space="preserve">przyjmującym zlecenie lub świadczącym usługi w rozumieniu ustawy z dnia 10 października 2002 r. o minimalnym wynagrodzeniu za pracę </w:t>
      </w:r>
      <w:r w:rsidR="00717D65" w:rsidRPr="00717D65">
        <w:rPr>
          <w:rFonts w:asciiTheme="minorHAnsi" w:hAnsiTheme="minorHAnsi" w:cstheme="minorHAnsi"/>
          <w:i/>
          <w:iCs/>
          <w:sz w:val="24"/>
          <w:szCs w:val="24"/>
        </w:rPr>
        <w:t>zapis zostanie odpowiednio zmodyfikowany, zmodyfikowana zostanie również w odpowiednim zakresie umowa, w szczególności w zakresie sposobu płatności wynagrodzenia</w:t>
      </w:r>
    </w:p>
    <w:p w14:paraId="77289701" w14:textId="77777777" w:rsidR="0034106D" w:rsidRDefault="0034106D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6B35FF04" w14:textId="77777777"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11852DD3" w14:textId="77777777"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3D3BA463" w14:textId="77777777"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341E2E4D" w14:textId="77777777"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04E30CA1" w14:textId="77777777"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15682900" w14:textId="77777777" w:rsidR="00AA5276" w:rsidRDefault="00AA5276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p w14:paraId="5AA62CD2" w14:textId="57FAD7EA" w:rsidR="001A6B8A" w:rsidRDefault="001A6B8A" w:rsidP="0034106D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418"/>
        <w:gridCol w:w="1099"/>
        <w:gridCol w:w="1038"/>
        <w:gridCol w:w="1035"/>
      </w:tblGrid>
      <w:tr w:rsidR="00AA5276" w:rsidRPr="00AA5276" w14:paraId="6C37BC5E" w14:textId="77777777" w:rsidTr="00AA5276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5B17" w14:textId="77777777"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34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D0DF" w14:textId="77777777"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BD5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E97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Załącznik nr 1 </w:t>
            </w:r>
          </w:p>
        </w:tc>
      </w:tr>
      <w:tr w:rsidR="00AA5276" w:rsidRPr="00AA5276" w14:paraId="17326FD8" w14:textId="77777777" w:rsidTr="00AA5276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543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A0F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C9F2" w14:textId="77777777"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14D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5276" w:rsidRPr="00AA5276" w14:paraId="14BE7370" w14:textId="77777777" w:rsidTr="00AA5276">
        <w:trPr>
          <w:trHeight w:val="36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63C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BA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DAA3" w14:textId="77777777"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412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03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5276" w:rsidRPr="00AA5276" w14:paraId="07A3284B" w14:textId="77777777" w:rsidTr="00AA5276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9E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Szczegółowy Opis Przedmiotu Zamówienia/Formularz cenowy</w:t>
            </w:r>
          </w:p>
        </w:tc>
      </w:tr>
      <w:tr w:rsidR="00AA5276" w:rsidRPr="00AA5276" w14:paraId="4DF48DAB" w14:textId="77777777" w:rsidTr="00AA527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50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Świadczenie usług medycznych z zakresu medycyny pracy dla potrzeb Uniwersytetu Rolniczego im. Hugona Kołłątaja w Krakowie</w:t>
            </w:r>
          </w:p>
        </w:tc>
      </w:tr>
      <w:tr w:rsidR="00AA5276" w:rsidRPr="00AA5276" w14:paraId="691CB2B6" w14:textId="77777777" w:rsidTr="00AA5276">
        <w:trPr>
          <w:trHeight w:val="18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EBC13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5F807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Rodzaj badania/ świadczen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D0453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Przewidywana ilość badań / świadczeń w okresie od 01.03.2023 r.            do 28.02.2025 r.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FD70E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Cena jednostkowa brutto za badanie (w zł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E23BC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Cena brutto (w zł)  (kol. 3x4)</w:t>
            </w:r>
          </w:p>
        </w:tc>
      </w:tr>
      <w:tr w:rsidR="00AA5276" w:rsidRPr="00AA5276" w14:paraId="058830ED" w14:textId="77777777" w:rsidTr="00AA5276">
        <w:trPr>
          <w:trHeight w:val="39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00D36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BABD6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2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001D7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3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770F0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4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87A31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5.</w:t>
            </w:r>
          </w:p>
        </w:tc>
      </w:tr>
      <w:tr w:rsidR="00AA5276" w:rsidRPr="00AA5276" w14:paraId="592B4D2F" w14:textId="77777777" w:rsidTr="00AA527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B4D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Wykaz badań / świadczeń z zakresu medycyny pracy dla pracowników</w:t>
            </w:r>
          </w:p>
        </w:tc>
      </w:tr>
      <w:tr w:rsidR="00AA5276" w:rsidRPr="00AA5276" w14:paraId="46D4290E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CF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D5C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lekarskie lekarza medycyny pr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2B1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 5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2E6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1AD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7743D798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97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1283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 z rozmaze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95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AA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C6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CCEE3E3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84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C5D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etikulocy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86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7C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64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2F03159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EF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B2D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83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70E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67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58122D4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60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EF2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EK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84E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A1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17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A16CE0B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0A3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9D3A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piromet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67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EE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41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3B600DAF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97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E28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e stężenia glukozy we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F4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2DE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71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94145AE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28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lastRenderedPageBreak/>
              <w:t>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594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tężenie kreatynin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92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BA4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EF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7351D21F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48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FAD2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ogólne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60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FF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45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7F73EC9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EB4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139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S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224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F7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36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A2ACA44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552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7A0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L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2E8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C0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3F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BCA8979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3E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2CB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GGT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4EF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F9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0C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18C6310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F0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E1C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tg klatki piersi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C5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42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5DD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A8212C0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68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DD1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CR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DE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5DE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34B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B69FD29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C4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A1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Rynoskopia przednia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F42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46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27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3E6765E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C1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179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Lipidogra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492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E0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EB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F22CBC5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65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1C6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Badania narządu wzroku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E0A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F4D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59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237B505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263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4002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Badania akumetryczne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92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8B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7F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790A149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CA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4D3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cena wydolności narządu głosu (laryngolog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DE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63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AB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77EC5D4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E1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EE9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a zawartości rtęci w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4F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6DD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7D9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63D16A7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2F0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7A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a zawartości rtęci we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420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D0A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3C8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839BD6F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CCD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916C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zczepienia ochronne przeciw kleszczowemu zapaleniu mózgu (KZM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CB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44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9B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0C9A8B45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E7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23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zczepienia ochronne przeciw tężco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8BE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9F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6B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8A8C9EF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48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829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Zaświadczenia do celów sanitarno-epidemiologicznyc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7F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11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16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7899ADC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D8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680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 xml:space="preserve">Badania i konsultacje wskazane w przepisach dotyczących kierowaniem pojazdami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12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F9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17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37044BF" w14:textId="77777777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CCD4" w14:textId="77777777"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Razem poz. 1-25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1D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783618B" w14:textId="77777777" w:rsidTr="00AA527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EF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Wykaz badań/ świadczeń z zakresu medycyny pracy dla osób kształcących się w Szkole Doktorskiej (doktorantów)</w:t>
            </w:r>
          </w:p>
        </w:tc>
      </w:tr>
      <w:tr w:rsidR="00AA5276" w:rsidRPr="00AA5276" w14:paraId="2048C090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043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8FB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lekarskie lekarza medycyny pr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51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79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86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1E84E1D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6E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lastRenderedPageBreak/>
              <w:t>2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7EE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CR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A6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B8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12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92BFBA2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8A2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9972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ogólne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DA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6A5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5E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31DE02B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D5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3EE7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E02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03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17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1D1999D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33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DC5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tg klatki piersi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A8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E9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97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0778408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5A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470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EK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C2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83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CB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E413060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D0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BD9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Oznaczenie stężenia glukozy we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BE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8A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C0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E1109A8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46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CD4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 z rozmaze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E4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80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82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1869937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01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7471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Spiromet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BD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A5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56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F97B729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9D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B23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Płytki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C2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239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D6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4D6F8F16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829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6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3B5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S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C9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43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AB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73EC3B0F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1DB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7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4CA5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AL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300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CF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F6A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647E3BD5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98D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8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3FA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GGT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AD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F1D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5A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F2D4C49" w14:textId="77777777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99B" w14:textId="77777777"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Razem poz. 26-38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97B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14BD729" w14:textId="77777777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5E0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 xml:space="preserve">                                    Wykaz badań/ świadczeń z zakresu medycyny pracy dla studentów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458C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AA5276" w:rsidRPr="00AA5276" w14:paraId="7CE0D4B6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2EC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39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EA2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lekarskie lekarza medycyny pr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8C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 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54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77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7FC8CC1F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40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0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CBA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Rtg klatki piersiowe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6E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37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A7D0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5340AB74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13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1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44A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CR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10A3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A5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9BB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1223CACE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C6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2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E66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Badanie ogólne mocz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6F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E3A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885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4937C91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51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3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171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Morfologia krw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9299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A3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5F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273396ED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93E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4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F5A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Zaświadczenie do celów sanitarno-epidemiologicznyc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AE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5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C1E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07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049BB7DE" w14:textId="77777777" w:rsidTr="00AA5276">
        <w:trPr>
          <w:trHeight w:val="6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B57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5.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58E4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EK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1D2F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14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EB6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3C9995A1" w14:textId="77777777" w:rsidTr="00AA5276">
        <w:trPr>
          <w:trHeight w:val="600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7AEA" w14:textId="77777777"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Razem poz. 39-45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6D8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AA527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AA5276" w:rsidRPr="00AA5276" w14:paraId="7198A1CA" w14:textId="77777777" w:rsidTr="00AA5276">
        <w:trPr>
          <w:trHeight w:val="799"/>
        </w:trPr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1063" w14:textId="77777777" w:rsidR="00AA5276" w:rsidRPr="00AA5276" w:rsidRDefault="00AA5276" w:rsidP="00AA52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Łączna cena brutto - wyliczona w kolumnie 5 wyliczona dla poz. 1-45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A12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AA5276" w:rsidRPr="00AA5276" w14:paraId="7D765460" w14:textId="77777777" w:rsidTr="00AA5276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A6A4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68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892B" w14:textId="77777777" w:rsidR="00AA5276" w:rsidRPr="00AA5276" w:rsidRDefault="00AA5276" w:rsidP="00AA5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30AD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5901" w14:textId="77777777" w:rsidR="00AA5276" w:rsidRPr="00AA5276" w:rsidRDefault="00AA5276" w:rsidP="00AA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5276" w:rsidRPr="00AA5276" w14:paraId="0D6A49FC" w14:textId="77777777" w:rsidTr="00AA5276">
        <w:trPr>
          <w:trHeight w:val="9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EFC" w14:textId="77777777" w:rsidR="00AA5276" w:rsidRPr="00AA5276" w:rsidRDefault="00AA5276" w:rsidP="00AA5276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AA5276">
              <w:rPr>
                <w:rFonts w:eastAsia="Times New Roman" w:cs="Calibri"/>
                <w:b/>
                <w:bCs/>
                <w:lang w:eastAsia="pl-PL"/>
              </w:rPr>
              <w:t>1. Ewentualne inne (dodatkowe) badania lub konsultacje specjalistyczne nie ujęte w niniejszym załączniku zlecone przez lekarza medycyny pracy, konieczne do wydania orzeczenia lekarskiego, rozliczane będą na podstawie „Cennika Usług Medycznych Wykonawcy”.</w:t>
            </w:r>
          </w:p>
        </w:tc>
      </w:tr>
    </w:tbl>
    <w:p w14:paraId="41A4F342" w14:textId="77777777" w:rsidR="00AA527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7014F2FB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6EBA7660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025C2FFF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25AA0B80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0787FA62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069D33A8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7D37465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662521A7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3988F124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597B404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37E1D14C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6D273443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140CDE83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CC0F7EB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21F3D248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21D6DAD1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A95426A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B21C914" w14:textId="77777777" w:rsidR="001A6B8A" w:rsidRDefault="001A6B8A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3A2BE5AC" w14:textId="77777777" w:rsidR="00AA5276" w:rsidRPr="00AA5276" w:rsidRDefault="00AA5276" w:rsidP="00AA5276">
      <w:pPr>
        <w:suppressAutoHyphens/>
        <w:spacing w:after="0" w:line="192" w:lineRule="auto"/>
        <w:ind w:left="425" w:firstLine="426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  <w:lang w:eastAsia="ar-SA"/>
        </w:rPr>
        <w:t>Załącznik nr 3</w:t>
      </w:r>
      <w:r w:rsidRPr="00AA5276">
        <w:rPr>
          <w:rFonts w:eastAsia="Times New Roman"/>
          <w:b/>
          <w:sz w:val="20"/>
          <w:szCs w:val="20"/>
          <w:lang w:eastAsia="ar-SA"/>
        </w:rPr>
        <w:t xml:space="preserve"> </w:t>
      </w:r>
    </w:p>
    <w:p w14:paraId="4116D66B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(STUDENCI /DOKTORANCI)</w:t>
      </w:r>
    </w:p>
    <w:p w14:paraId="242CA608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FEA4E9B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>Wzór</w:t>
      </w:r>
    </w:p>
    <w:p w14:paraId="3AD67803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>Uniwersytet Rolniczy</w:t>
      </w:r>
    </w:p>
    <w:p w14:paraId="50C6CD8D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>im. Hugona Kołłątaja w Krakowie</w:t>
      </w:r>
    </w:p>
    <w:p w14:paraId="75C8787B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31-120 Kraków, al. Mickiewicza 21       </w:t>
      </w:r>
    </w:p>
    <w:p w14:paraId="26C2F3DB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</w:t>
      </w:r>
      <w:r w:rsidRPr="00AA5276">
        <w:rPr>
          <w:rFonts w:ascii="Times New Roman" w:eastAsia="Times New Roman" w:hAnsi="Times New Roman"/>
          <w:sz w:val="16"/>
          <w:szCs w:val="16"/>
          <w:lang w:eastAsia="ar-SA"/>
        </w:rPr>
        <w:t>Kraków, dnia ...............................................</w:t>
      </w:r>
    </w:p>
    <w:p w14:paraId="2011E510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14"/>
          <w:szCs w:val="14"/>
          <w:lang w:eastAsia="ar-SA"/>
        </w:rPr>
      </w:pPr>
      <w:r w:rsidRPr="00AA5276">
        <w:rPr>
          <w:rFonts w:ascii="Times New Roman" w:eastAsia="Times New Roman" w:hAnsi="Times New Roman"/>
          <w:bCs/>
          <w:color w:val="000000"/>
          <w:sz w:val="14"/>
          <w:szCs w:val="14"/>
          <w:lang w:eastAsia="ar-SA"/>
        </w:rPr>
        <w:tab/>
      </w:r>
    </w:p>
    <w:p w14:paraId="698D5BBF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ab/>
      </w:r>
      <w:r w:rsidRPr="00AA527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</w:t>
      </w:r>
      <w:r w:rsidRPr="00AA5276">
        <w:rPr>
          <w:rFonts w:ascii="Times New Roman" w:eastAsia="Times New Roman" w:hAnsi="Times New Roman"/>
          <w:b/>
          <w:lang w:eastAsia="ar-SA"/>
        </w:rPr>
        <w:t>St./ Dr</w:t>
      </w:r>
    </w:p>
    <w:p w14:paraId="6F058C6B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</w:p>
    <w:p w14:paraId="42E8E380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KIEROWANIE **</w:t>
      </w:r>
    </w:p>
    <w:p w14:paraId="7B6C7E70" w14:textId="77777777"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Stosownie do rozporządzenia Ministra Zdrowia z dnia z dnia 26 sierpnia 2019 r. </w:t>
      </w:r>
      <w:r w:rsidRPr="00AA5276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 xml:space="preserve">w </w:t>
      </w:r>
      <w:r w:rsidRPr="00AA5276">
        <w:rPr>
          <w:rFonts w:ascii="Times New Roman" w:eastAsia="Times New Roman" w:hAnsi="Times New Roman"/>
          <w:iCs/>
          <w:color w:val="000000"/>
          <w:sz w:val="16"/>
          <w:szCs w:val="16"/>
          <w:lang w:eastAsia="ar-SA"/>
        </w:rPr>
        <w:t>sprawie badań lekarskich</w:t>
      </w:r>
      <w:r w:rsidRPr="00AA5276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 xml:space="preserve"> </w:t>
      </w:r>
      <w:r w:rsidRPr="00AA5276">
        <w:rPr>
          <w:rFonts w:ascii="Times New Roman" w:eastAsia="Times New Roman" w:hAnsi="Times New Roman"/>
          <w:iCs/>
          <w:color w:val="000000"/>
          <w:sz w:val="16"/>
          <w:szCs w:val="16"/>
          <w:lang w:eastAsia="ar-SA"/>
        </w:rPr>
        <w:t>kandydatów</w:t>
      </w:r>
      <w:r w:rsidRPr="00AA527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do szkół ponadpodstawowych lub wyższych i na kwalifikacyjne kursy zawodowe, uczniów i słuchaczy tych szkół, studentów, słuchaczy kwalifikacyjnych kursów zawodowych oraz doktorantów (Dz. U. z 2019 r.  poz. 1651),</w:t>
      </w:r>
      <w:r w:rsidRPr="00AA5276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 xml:space="preserve"> </w:t>
      </w:r>
      <w:r w:rsidRPr="00AA5276">
        <w:rPr>
          <w:rFonts w:ascii="Times New Roman" w:eastAsia="Times New Roman" w:hAnsi="Times New Roman"/>
          <w:b/>
          <w:color w:val="000000"/>
          <w:sz w:val="16"/>
          <w:szCs w:val="16"/>
          <w:lang w:eastAsia="ar-SA"/>
        </w:rPr>
        <w:t>kieruję na badanie lekarskie:</w:t>
      </w:r>
    </w:p>
    <w:p w14:paraId="0C3B7FD5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1A3CCA5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</w:t>
      </w:r>
      <w:r w:rsidRPr="00AA527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…. </w:t>
      </w:r>
      <w:r w:rsidRPr="00AA5276">
        <w:rPr>
          <w:rFonts w:ascii="Times New Roman" w:eastAsia="Times New Roman" w:hAnsi="Times New Roman"/>
          <w:i/>
          <w:color w:val="000000"/>
          <w:sz w:val="18"/>
          <w:szCs w:val="18"/>
          <w:lang w:eastAsia="ar-SA"/>
        </w:rPr>
        <w:t>Imię i nazwisko</w:t>
      </w:r>
    </w:p>
    <w:p w14:paraId="63EEAD9B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14:paraId="56870114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data urodzenia: ……………………………….. PESEL: ………………………………..…...</w:t>
      </w:r>
    </w:p>
    <w:p w14:paraId="14413A14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14:paraId="255DD4A1" w14:textId="77777777" w:rsidR="00AA5276" w:rsidRPr="00AA5276" w:rsidRDefault="00AA5276" w:rsidP="00AA5276">
      <w:pPr>
        <w:numPr>
          <w:ilvl w:val="0"/>
          <w:numId w:val="43"/>
        </w:numPr>
        <w:tabs>
          <w:tab w:val="num" w:pos="18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studenta 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>*</w:t>
      </w: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</w:t>
      </w:r>
    </w:p>
    <w:p w14:paraId="1BB2E348" w14:textId="77777777" w:rsidR="00AA5276" w:rsidRPr="00AA5276" w:rsidRDefault="00AA5276" w:rsidP="00AA5276">
      <w:pPr>
        <w:numPr>
          <w:ilvl w:val="0"/>
          <w:numId w:val="43"/>
        </w:numPr>
        <w:tabs>
          <w:tab w:val="num" w:pos="18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doktoranta 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 xml:space="preserve">* </w:t>
      </w:r>
    </w:p>
    <w:p w14:paraId="38C5FCE0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</w:pPr>
    </w:p>
    <w:p w14:paraId="1E82EE4D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>Wydział/Dyscyplina: ……………………………………..…………..……………..………..</w:t>
      </w:r>
    </w:p>
    <w:p w14:paraId="1FFCBA0B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sz w:val="18"/>
          <w:szCs w:val="18"/>
          <w:lang w:eastAsia="ar-SA"/>
        </w:rPr>
        <w:t>w ………………………………………………………………………………………..…….</w:t>
      </w:r>
    </w:p>
    <w:p w14:paraId="3D7A0912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..…….</w:t>
      </w:r>
    </w:p>
    <w:p w14:paraId="0DBABF8C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i/>
          <w:sz w:val="18"/>
          <w:szCs w:val="18"/>
          <w:lang w:eastAsia="ar-SA"/>
        </w:rPr>
        <w:t>Nazwa i adres placówki dydaktycznej</w:t>
      </w:r>
    </w:p>
    <w:p w14:paraId="505326B0" w14:textId="77777777" w:rsidR="00AA5276" w:rsidRPr="00AA5276" w:rsidRDefault="00CE7BF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08F74" wp14:editId="07BC4829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1828800" cy="45974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8836E" w14:textId="77777777" w:rsidR="00E176C0" w:rsidRDefault="00E176C0" w:rsidP="00AA52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…………………………………………</w:t>
                            </w:r>
                          </w:p>
                          <w:p w14:paraId="37C6C41E" w14:textId="77777777" w:rsidR="00E176C0" w:rsidRDefault="00E176C0" w:rsidP="00AA52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odpis pracownika dziekanatu/sekretariatu  </w:t>
                            </w:r>
                          </w:p>
                          <w:p w14:paraId="5F5E77DE" w14:textId="77777777" w:rsidR="00E176C0" w:rsidRPr="00906539" w:rsidRDefault="00E176C0" w:rsidP="00AA52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297463" w14:textId="77777777" w:rsidR="00E176C0" w:rsidRDefault="00E176C0" w:rsidP="00AA5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08F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8.65pt;width:2in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" stroked="f">
                <v:path arrowok="t"/>
                <v:textbox>
                  <w:txbxContent>
                    <w:p w14:paraId="0CA8836E" w14:textId="77777777" w:rsidR="00E176C0" w:rsidRDefault="00E176C0" w:rsidP="00AA52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…………………………………………</w:t>
                      </w:r>
                    </w:p>
                    <w:p w14:paraId="37C6C41E" w14:textId="77777777" w:rsidR="00E176C0" w:rsidRDefault="00E176C0" w:rsidP="00AA52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odpis pracownika dziekanatu/sekretariatu  </w:t>
                      </w:r>
                    </w:p>
                    <w:p w14:paraId="5F5E77DE" w14:textId="77777777" w:rsidR="00E176C0" w:rsidRPr="00906539" w:rsidRDefault="00E176C0" w:rsidP="00AA52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6297463" w14:textId="77777777" w:rsidR="00E176C0" w:rsidRDefault="00E176C0" w:rsidP="00AA5276"/>
                  </w:txbxContent>
                </v:textbox>
              </v:shape>
            </w:pict>
          </mc:Fallback>
        </mc:AlternateContent>
      </w:r>
      <w:r w:rsidR="00AA5276"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</w:t>
      </w:r>
    </w:p>
    <w:p w14:paraId="21001D0F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14:paraId="1C678A3D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14:paraId="4B2F0C11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Wyżej wymieniony(a) w trakcie:</w:t>
      </w:r>
    </w:p>
    <w:p w14:paraId="66EED412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- studiów </w:t>
      </w:r>
      <w:r w:rsidRPr="00AA5276">
        <w:rPr>
          <w:rFonts w:ascii="Times New Roman" w:eastAsia="Times New Roman" w:hAnsi="Times New Roman"/>
          <w:position w:val="2"/>
          <w:sz w:val="18"/>
          <w:szCs w:val="18"/>
          <w:lang w:eastAsia="ar-SA"/>
        </w:rPr>
        <w:t>/</w:t>
      </w:r>
      <w:r w:rsidRPr="00AA5276">
        <w:rPr>
          <w:rFonts w:ascii="Times New Roman" w:eastAsia="Times New Roman" w:hAnsi="Times New Roman"/>
          <w:sz w:val="18"/>
          <w:szCs w:val="18"/>
          <w:lang w:eastAsia="ar-SA"/>
        </w:rPr>
        <w:t xml:space="preserve">kształcenia doktoranta 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 xml:space="preserve">* </w:t>
      </w:r>
    </w:p>
    <w:p w14:paraId="734AA5F4" w14:textId="77777777"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jest</w:t>
      </w:r>
      <w:r w:rsidRPr="00AA5276">
        <w:rPr>
          <w:rFonts w:ascii="Times New Roman" w:eastAsia="Times New Roman" w:hAnsi="Times New Roman"/>
          <w:color w:val="000000"/>
          <w:position w:val="2"/>
          <w:sz w:val="18"/>
          <w:szCs w:val="18"/>
          <w:lang w:eastAsia="ar-SA"/>
        </w:rPr>
        <w:t xml:space="preserve"> </w:t>
      </w:r>
      <w:r w:rsidRPr="00AA5276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narażony na działanie następujących czynników szkodliwych, uciążliwych lub niebezpiecznych dla zdrowia</w:t>
      </w:r>
      <w:r w:rsidRPr="00AA527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11CD85AB" w14:textId="77777777"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DA6B3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* Niepotrzebne skreślić</w:t>
      </w:r>
    </w:p>
    <w:p w14:paraId="1940CFA3" w14:textId="77777777" w:rsidR="00AA5276" w:rsidRPr="00AA5276" w:rsidRDefault="00AA527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6A52F0" w14:textId="77777777" w:rsidR="00AA5276" w:rsidRPr="00AA5276" w:rsidRDefault="00CE7BF6" w:rsidP="00AA52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F967" wp14:editId="07F4BA37">
                <wp:simplePos x="0" y="0"/>
                <wp:positionH relativeFrom="column">
                  <wp:posOffset>2514600</wp:posOffset>
                </wp:positionH>
                <wp:positionV relativeFrom="paragraph">
                  <wp:posOffset>1905</wp:posOffset>
                </wp:positionV>
                <wp:extent cx="1828800" cy="459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97C4" w14:textId="77777777" w:rsidR="00E176C0" w:rsidRDefault="00E176C0" w:rsidP="00AA52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…………………………………………</w:t>
                            </w:r>
                          </w:p>
                          <w:p w14:paraId="40F11BD6" w14:textId="77777777" w:rsidR="00E176C0" w:rsidRDefault="00E176C0" w:rsidP="00AA52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06539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eczątka i podpis </w:t>
                            </w:r>
                          </w:p>
                          <w:p w14:paraId="7CC5AE37" w14:textId="77777777" w:rsidR="00E176C0" w:rsidRPr="00906539" w:rsidRDefault="00E176C0" w:rsidP="00AA52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ierującego na badanie </w:t>
                            </w:r>
                          </w:p>
                          <w:p w14:paraId="46B96D24" w14:textId="77777777" w:rsidR="00E176C0" w:rsidRDefault="00E176C0" w:rsidP="00AA5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F967" id="Text Box 2" o:spid="_x0000_s1027" type="#_x0000_t202" style="position:absolute;margin-left:198pt;margin-top:.15pt;width:2in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" stroked="f">
                <v:path arrowok="t"/>
                <v:textbox>
                  <w:txbxContent>
                    <w:p w14:paraId="4D5E97C4" w14:textId="77777777" w:rsidR="00E176C0" w:rsidRDefault="00E176C0" w:rsidP="00AA52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…………………………………………</w:t>
                      </w:r>
                    </w:p>
                    <w:p w14:paraId="40F11BD6" w14:textId="77777777" w:rsidR="00E176C0" w:rsidRDefault="00E176C0" w:rsidP="00AA52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06539">
                        <w:rPr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sz w:val="14"/>
                          <w:szCs w:val="14"/>
                        </w:rPr>
                        <w:t xml:space="preserve">ieczątka i podpis </w:t>
                      </w:r>
                    </w:p>
                    <w:p w14:paraId="7CC5AE37" w14:textId="77777777" w:rsidR="00E176C0" w:rsidRPr="00906539" w:rsidRDefault="00E176C0" w:rsidP="00AA52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kierującego na badanie </w:t>
                      </w:r>
                    </w:p>
                    <w:p w14:paraId="46B96D24" w14:textId="77777777" w:rsidR="00E176C0" w:rsidRDefault="00E176C0" w:rsidP="00AA5276"/>
                  </w:txbxContent>
                </v:textbox>
              </v:shape>
            </w:pict>
          </mc:Fallback>
        </mc:AlternateContent>
      </w:r>
      <w:r w:rsidR="00AA5276" w:rsidRPr="00AA5276">
        <w:rPr>
          <w:rFonts w:ascii="Times New Roman" w:eastAsia="Times New Roman" w:hAnsi="Times New Roman"/>
          <w:color w:val="FF0000"/>
          <w:sz w:val="16"/>
          <w:szCs w:val="16"/>
          <w:lang w:eastAsia="ar-SA"/>
        </w:rPr>
        <w:t xml:space="preserve"> </w:t>
      </w:r>
      <w:r w:rsidR="00AA5276" w:rsidRPr="00AA5276">
        <w:rPr>
          <w:rFonts w:ascii="Times New Roman" w:eastAsia="Times New Roman" w:hAnsi="Times New Roman"/>
          <w:sz w:val="16"/>
          <w:szCs w:val="16"/>
          <w:lang w:eastAsia="ar-SA"/>
        </w:rPr>
        <w:t>Kraków, dnia ...............................................</w:t>
      </w:r>
    </w:p>
    <w:p w14:paraId="17FCC045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5668CCF0" w14:textId="77777777"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0D8B0408" w14:textId="77777777"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29266F83" w14:textId="77777777" w:rsidR="00AA5276" w:rsidRPr="00AA5276" w:rsidRDefault="00AA5276" w:rsidP="00AA527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AA5276">
        <w:rPr>
          <w:rFonts w:ascii="Times New Roman" w:eastAsia="Times New Roman" w:hAnsi="Times New Roman"/>
          <w:i/>
          <w:sz w:val="16"/>
          <w:szCs w:val="16"/>
          <w:lang w:eastAsia="ar-SA"/>
        </w:rPr>
        <w:t>** Skierowanie to jest ważne przez okres 3 miesięcy od dnia jego wydania, w okresie obowiązywania umowy nr …………………….……....z dnia ……………..…….</w:t>
      </w:r>
    </w:p>
    <w:p w14:paraId="4290CECE" w14:textId="77777777" w:rsidR="00AA527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85A82FC" w14:textId="77777777" w:rsidR="00AA527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7BC7275F" w14:textId="03281E69" w:rsidR="00AA5276" w:rsidRDefault="00AA5276" w:rsidP="00AA5276">
      <w:pPr>
        <w:spacing w:after="160" w:line="259" w:lineRule="auto"/>
        <w:rPr>
          <w:b/>
        </w:rPr>
      </w:pPr>
    </w:p>
    <w:p w14:paraId="35234B6E" w14:textId="77777777" w:rsidR="005A60E3" w:rsidRPr="00AA5276" w:rsidRDefault="005A60E3" w:rsidP="00AA5276">
      <w:pPr>
        <w:spacing w:after="160" w:line="259" w:lineRule="auto"/>
        <w:rPr>
          <w:b/>
        </w:rPr>
      </w:pPr>
    </w:p>
    <w:p w14:paraId="223E51C3" w14:textId="77777777" w:rsidR="00AA5276" w:rsidRPr="00AA5276" w:rsidRDefault="00AA5276" w:rsidP="00AA5276">
      <w:pPr>
        <w:spacing w:after="160" w:line="192" w:lineRule="auto"/>
        <w:ind w:left="425" w:firstLine="426"/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14:paraId="4BD36F32" w14:textId="77777777" w:rsidR="00AA5276" w:rsidRPr="00AA5276" w:rsidRDefault="00AA5276" w:rsidP="00AA5276">
      <w:pPr>
        <w:spacing w:after="160" w:line="192" w:lineRule="auto"/>
        <w:ind w:left="425" w:firstLine="426"/>
        <w:jc w:val="right"/>
        <w:rPr>
          <w:sz w:val="20"/>
          <w:szCs w:val="20"/>
        </w:rPr>
      </w:pPr>
    </w:p>
    <w:p w14:paraId="095DA457" w14:textId="77777777" w:rsidR="00AA5276" w:rsidRPr="00AA5276" w:rsidRDefault="00AA5276" w:rsidP="00AA5276">
      <w:pPr>
        <w:spacing w:after="0" w:line="192" w:lineRule="auto"/>
        <w:ind w:left="425" w:firstLine="426"/>
        <w:rPr>
          <w:rFonts w:ascii="Book Antiqua" w:hAnsi="Book Antiqua"/>
          <w:color w:val="B90000"/>
          <w:sz w:val="23"/>
          <w:szCs w:val="23"/>
        </w:rPr>
      </w:pPr>
      <w:r w:rsidRPr="00AA5276">
        <w:rPr>
          <w:rFonts w:ascii="Book Antiqua" w:hAnsi="Book Antiqua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29882A2" wp14:editId="3FD85299">
            <wp:simplePos x="0" y="0"/>
            <wp:positionH relativeFrom="column">
              <wp:posOffset>6350</wp:posOffset>
            </wp:positionH>
            <wp:positionV relativeFrom="paragraph">
              <wp:posOffset>-33020</wp:posOffset>
            </wp:positionV>
            <wp:extent cx="441325" cy="742950"/>
            <wp:effectExtent l="19050" t="0" r="0" b="0"/>
            <wp:wrapNone/>
            <wp:docPr id="4" name="Obraz 4" descr="A-10 HER_POZ_P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-10 HER_POZ_PANT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276">
        <w:rPr>
          <w:rFonts w:ascii="Book Antiqua" w:hAnsi="Book Antiqua"/>
          <w:color w:val="B90000"/>
          <w:sz w:val="23"/>
          <w:szCs w:val="23"/>
        </w:rPr>
        <w:t xml:space="preserve">  </w:t>
      </w:r>
    </w:p>
    <w:p w14:paraId="6876428B" w14:textId="77777777" w:rsidR="00AA5276" w:rsidRPr="00AA5276" w:rsidRDefault="00AA5276" w:rsidP="00AA5276">
      <w:pPr>
        <w:spacing w:after="0" w:line="192" w:lineRule="auto"/>
        <w:ind w:left="425" w:firstLine="426"/>
        <w:rPr>
          <w:rFonts w:ascii="Book Antiqua" w:hAnsi="Book Antiqua"/>
          <w:color w:val="B90000"/>
          <w:sz w:val="23"/>
          <w:szCs w:val="23"/>
        </w:rPr>
      </w:pPr>
      <w:r w:rsidRPr="00AA5276">
        <w:rPr>
          <w:rFonts w:ascii="Book Antiqua" w:hAnsi="Book Antiqua"/>
          <w:color w:val="B90000"/>
          <w:sz w:val="23"/>
          <w:szCs w:val="23"/>
        </w:rPr>
        <w:t>UNIWERSYTET   ROLNICZY</w:t>
      </w:r>
    </w:p>
    <w:p w14:paraId="1BE3BD64" w14:textId="77777777" w:rsidR="00AA5276" w:rsidRPr="00AA5276" w:rsidRDefault="00AA5276" w:rsidP="00AA5276">
      <w:pPr>
        <w:spacing w:after="0" w:line="192" w:lineRule="auto"/>
        <w:ind w:left="425" w:firstLine="568"/>
        <w:rPr>
          <w:rFonts w:ascii="Book Antiqua" w:hAnsi="Book Antiqua"/>
          <w:color w:val="B90000"/>
          <w:sz w:val="18"/>
          <w:szCs w:val="19"/>
        </w:rPr>
      </w:pPr>
      <w:r w:rsidRPr="00AA5276">
        <w:rPr>
          <w:rFonts w:ascii="Book Antiqua" w:hAnsi="Book Antiqua"/>
          <w:color w:val="B90000"/>
          <w:sz w:val="19"/>
          <w:szCs w:val="19"/>
        </w:rPr>
        <w:t>im.  Hugona Kołłątaja w Krakowie</w:t>
      </w:r>
    </w:p>
    <w:p w14:paraId="0AE57894" w14:textId="77777777" w:rsidR="00AA5276" w:rsidRPr="00AA5276" w:rsidRDefault="00AA5276" w:rsidP="00AA5276">
      <w:pPr>
        <w:spacing w:after="0" w:line="192" w:lineRule="auto"/>
        <w:ind w:left="425" w:firstLine="568"/>
        <w:rPr>
          <w:rFonts w:ascii="Book Antiqua" w:hAnsi="Book Antiqua"/>
          <w:color w:val="B90000"/>
          <w:sz w:val="19"/>
          <w:szCs w:val="19"/>
        </w:rPr>
      </w:pPr>
      <w:r w:rsidRPr="00AA5276">
        <w:rPr>
          <w:rFonts w:ascii="Book Antiqua" w:hAnsi="Book Antiqua"/>
          <w:color w:val="B90000"/>
          <w:sz w:val="19"/>
          <w:szCs w:val="19"/>
        </w:rPr>
        <w:t>31-120 Kraków, al. Mickiewicza 21</w:t>
      </w:r>
    </w:p>
    <w:p w14:paraId="204F71AD" w14:textId="77777777" w:rsidR="00AA5276" w:rsidRPr="00AA5276" w:rsidRDefault="00AA5276" w:rsidP="00AA5276">
      <w:pPr>
        <w:spacing w:after="0"/>
        <w:ind w:left="425" w:firstLine="568"/>
        <w:rPr>
          <w:rFonts w:ascii="Book Antiqua" w:hAnsi="Book Antiqua"/>
          <w:color w:val="B90000"/>
          <w:sz w:val="18"/>
          <w:szCs w:val="18"/>
        </w:rPr>
      </w:pPr>
      <w:r w:rsidRPr="00AA5276">
        <w:rPr>
          <w:rFonts w:ascii="Book Antiqua" w:hAnsi="Book Antiqua"/>
          <w:color w:val="B90000"/>
          <w:sz w:val="18"/>
          <w:szCs w:val="18"/>
        </w:rPr>
        <w:t xml:space="preserve">tel.+48 (12) 6624264, fax+48 (12) 6624269  </w:t>
      </w:r>
    </w:p>
    <w:p w14:paraId="22C8BE42" w14:textId="77777777" w:rsidR="00AA5276" w:rsidRPr="00AA5276" w:rsidRDefault="00AA5276" w:rsidP="00AA5276">
      <w:pPr>
        <w:spacing w:after="160"/>
        <w:ind w:left="425" w:firstLine="568"/>
        <w:rPr>
          <w:rFonts w:ascii="Arial" w:hAnsi="Arial" w:cs="Arial"/>
          <w:color w:val="B90000"/>
          <w:sz w:val="18"/>
          <w:szCs w:val="18"/>
        </w:rPr>
      </w:pPr>
      <w:r w:rsidRPr="00AA5276">
        <w:rPr>
          <w:rFonts w:ascii="Arial" w:hAnsi="Arial" w:cs="Arial"/>
          <w:color w:val="B90000"/>
          <w:sz w:val="18"/>
          <w:szCs w:val="18"/>
        </w:rPr>
        <w:t xml:space="preserve">                                                                                              </w:t>
      </w:r>
      <w:r w:rsidRPr="00AA5276">
        <w:rPr>
          <w:rFonts w:ascii="Arial" w:hAnsi="Arial" w:cs="Arial"/>
          <w:color w:val="000000"/>
          <w:sz w:val="19"/>
          <w:szCs w:val="19"/>
        </w:rPr>
        <w:t>Kraków, dnia .......................................</w:t>
      </w:r>
    </w:p>
    <w:p w14:paraId="0A37BD9A" w14:textId="77777777" w:rsidR="00AA5276" w:rsidRPr="00AA5276" w:rsidRDefault="00AA5276" w:rsidP="00AA5276">
      <w:pPr>
        <w:autoSpaceDN w:val="0"/>
        <w:spacing w:after="0" w:line="264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3"/>
          <w:lang w:eastAsia="pl-PL"/>
        </w:rPr>
      </w:pPr>
      <w:r w:rsidRPr="00AA5276">
        <w:rPr>
          <w:rFonts w:ascii="Arial" w:eastAsia="Times New Roman" w:hAnsi="Arial" w:cs="Arial"/>
          <w:b/>
          <w:bCs/>
          <w:color w:val="000000"/>
          <w:kern w:val="3"/>
          <w:lang w:eastAsia="pl-PL"/>
        </w:rPr>
        <w:t>WZÓR</w:t>
      </w:r>
    </w:p>
    <w:p w14:paraId="17716556" w14:textId="77777777"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A5276">
        <w:rPr>
          <w:rFonts w:ascii="Arial" w:hAnsi="Arial" w:cs="Arial"/>
          <w:b/>
          <w:sz w:val="20"/>
          <w:szCs w:val="20"/>
        </w:rPr>
        <w:t>Skierowanie na badania lekarskie</w:t>
      </w:r>
    </w:p>
    <w:p w14:paraId="7449440B" w14:textId="77777777"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A5276">
        <w:rPr>
          <w:rFonts w:ascii="Segoe UI Symbol" w:hAnsi="Segoe UI Symbol" w:cs="Segoe UI Symbol"/>
          <w:b/>
          <w:sz w:val="20"/>
          <w:szCs w:val="20"/>
        </w:rPr>
        <w:t>☐</w:t>
      </w:r>
      <w:r w:rsidRPr="00AA5276">
        <w:rPr>
          <w:rFonts w:ascii="Arial" w:hAnsi="Arial" w:cs="Arial"/>
          <w:b/>
          <w:sz w:val="20"/>
          <w:szCs w:val="20"/>
        </w:rPr>
        <w:t xml:space="preserve"> </w:t>
      </w:r>
      <w:r w:rsidRPr="00AA5276">
        <w:rPr>
          <w:rFonts w:ascii="Arial" w:hAnsi="Arial" w:cs="Arial"/>
          <w:b/>
          <w:sz w:val="18"/>
          <w:szCs w:val="18"/>
        </w:rPr>
        <w:t xml:space="preserve">wstępne       </w:t>
      </w: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okresowe     </w:t>
      </w: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kontrolne</w:t>
      </w:r>
    </w:p>
    <w:p w14:paraId="39C455DA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Działając na podstawie art. 229 § 4a ustawy z dnia 26 czerwca 1974 r. – Kodeks Pracy (Dz.U. z 2020 r. poz. 1320) kieruję na badania lekarskie;</w:t>
      </w:r>
    </w:p>
    <w:p w14:paraId="3C1E6FC7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Pana / Panią …………………………………………………………………………………………</w:t>
      </w:r>
    </w:p>
    <w:p w14:paraId="76B2E820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Data i miejsce urodzenia …………………………………………..………………………………..</w:t>
      </w:r>
    </w:p>
    <w:p w14:paraId="488014BA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dres zamieszkania …………………………………………………   ..………………………….</w:t>
      </w:r>
    </w:p>
    <w:p w14:paraId="74A7FC35" w14:textId="77777777"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zatrudnionego/zatrudnioną lub podejmującego/podejmującą pracę na stanowisku/stanowiskach pracy;</w:t>
      </w:r>
    </w:p>
    <w:p w14:paraId="6B8378E2" w14:textId="77777777" w:rsidR="00AA5276" w:rsidRPr="00AA5276" w:rsidRDefault="00AA5276" w:rsidP="00AA52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52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C16B37" w14:textId="77777777"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AA5276">
        <w:rPr>
          <w:rFonts w:ascii="Arial" w:hAnsi="Arial" w:cs="Arial"/>
          <w:sz w:val="18"/>
          <w:szCs w:val="18"/>
        </w:rPr>
        <w:t>określenie stanowiska/stanowisk *) pracy ***</w:t>
      </w:r>
      <w:r w:rsidRPr="00AA5276">
        <w:rPr>
          <w:rFonts w:ascii="Arial" w:hAnsi="Arial" w:cs="Arial"/>
          <w:sz w:val="18"/>
          <w:szCs w:val="18"/>
          <w:vertAlign w:val="superscript"/>
        </w:rPr>
        <w:t>)</w:t>
      </w:r>
    </w:p>
    <w:p w14:paraId="703AF338" w14:textId="77777777" w:rsidR="00AA5276" w:rsidRPr="00AA5276" w:rsidRDefault="00AA5276" w:rsidP="00AA52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527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091AE2C" w14:textId="77777777"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Opis warunków pracy uwzględniający informację o występowaniu na stanowisku lub stanowiskach pracy czynników niebezpiecznych, szkodliwych dla zdrowia lub czynników uciążliwych i innych wynikających ze sposobu wykonywania pracy, z podaniem wielkości narażenia oraz aktualnych wyników badan i pomiarów czynników szkodliwych dla zdrowia, wykonanych na tym stanowisku/ stanowiskach – należy wpisać nazwę czynnika / czynników i wielkość narażenia</w:t>
      </w:r>
      <w:r w:rsidRPr="00AA5276">
        <w:rPr>
          <w:rFonts w:ascii="Arial" w:hAnsi="Arial" w:cs="Arial"/>
          <w:sz w:val="18"/>
          <w:szCs w:val="18"/>
          <w:vertAlign w:val="superscript"/>
        </w:rPr>
        <w:t>****</w:t>
      </w:r>
      <w:r w:rsidRPr="00AA5276">
        <w:rPr>
          <w:rFonts w:ascii="Arial" w:hAnsi="Arial" w:cs="Arial"/>
          <w:sz w:val="18"/>
          <w:szCs w:val="18"/>
        </w:rPr>
        <w:t>):</w:t>
      </w:r>
    </w:p>
    <w:p w14:paraId="0FD38728" w14:textId="77777777" w:rsidR="00AA5276" w:rsidRPr="00AA5276" w:rsidRDefault="00AA5276" w:rsidP="00AA52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F4D3B6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b/>
        </w:rPr>
        <w:t xml:space="preserve">I </w:t>
      </w:r>
      <w:r w:rsidRPr="00AA5276">
        <w:rPr>
          <w:rFonts w:ascii="Arial" w:hAnsi="Arial" w:cs="Arial"/>
          <w:b/>
          <w:sz w:val="18"/>
          <w:szCs w:val="18"/>
        </w:rPr>
        <w:t>Czynniki fizyczne</w:t>
      </w:r>
    </w:p>
    <w:p w14:paraId="0B6AC037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Komputer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     (ilość godzin)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do 4 godz.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owyżej 4 godz. </w:t>
      </w:r>
    </w:p>
    <w:p w14:paraId="195CC251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Hałas     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      ilość godzin pracy w hałasie ………………             natężenie ………………..</w:t>
      </w:r>
    </w:p>
    <w:p w14:paraId="16976A1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Wibracja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iejscowa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ogólna    </w:t>
      </w:r>
    </w:p>
    <w:p w14:paraId="49CD5423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Promieniowanie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jonizujące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laser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elektromagnetyczne</w:t>
      </w:r>
    </w:p>
    <w:p w14:paraId="65219881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Mikroklimat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zimny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gorący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zmienny</w:t>
      </w:r>
    </w:p>
    <w:p w14:paraId="54E48C3E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>II Pyły przemysłowe</w:t>
      </w:r>
    </w:p>
    <w:p w14:paraId="5EE4F84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Pyły       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wymienić jakie …………………………………………………………………………………..</w:t>
      </w:r>
    </w:p>
    <w:p w14:paraId="11154F6D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>III Czynniki chemiczne</w:t>
      </w:r>
    </w:p>
    <w:p w14:paraId="7994D2B3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Czynniki chemiczne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rakotwórcze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mutagenne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drażniące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uczulające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inne </w:t>
      </w:r>
    </w:p>
    <w:p w14:paraId="5D640F84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krylowe związki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akrylonitryl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akrylany</w:t>
      </w:r>
    </w:p>
    <w:p w14:paraId="62B429C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ldehydy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akrylowy (akrylaldehyd)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formaldehyd</w:t>
      </w:r>
    </w:p>
    <w:p w14:paraId="34B35D3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moniak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Azotu tlenki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Ftalowy bezwodnik (fenoloftaleina)                         </w:t>
      </w:r>
    </w:p>
    <w:p w14:paraId="600B90A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Arsen i jego związki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arsenowodór (arsan)</w:t>
      </w:r>
    </w:p>
    <w:p w14:paraId="36B8F457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 </w:t>
      </w:r>
      <w:r w:rsidRPr="00AA5276">
        <w:rPr>
          <w:rFonts w:ascii="Arial" w:hAnsi="Arial" w:cs="Arial"/>
          <w:sz w:val="18"/>
          <w:szCs w:val="18"/>
        </w:rPr>
        <w:t>Bar i jego związki</w:t>
      </w:r>
      <w:r w:rsidRPr="00AA5276">
        <w:rPr>
          <w:rFonts w:ascii="Arial" w:hAnsi="Arial" w:cs="Arial"/>
          <w:b/>
          <w:sz w:val="18"/>
          <w:szCs w:val="18"/>
        </w:rPr>
        <w:t xml:space="preserve">        </w:t>
      </w: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</w:t>
      </w:r>
      <w:r w:rsidRPr="00AA5276">
        <w:rPr>
          <w:rFonts w:ascii="Arial" w:hAnsi="Arial" w:cs="Arial"/>
          <w:sz w:val="18"/>
          <w:szCs w:val="18"/>
        </w:rPr>
        <w:t xml:space="preserve">rozpuszczalne w wodzie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nierozpuszczalne w wodzie</w:t>
      </w:r>
    </w:p>
    <w:p w14:paraId="708284BF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 </w:t>
      </w:r>
      <w:r w:rsidRPr="00AA5276">
        <w:rPr>
          <w:rFonts w:ascii="Arial" w:hAnsi="Arial" w:cs="Arial"/>
          <w:sz w:val="18"/>
          <w:szCs w:val="18"/>
        </w:rPr>
        <w:t xml:space="preserve">Benzen i jego homologi (ksylen, toluen)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Benzo[a]piren</w:t>
      </w:r>
    </w:p>
    <w:p w14:paraId="5A2B76BE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 </w:t>
      </w:r>
      <w:r w:rsidRPr="00AA5276">
        <w:rPr>
          <w:rFonts w:ascii="Arial" w:hAnsi="Arial" w:cs="Arial"/>
          <w:sz w:val="18"/>
          <w:szCs w:val="18"/>
        </w:rPr>
        <w:t xml:space="preserve">Brom i jego związki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Beryl i jego związki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Chlor, chlorowodór i tlenki chloru</w:t>
      </w:r>
    </w:p>
    <w:p w14:paraId="50772B78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 </w:t>
      </w:r>
      <w:r w:rsidRPr="00AA5276">
        <w:rPr>
          <w:rFonts w:ascii="Arial" w:hAnsi="Arial" w:cs="Arial"/>
          <w:sz w:val="18"/>
          <w:szCs w:val="18"/>
        </w:rPr>
        <w:t xml:space="preserve">Chrom i związki chromu (VI)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Dwumetyloformamid (N,N-dimetyloformamid)</w:t>
      </w:r>
    </w:p>
    <w:p w14:paraId="06CB6946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 </w:t>
      </w:r>
      <w:r w:rsidRPr="00AA5276">
        <w:rPr>
          <w:rFonts w:ascii="Arial" w:hAnsi="Arial" w:cs="Arial"/>
          <w:sz w:val="18"/>
          <w:szCs w:val="18"/>
        </w:rPr>
        <w:t>Fenol lub jego homologi (krezol, kreozot) oraz ich chlorowcopochodne lub nitropochodne</w:t>
      </w:r>
    </w:p>
    <w:p w14:paraId="44924B44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lastRenderedPageBreak/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</w:t>
      </w:r>
      <w:r w:rsidRPr="00AA5276">
        <w:rPr>
          <w:rFonts w:ascii="Arial" w:hAnsi="Arial" w:cs="Arial"/>
          <w:sz w:val="18"/>
          <w:szCs w:val="18"/>
        </w:rPr>
        <w:t xml:space="preserve">Glikole    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Kadm i jego związki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Nikiel i jego związki       </w:t>
      </w:r>
    </w:p>
    <w:p w14:paraId="3B5E4951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</w:t>
      </w:r>
      <w:r w:rsidRPr="00AA5276">
        <w:rPr>
          <w:rFonts w:ascii="Arial" w:hAnsi="Arial" w:cs="Arial"/>
          <w:sz w:val="18"/>
          <w:szCs w:val="18"/>
        </w:rPr>
        <w:t xml:space="preserve">Ketony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aceton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inne ………………………………………………..……………………..</w:t>
      </w:r>
    </w:p>
    <w:p w14:paraId="2B2F8B8F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Kobalt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angan i jego związki  </w:t>
      </w:r>
    </w:p>
    <w:p w14:paraId="5A09AC56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Nafta i jej produkty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benzyna ekstrakcyjna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inne ………………..……………..………………..  </w:t>
      </w:r>
    </w:p>
    <w:p w14:paraId="402552B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 </w:t>
      </w:r>
      <w:r w:rsidRPr="00AA5276">
        <w:rPr>
          <w:rFonts w:ascii="Arial" w:hAnsi="Arial" w:cs="Arial"/>
          <w:sz w:val="18"/>
          <w:szCs w:val="18"/>
        </w:rPr>
        <w:t>Inne czynniki chemiczne</w:t>
      </w:r>
      <w:r w:rsidRPr="00AA5276">
        <w:rPr>
          <w:rFonts w:ascii="Arial" w:hAnsi="Arial" w:cs="Arial"/>
          <w:b/>
          <w:sz w:val="18"/>
          <w:szCs w:val="18"/>
        </w:rPr>
        <w:t xml:space="preserve"> </w:t>
      </w:r>
    </w:p>
    <w:p w14:paraId="72E2C012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Wymienić jakie</w:t>
      </w:r>
      <w:r w:rsidRPr="00AA5276">
        <w:rPr>
          <w:rFonts w:ascii="Arial" w:hAnsi="Arial" w:cs="Arial"/>
          <w:b/>
          <w:sz w:val="18"/>
          <w:szCs w:val="18"/>
        </w:rPr>
        <w:t xml:space="preserve"> </w:t>
      </w:r>
      <w:r w:rsidRPr="00AA527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14:paraId="7FEF55F7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Segoe UI Symbol" w:hAnsi="Segoe UI Symbol" w:cs="Segoe UI Symbol"/>
          <w:b/>
          <w:sz w:val="18"/>
          <w:szCs w:val="18"/>
        </w:rPr>
        <w:t>☐</w:t>
      </w:r>
      <w:r w:rsidRPr="00AA5276">
        <w:rPr>
          <w:rFonts w:ascii="Arial" w:hAnsi="Arial" w:cs="Arial"/>
          <w:b/>
          <w:sz w:val="18"/>
          <w:szCs w:val="18"/>
        </w:rPr>
        <w:t xml:space="preserve">  </w:t>
      </w:r>
      <w:r w:rsidRPr="00AA5276">
        <w:rPr>
          <w:rFonts w:ascii="Arial" w:hAnsi="Arial" w:cs="Arial"/>
          <w:sz w:val="18"/>
          <w:szCs w:val="18"/>
        </w:rPr>
        <w:t>Środki ochrony roślin</w:t>
      </w:r>
      <w:r w:rsidRPr="00AA5276">
        <w:rPr>
          <w:rFonts w:ascii="Arial" w:hAnsi="Arial" w:cs="Arial"/>
          <w:b/>
          <w:sz w:val="18"/>
          <w:szCs w:val="18"/>
        </w:rPr>
        <w:t xml:space="preserve">          </w:t>
      </w:r>
    </w:p>
    <w:p w14:paraId="1BC1E66F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Wymienić jakie</w:t>
      </w:r>
      <w:r w:rsidRPr="00AA5276">
        <w:rPr>
          <w:rFonts w:ascii="Arial" w:hAnsi="Arial" w:cs="Arial"/>
          <w:b/>
          <w:sz w:val="18"/>
          <w:szCs w:val="18"/>
        </w:rPr>
        <w:t xml:space="preserve"> </w:t>
      </w:r>
      <w:r w:rsidRPr="00AA5276">
        <w:rPr>
          <w:rFonts w:ascii="Arial" w:hAnsi="Arial" w:cs="Arial"/>
          <w:sz w:val="18"/>
          <w:szCs w:val="18"/>
        </w:rPr>
        <w:t>…………………………………………………………………………….……………………………</w:t>
      </w:r>
    </w:p>
    <w:p w14:paraId="78B1F3FB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 xml:space="preserve">IV Czynniki biologiczne         </w:t>
      </w:r>
      <w:r w:rsidRPr="00AA5276">
        <w:rPr>
          <w:rFonts w:ascii="Arial" w:hAnsi="Arial" w:cs="Arial"/>
          <w:sz w:val="18"/>
          <w:szCs w:val="18"/>
        </w:rPr>
        <w:t xml:space="preserve">  </w:t>
      </w:r>
    </w:p>
    <w:p w14:paraId="5DE9E53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Wirus kleszczowego zapalenia mózgu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Borelioza     </w:t>
      </w:r>
    </w:p>
    <w:p w14:paraId="710B1A5C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romieniowce termofilne, grzyby pleśniowe, w tym o działaniu uczulającym   </w:t>
      </w:r>
    </w:p>
    <w:p w14:paraId="51FF4224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inne ………………………………………………………………………………………………………………………</w:t>
      </w:r>
    </w:p>
    <w:p w14:paraId="48994FB2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>V Inne czynniki w tym niebezpieczne</w:t>
      </w:r>
    </w:p>
    <w:p w14:paraId="3C9339BA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Czynniki psychospołeczne</w:t>
      </w:r>
    </w:p>
    <w:p w14:paraId="771A7B2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stanowisko decyzyjne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onotonia pracy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raca zmianowa</w:t>
      </w:r>
    </w:p>
    <w:p w14:paraId="4DF32DD5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Praca wymagająca stałego i nadmiernego wysiłku głosowego</w:t>
      </w:r>
    </w:p>
    <w:p w14:paraId="053213BB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Kierowanie pojazdem kat; ……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samochód osobowy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samochód dostawczy do 3,5 t</w:t>
      </w:r>
    </w:p>
    <w:p w14:paraId="6D2BAE1E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Obsługa narzędzi, maszyn, urządzeń ;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wózki widłowe,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koparko/ładowarka     </w:t>
      </w:r>
    </w:p>
    <w:p w14:paraId="3FC3B626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maszyna w ruchu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 inne jakie …………………………………………………………</w:t>
      </w:r>
    </w:p>
    <w:p w14:paraId="522FB661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Praca na wysokości      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do 3 metrów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owyżej 3 metrów</w:t>
      </w:r>
    </w:p>
    <w:p w14:paraId="0B749AA2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Praca fizyczna                </w:t>
      </w:r>
      <w:r w:rsidRPr="00AA5276">
        <w:rPr>
          <w:rFonts w:ascii="Segoe UI Symbol" w:hAnsi="Segoe UI Symbol" w:cs="Segoe UI Symbol"/>
          <w:sz w:val="18"/>
          <w:szCs w:val="18"/>
        </w:rPr>
        <w:t>☐</w:t>
      </w:r>
      <w:r w:rsidRPr="00AA5276">
        <w:rPr>
          <w:rFonts w:ascii="Arial" w:hAnsi="Arial" w:cs="Arial"/>
          <w:sz w:val="18"/>
          <w:szCs w:val="18"/>
        </w:rPr>
        <w:t xml:space="preserve">  Ręczne prace transportowe ( przenoszenie, dźwiganie)     </w:t>
      </w:r>
    </w:p>
    <w:p w14:paraId="135CE1D7" w14:textId="77777777" w:rsidR="00AA5276" w:rsidRPr="00AA5276" w:rsidRDefault="00AA5276" w:rsidP="00AA5276">
      <w:pPr>
        <w:spacing w:after="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   </w:t>
      </w:r>
    </w:p>
    <w:p w14:paraId="6D50B64A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Łączna liczba czynników niebezpiecznych, szkodliwych dla zdrowia lub czynników uciążliwych i innych wynikających ze sposobu wykonywania pracy wskazanych w skierowaniu;    </w:t>
      </w:r>
    </w:p>
    <w:tbl>
      <w:tblPr>
        <w:tblStyle w:val="Tabela-Siatka"/>
        <w:tblW w:w="2335" w:type="dxa"/>
        <w:tblInd w:w="6232" w:type="dxa"/>
        <w:tblLook w:val="04A0" w:firstRow="1" w:lastRow="0" w:firstColumn="1" w:lastColumn="0" w:noHBand="0" w:noVBand="1"/>
      </w:tblPr>
      <w:tblGrid>
        <w:gridCol w:w="2335"/>
      </w:tblGrid>
      <w:tr w:rsidR="00AA5276" w:rsidRPr="00AA5276" w14:paraId="3B1F9CEE" w14:textId="77777777" w:rsidTr="005F62D6">
        <w:trPr>
          <w:trHeight w:val="501"/>
        </w:trPr>
        <w:tc>
          <w:tcPr>
            <w:tcW w:w="2335" w:type="dxa"/>
          </w:tcPr>
          <w:p w14:paraId="4C6E3622" w14:textId="77777777" w:rsidR="00AA5276" w:rsidRPr="00AA5276" w:rsidRDefault="00AA5276" w:rsidP="00AA52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D4237D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536241C2" w14:textId="77777777" w:rsidR="00AA5276" w:rsidRPr="00AA5276" w:rsidRDefault="00AA5276" w:rsidP="00AA5276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14:paraId="7B819706" w14:textId="77777777"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Podpis pracodawcy </w:t>
      </w:r>
    </w:p>
    <w:p w14:paraId="358BC26F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DAEDC8A" w14:textId="77777777" w:rsidR="00AA5276" w:rsidRPr="00AA5276" w:rsidRDefault="00AA5276" w:rsidP="00AA527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 xml:space="preserve">Objaśnienia; </w:t>
      </w:r>
    </w:p>
    <w:p w14:paraId="484F6729" w14:textId="77777777" w:rsidR="00AA5276" w:rsidRPr="00AA5276" w:rsidRDefault="00AA5276" w:rsidP="00AA5276">
      <w:pPr>
        <w:tabs>
          <w:tab w:val="left" w:pos="454"/>
        </w:tabs>
        <w:spacing w:after="0" w:line="228" w:lineRule="auto"/>
        <w:ind w:left="567" w:hanging="567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***)</w:t>
      </w:r>
      <w:r w:rsidRPr="00AA5276">
        <w:rPr>
          <w:rFonts w:ascii="Arial" w:hAnsi="Arial" w:cs="Arial"/>
          <w:sz w:val="18"/>
          <w:szCs w:val="18"/>
        </w:rPr>
        <w:tab/>
        <w:t>Opisać: rodzaj pracy, podstawowe czynności, sposób i czas ich wykonywania.</w:t>
      </w:r>
    </w:p>
    <w:p w14:paraId="29355F3F" w14:textId="77777777" w:rsidR="00AA5276" w:rsidRPr="00AA5276" w:rsidRDefault="00AA5276" w:rsidP="00AA5276">
      <w:pPr>
        <w:tabs>
          <w:tab w:val="left" w:pos="454"/>
        </w:tabs>
        <w:spacing w:after="0" w:line="228" w:lineRule="auto"/>
        <w:ind w:left="567" w:hanging="567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****)</w:t>
      </w:r>
      <w:r w:rsidRPr="00AA5276">
        <w:rPr>
          <w:rFonts w:ascii="Arial" w:hAnsi="Arial" w:cs="Arial"/>
          <w:sz w:val="18"/>
          <w:szCs w:val="18"/>
        </w:rPr>
        <w:tab/>
        <w:t>Opis warunków pracy uwzględniający w szczególności przepisy:</w:t>
      </w:r>
    </w:p>
    <w:p w14:paraId="7F93B512" w14:textId="77777777" w:rsidR="00AA5276" w:rsidRPr="00AA5276" w:rsidRDefault="00AA5276" w:rsidP="00AA5276">
      <w:pPr>
        <w:spacing w:after="0" w:line="228" w:lineRule="auto"/>
        <w:ind w:left="908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wydane na podstawie: </w:t>
      </w:r>
    </w:p>
    <w:p w14:paraId="609674CA" w14:textId="77777777" w:rsidR="00AA5276" w:rsidRPr="00AA5276" w:rsidRDefault="00AA5276" w:rsidP="00AA5276">
      <w:pPr>
        <w:spacing w:after="0" w:line="228" w:lineRule="auto"/>
        <w:ind w:left="907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rt. 222 § 3 ustawy z dnia 26 czerwca 1974 r. – Kodeks pracy dotyczące wykazu substancji chemicznych, ich mieszanin, czynników lub procesów technologicznych o działaniu rakotwórczym lub mutagennym,</w:t>
      </w:r>
    </w:p>
    <w:p w14:paraId="070B4FF7" w14:textId="77777777"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rt. 2221 § 3 ustawy z dnia 26 czerwca 1974 r. – Kodeks pracy dotyczące wykazu szkodliwych czynników biologicznych,</w:t>
      </w:r>
    </w:p>
    <w:p w14:paraId="58075D64" w14:textId="77777777"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art. 227 § 2 ustawy z dnia 26 czerwca 1974 r. – Kodeks pracy dotyczące badań i pomiarów czynników szkodliwych dla zdrowia, </w:t>
      </w:r>
    </w:p>
    <w:p w14:paraId="2D96BB0B" w14:textId="77777777"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>art. 228 § 3 ustawy z dnia 26 czerwca 1974 r. – Kodeks pracy dotyczące wykazu najwyższych dopuszczalnych stężeń i natężeń czynników szkodliwych dla zdrowia w środowisku pracy,</w:t>
      </w:r>
    </w:p>
    <w:p w14:paraId="0A925630" w14:textId="77777777"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art. 25 pkt 1 ustawy z dnia 29 listopada 2000 r. – Prawo atomowe (Dz. U. z 2014 r. poz. 1512) dotyczące dawek granicznych promieniowania jonizującego; </w:t>
      </w:r>
    </w:p>
    <w:p w14:paraId="2B0123F7" w14:textId="77777777" w:rsidR="00AA5276" w:rsidRPr="00AA5276" w:rsidRDefault="00AA5276" w:rsidP="00AA5276">
      <w:pPr>
        <w:spacing w:after="0" w:line="228" w:lineRule="auto"/>
        <w:ind w:left="1361" w:hanging="454"/>
        <w:rPr>
          <w:rFonts w:ascii="Arial" w:hAnsi="Arial" w:cs="Arial"/>
          <w:sz w:val="18"/>
          <w:szCs w:val="18"/>
        </w:rPr>
      </w:pPr>
      <w:r w:rsidRPr="00AA5276">
        <w:rPr>
          <w:rFonts w:ascii="Arial" w:hAnsi="Arial" w:cs="Arial"/>
          <w:sz w:val="18"/>
          <w:szCs w:val="18"/>
        </w:rPr>
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</w:t>
      </w:r>
      <w:r w:rsidRPr="00AA5276">
        <w:rPr>
          <w:rFonts w:ascii="Arial" w:eastAsia="Times New Roman" w:hAnsi="Arial" w:cs="Arial"/>
          <w:sz w:val="18"/>
          <w:szCs w:val="18"/>
        </w:rPr>
        <w:t>(Dz. U. nr 69, poz. 332, z późn. zm.)</w:t>
      </w:r>
    </w:p>
    <w:p w14:paraId="65CD7ADE" w14:textId="77777777" w:rsidR="00AA5276" w:rsidRPr="00AA5276" w:rsidRDefault="00AA5276" w:rsidP="00AA527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</w:p>
    <w:p w14:paraId="7D841D01" w14:textId="0C01FF97" w:rsidR="00AA5276" w:rsidRPr="005A60E3" w:rsidRDefault="00AA5276" w:rsidP="005A60E3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AA5276">
        <w:rPr>
          <w:rFonts w:ascii="Arial" w:hAnsi="Arial" w:cs="Arial"/>
          <w:b/>
          <w:sz w:val="18"/>
          <w:szCs w:val="18"/>
        </w:rPr>
        <w:t xml:space="preserve">Skierowanie na badania lekarskie jest wydawane w dwóch egzemplarzach, z których jeden otrzymuje osoba kierowana na badania. </w:t>
      </w:r>
    </w:p>
    <w:p w14:paraId="5059BCE7" w14:textId="77777777" w:rsidR="00AA5276" w:rsidRPr="00AA5276" w:rsidRDefault="00AA5276" w:rsidP="00AA5276">
      <w:pPr>
        <w:suppressAutoHyphens/>
        <w:spacing w:after="0" w:line="192" w:lineRule="auto"/>
        <w:ind w:left="425" w:firstLine="426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Załącznik nr 5</w:t>
      </w:r>
    </w:p>
    <w:p w14:paraId="1DB0C868" w14:textId="77777777" w:rsidR="00AA5276" w:rsidRPr="00AA5276" w:rsidRDefault="00AA5276" w:rsidP="00AA5276">
      <w:pPr>
        <w:suppressAutoHyphens/>
        <w:spacing w:after="0" w:line="192" w:lineRule="auto"/>
        <w:ind w:left="425" w:firstLine="426"/>
        <w:rPr>
          <w:rFonts w:ascii="Book Antiqua" w:eastAsia="Times New Roman" w:hAnsi="Book Antiqua"/>
          <w:color w:val="B90000"/>
          <w:sz w:val="23"/>
          <w:szCs w:val="23"/>
          <w:lang w:eastAsia="ar-SA"/>
        </w:rPr>
      </w:pPr>
      <w:r w:rsidRPr="00AA5276"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68E597F0" wp14:editId="4B02C2A8">
            <wp:simplePos x="0" y="0"/>
            <wp:positionH relativeFrom="column">
              <wp:posOffset>6350</wp:posOffset>
            </wp:positionH>
            <wp:positionV relativeFrom="paragraph">
              <wp:posOffset>-33020</wp:posOffset>
            </wp:positionV>
            <wp:extent cx="441325" cy="742950"/>
            <wp:effectExtent l="0" t="0" r="0" b="0"/>
            <wp:wrapNone/>
            <wp:docPr id="1" name="Obraz 1" descr="A-10 HER_POZ_P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-10 HER_POZ_PAN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76">
        <w:rPr>
          <w:rFonts w:ascii="Book Antiqua" w:eastAsia="Times New Roman" w:hAnsi="Book Antiqua"/>
          <w:color w:val="B90000"/>
          <w:sz w:val="23"/>
          <w:szCs w:val="23"/>
          <w:lang w:eastAsia="ar-SA"/>
        </w:rPr>
        <w:t xml:space="preserve">  </w:t>
      </w:r>
    </w:p>
    <w:p w14:paraId="2204F322" w14:textId="77777777" w:rsidR="00AA5276" w:rsidRPr="00AA5276" w:rsidRDefault="00AA5276" w:rsidP="00AA5276">
      <w:pPr>
        <w:suppressAutoHyphens/>
        <w:spacing w:after="0" w:line="192" w:lineRule="auto"/>
        <w:ind w:left="567" w:firstLine="426"/>
        <w:rPr>
          <w:rFonts w:ascii="Book Antiqua" w:eastAsia="Times New Roman" w:hAnsi="Book Antiqua"/>
          <w:color w:val="B90000"/>
          <w:sz w:val="23"/>
          <w:szCs w:val="23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23"/>
          <w:szCs w:val="23"/>
          <w:lang w:eastAsia="ar-SA"/>
        </w:rPr>
        <w:t>UNIWERSYTET   ROLNICZY</w:t>
      </w:r>
    </w:p>
    <w:p w14:paraId="32F01F6B" w14:textId="77777777" w:rsidR="00AA5276" w:rsidRPr="00AA5276" w:rsidRDefault="00AA5276" w:rsidP="00AA5276">
      <w:pPr>
        <w:suppressAutoHyphens/>
        <w:spacing w:after="0" w:line="192" w:lineRule="auto"/>
        <w:ind w:left="425" w:firstLine="568"/>
        <w:rPr>
          <w:rFonts w:ascii="Book Antiqua" w:eastAsia="Times New Roman" w:hAnsi="Book Antiqua"/>
          <w:color w:val="B90000"/>
          <w:sz w:val="18"/>
          <w:szCs w:val="19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19"/>
          <w:szCs w:val="19"/>
          <w:lang w:eastAsia="ar-SA"/>
        </w:rPr>
        <w:t>im.  Hugona Kołłątaja w Krakowie</w:t>
      </w:r>
    </w:p>
    <w:p w14:paraId="40F20AF6" w14:textId="77777777" w:rsidR="00AA5276" w:rsidRPr="00AA5276" w:rsidRDefault="00AA5276" w:rsidP="00AA5276">
      <w:pPr>
        <w:suppressAutoHyphens/>
        <w:spacing w:after="0" w:line="192" w:lineRule="auto"/>
        <w:ind w:left="425" w:firstLine="568"/>
        <w:rPr>
          <w:rFonts w:ascii="Book Antiqua" w:eastAsia="Times New Roman" w:hAnsi="Book Antiqua"/>
          <w:color w:val="B90000"/>
          <w:sz w:val="19"/>
          <w:szCs w:val="19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19"/>
          <w:szCs w:val="19"/>
          <w:lang w:eastAsia="ar-SA"/>
        </w:rPr>
        <w:t>31-120 Kraków, al. Mickiewicza 21</w:t>
      </w:r>
    </w:p>
    <w:p w14:paraId="209B56F6" w14:textId="77777777"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5" w:firstLine="708"/>
        <w:rPr>
          <w:rFonts w:ascii="Garamond" w:eastAsia="Times New Roman" w:hAnsi="Garamond" w:cs="Garamond"/>
          <w:sz w:val="24"/>
          <w:szCs w:val="24"/>
          <w:lang w:eastAsia="ar-SA"/>
        </w:rPr>
      </w:pPr>
      <w:r w:rsidRPr="00AA5276">
        <w:rPr>
          <w:rFonts w:ascii="Book Antiqua" w:eastAsia="Times New Roman" w:hAnsi="Book Antiqua"/>
          <w:color w:val="B90000"/>
          <w:sz w:val="18"/>
          <w:szCs w:val="18"/>
          <w:lang w:eastAsia="ar-SA"/>
        </w:rPr>
        <w:t>tel.+48 (12) 6624264</w:t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  <w:r w:rsidRPr="00AA5276">
        <w:rPr>
          <w:rFonts w:ascii="Garamond" w:eastAsia="Times New Roman" w:hAnsi="Garamond" w:cs="Garamond"/>
          <w:b/>
          <w:bCs/>
          <w:color w:val="FF0000"/>
          <w:sz w:val="26"/>
          <w:szCs w:val="26"/>
          <w:lang w:eastAsia="ar-SA"/>
        </w:rPr>
        <w:tab/>
      </w:r>
    </w:p>
    <w:p w14:paraId="0263DBCF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  <w:t>Kraków,………. r.</w:t>
      </w:r>
    </w:p>
    <w:p w14:paraId="4BF44FC4" w14:textId="77777777" w:rsidR="00AA5276" w:rsidRPr="001A6B8A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ab/>
        <w:t>(miejscowość, data)</w:t>
      </w:r>
    </w:p>
    <w:p w14:paraId="76A4FB8D" w14:textId="77777777" w:rsidR="001A6B8A" w:rsidRDefault="001A6B8A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2534FE7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SKIEROWANIE NA BADANIE</w:t>
      </w:r>
    </w:p>
    <w:p w14:paraId="412D182D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CELÓW SANITARNO-EPIDEMIOLOGICZNYCH</w:t>
      </w:r>
    </w:p>
    <w:p w14:paraId="7A054638" w14:textId="77777777" w:rsidR="00AA5276" w:rsidRPr="00AA5276" w:rsidRDefault="00AA5276" w:rsidP="00AA5276">
      <w:pPr>
        <w:autoSpaceDN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u w:val="single"/>
          <w:lang w:eastAsia="pl-PL"/>
        </w:rPr>
      </w:pPr>
      <w:r w:rsidRPr="00AA5276">
        <w:rPr>
          <w:rFonts w:ascii="Times New Roman" w:eastAsia="Times New Roman" w:hAnsi="Times New Roman"/>
          <w:b/>
          <w:bCs/>
          <w:kern w:val="3"/>
          <w:u w:val="single"/>
          <w:lang w:eastAsia="pl-PL"/>
        </w:rPr>
        <w:t xml:space="preserve">umowa nr </w:t>
      </w:r>
    </w:p>
    <w:p w14:paraId="3763C44F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96EEF2F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 xml:space="preserve">Działając na podstawie </w:t>
      </w:r>
      <w:r w:rsidRPr="00AA527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Ustawy z dnia 5 grudnia 2008 r. o zapobieganiu oraz zwalczaniu zakażeń i chorób zakaźnych u ludzi , 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kieruję na badanie lekarskie:</w:t>
      </w:r>
    </w:p>
    <w:p w14:paraId="7FDA8170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CA49BB2" w14:textId="77777777"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Panią  </w:t>
      </w:r>
    </w:p>
    <w:p w14:paraId="51F5FF2A" w14:textId="77777777"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Data ur</w:t>
      </w:r>
    </w:p>
    <w:p w14:paraId="654ABFB4" w14:textId="77777777"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FA9473C" w14:textId="77777777" w:rsidR="00AA5276" w:rsidRPr="00AA5276" w:rsidRDefault="00AA5276" w:rsidP="00AA52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Zamieszkała</w:t>
      </w:r>
      <w:r w:rsidRPr="00AA527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C1EC9C0" w14:textId="77777777"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zatrudnionego/zatrudnioną lub podejmującego/</w:t>
      </w:r>
      <w:r w:rsidRPr="00AA527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ar-SA"/>
        </w:rPr>
        <w:t>podejmującą pracę na stanowisku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lub stanowiskach pracy : </w:t>
      </w:r>
    </w:p>
    <w:p w14:paraId="642E9574" w14:textId="77777777" w:rsidR="00AA5276" w:rsidRPr="00AA5276" w:rsidRDefault="00AA5276" w:rsidP="00AA5276">
      <w:pPr>
        <w:suppressAutoHyphens/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opis stanowiska pracy i wykonywanych czynności zawodowych</w:t>
      </w:r>
    </w:p>
    <w:p w14:paraId="6A2860A6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………………….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………………….</w:t>
      </w:r>
      <w:r w:rsidRPr="00AA5276">
        <w:rPr>
          <w:rFonts w:ascii="Times New Roman" w:eastAsia="Times New Roman" w:hAnsi="Times New Roman"/>
          <w:bCs/>
          <w:sz w:val="20"/>
          <w:szCs w:val="20"/>
          <w:lang w:eastAsia="ar-SA"/>
        </w:rPr>
        <w:br/>
      </w: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>a) prace na stanowiskach związanych z ciągłym kontaktem z ludźmi stwarzające zagrożenie przeniesienia drogą powietrzno-kropelkową i powietrzno-pyłową zakażenia na inne osoby, niezależnie od rodzaju wykonywanych czynności zawodowych</w:t>
      </w:r>
    </w:p>
    <w:p w14:paraId="2A10B485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DEA2197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>b) prace na stanowiskach związanych z wytwarzaniem, pakowaniem, dystrybucją lub przechowywaniem nieopakowanej żywności, wody przeznaczonej do spożycia przez ludzi oraz leków doustnych, przygotowaniem i wydawaniem posiłków, wody przeznaczonej do spożycia przez ludzi i leków, a także myciem naczyń i pojemników przeznaczonych na żywność, wodę przeznaczoną do spożycia przez ludzi lub na leki, stwarzające zagrożenie przeniesienia drogą pokarmową zakażenia na inne osoby, niezależnie od rodzaju wykonywanych czynności zawodowych</w:t>
      </w:r>
    </w:p>
    <w:p w14:paraId="7A177E6F" w14:textId="77777777" w:rsidR="00AA5276" w:rsidRPr="00AA5276" w:rsidRDefault="00AA5276" w:rsidP="00AA527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5A6DB2" w14:textId="77777777" w:rsidR="00AA5276" w:rsidRPr="001A6B8A" w:rsidRDefault="00AA5276" w:rsidP="001A6B8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c) prace na stanowiskach związanych z kontaktem z wodą oraz środkami służącymi pielęgnacji skóry lub śluzówek innych osób oraz stwarzających zagrożenie przeniesienia drogą kontaktową zakażenia na inne osoby, niezależnie od rodzaju wykonywanych czynności zawodowych</w:t>
      </w:r>
    </w:p>
    <w:p w14:paraId="122F2BCB" w14:textId="77777777" w:rsidR="00AA5276" w:rsidRPr="00AA5276" w:rsidRDefault="00AA5276" w:rsidP="00AA527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6AFD467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................................................................................</w:t>
      </w:r>
    </w:p>
    <w:p w14:paraId="12743C1A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AA527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(pieczątka i podpis osoby kierującej na badania )</w:t>
      </w:r>
    </w:p>
    <w:p w14:paraId="10326C44" w14:textId="77777777" w:rsidR="00AA5276" w:rsidRPr="00AA5276" w:rsidRDefault="00AA5276" w:rsidP="00AA527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97036BB" w14:textId="77777777" w:rsidR="00AA5276" w:rsidRPr="000B6B86" w:rsidRDefault="00AA5276" w:rsidP="00943C99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sectPr w:rsidR="00AA5276" w:rsidRPr="000B6B86" w:rsidSect="003436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93393" w16cid:durableId="27908371"/>
  <w16cid:commentId w16cid:paraId="033C71C3" w16cid:durableId="2790840B"/>
  <w16cid:commentId w16cid:paraId="40E4F3C5" w16cid:durableId="279084F2"/>
  <w16cid:commentId w16cid:paraId="432F2B98" w16cid:durableId="27908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DBFF" w14:textId="77777777" w:rsidR="009E1956" w:rsidRDefault="009E1956" w:rsidP="00757447">
      <w:pPr>
        <w:spacing w:after="0" w:line="240" w:lineRule="auto"/>
      </w:pPr>
      <w:r>
        <w:separator/>
      </w:r>
    </w:p>
  </w:endnote>
  <w:endnote w:type="continuationSeparator" w:id="0">
    <w:p w14:paraId="105966F0" w14:textId="77777777" w:rsidR="009E1956" w:rsidRDefault="009E1956" w:rsidP="0075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940196"/>
      <w:docPartObj>
        <w:docPartGallery w:val="Page Numbers (Bottom of Page)"/>
        <w:docPartUnique/>
      </w:docPartObj>
    </w:sdtPr>
    <w:sdtEndPr/>
    <w:sdtContent>
      <w:p w14:paraId="419896F1" w14:textId="75276BAD" w:rsidR="00B83A08" w:rsidRDefault="00B83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3F5">
          <w:rPr>
            <w:noProof/>
          </w:rPr>
          <w:t>9</w:t>
        </w:r>
        <w:r>
          <w:fldChar w:fldCharType="end"/>
        </w:r>
      </w:p>
    </w:sdtContent>
  </w:sdt>
  <w:p w14:paraId="26882950" w14:textId="77777777" w:rsidR="00B83A08" w:rsidRDefault="00B8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64BF" w14:textId="77777777" w:rsidR="009E1956" w:rsidRDefault="009E1956" w:rsidP="00757447">
      <w:pPr>
        <w:spacing w:after="0" w:line="240" w:lineRule="auto"/>
      </w:pPr>
      <w:r>
        <w:separator/>
      </w:r>
    </w:p>
  </w:footnote>
  <w:footnote w:type="continuationSeparator" w:id="0">
    <w:p w14:paraId="214C9B4D" w14:textId="77777777" w:rsidR="009E1956" w:rsidRDefault="009E1956" w:rsidP="0075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F4B1" w14:textId="7E26B53B" w:rsidR="00E176C0" w:rsidRDefault="00E176C0" w:rsidP="00757447">
    <w:pPr>
      <w:pStyle w:val="Nagwek"/>
      <w:rPr>
        <w:sz w:val="20"/>
      </w:rPr>
    </w:pPr>
    <w:r w:rsidRPr="00757447">
      <w:rPr>
        <w:noProof/>
        <w:lang w:eastAsia="pl-PL"/>
      </w:rPr>
      <w:drawing>
        <wp:inline distT="0" distB="0" distL="0" distR="0" wp14:anchorId="470409EA" wp14:editId="00FD335F">
          <wp:extent cx="1314450" cy="685800"/>
          <wp:effectExtent l="0" t="0" r="0" b="0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14F3">
      <w:tab/>
      <w:t xml:space="preserve">                                                               </w:t>
    </w:r>
    <w:r w:rsidRPr="0037523E">
      <w:rPr>
        <w:b/>
        <w:i/>
        <w:sz w:val="16"/>
      </w:rPr>
      <w:t>Numer referency</w:t>
    </w:r>
    <w:r>
      <w:rPr>
        <w:b/>
        <w:i/>
        <w:sz w:val="16"/>
      </w:rPr>
      <w:t>jny postępowania: DZP – 291-0280./2023</w:t>
    </w:r>
    <w:r w:rsidRPr="0037523E">
      <w:rPr>
        <w:b/>
        <w:i/>
        <w:sz w:val="16"/>
      </w:rPr>
      <w:tab/>
    </w:r>
  </w:p>
  <w:p w14:paraId="2759E6D8" w14:textId="2A82EF5D" w:rsidR="00E176C0" w:rsidRPr="00757447" w:rsidRDefault="003014F3" w:rsidP="00757447">
    <w:pPr>
      <w:pStyle w:val="Nagwek"/>
      <w:rPr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  <w:t xml:space="preserve">Załącznik nr 4 </w:t>
    </w:r>
    <w:r w:rsidR="00E176C0" w:rsidRPr="0037523E">
      <w:rPr>
        <w:b/>
        <w:i/>
        <w:sz w:val="16"/>
      </w:rPr>
      <w:t>do SWZ</w:t>
    </w:r>
  </w:p>
  <w:p w14:paraId="3EF9BD51" w14:textId="77777777" w:rsidR="00E176C0" w:rsidRDefault="00E176C0" w:rsidP="00757447">
    <w:pPr>
      <w:pStyle w:val="Nagwek"/>
      <w:tabs>
        <w:tab w:val="clear" w:pos="9072"/>
        <w:tab w:val="left" w:pos="8070"/>
      </w:tabs>
      <w:rPr>
        <w:b/>
        <w:i/>
        <w:sz w:val="16"/>
      </w:rPr>
    </w:pPr>
  </w:p>
  <w:p w14:paraId="0DE0A5E5" w14:textId="77777777" w:rsidR="00E176C0" w:rsidRDefault="00E17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52FC3"/>
    <w:multiLevelType w:val="multilevel"/>
    <w:tmpl w:val="717CFE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14A6B"/>
    <w:multiLevelType w:val="hybridMultilevel"/>
    <w:tmpl w:val="3D7641A0"/>
    <w:lvl w:ilvl="0" w:tplc="13DE9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A30655"/>
    <w:multiLevelType w:val="hybridMultilevel"/>
    <w:tmpl w:val="1708DF54"/>
    <w:lvl w:ilvl="0" w:tplc="3F2A7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526"/>
    <w:multiLevelType w:val="hybridMultilevel"/>
    <w:tmpl w:val="CB540954"/>
    <w:lvl w:ilvl="0" w:tplc="0AB2996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951724"/>
    <w:multiLevelType w:val="multilevel"/>
    <w:tmpl w:val="E0CC8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C221609"/>
    <w:multiLevelType w:val="hybridMultilevel"/>
    <w:tmpl w:val="A3B61E32"/>
    <w:lvl w:ilvl="0" w:tplc="CFA0C1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A672D0"/>
    <w:multiLevelType w:val="hybridMultilevel"/>
    <w:tmpl w:val="DEAC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C9CC0EEC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148"/>
    <w:multiLevelType w:val="hybridMultilevel"/>
    <w:tmpl w:val="56E062B6"/>
    <w:lvl w:ilvl="0" w:tplc="5914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E5CAA"/>
    <w:multiLevelType w:val="hybridMultilevel"/>
    <w:tmpl w:val="0A641C4A"/>
    <w:lvl w:ilvl="0" w:tplc="F2F2BF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300450"/>
    <w:multiLevelType w:val="hybridMultilevel"/>
    <w:tmpl w:val="A198F332"/>
    <w:lvl w:ilvl="0" w:tplc="83EA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608"/>
    <w:multiLevelType w:val="hybridMultilevel"/>
    <w:tmpl w:val="6EECC9F4"/>
    <w:lvl w:ilvl="0" w:tplc="0FBAB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2E2D"/>
    <w:multiLevelType w:val="hybridMultilevel"/>
    <w:tmpl w:val="0CE2945E"/>
    <w:lvl w:ilvl="0" w:tplc="FDE61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57410C8"/>
    <w:multiLevelType w:val="hybridMultilevel"/>
    <w:tmpl w:val="2CDC601C"/>
    <w:lvl w:ilvl="0" w:tplc="86AA8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31ABA"/>
    <w:multiLevelType w:val="hybridMultilevel"/>
    <w:tmpl w:val="E3CA3778"/>
    <w:lvl w:ilvl="0" w:tplc="43405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C77"/>
    <w:multiLevelType w:val="hybridMultilevel"/>
    <w:tmpl w:val="D120741C"/>
    <w:lvl w:ilvl="0" w:tplc="CFC2D3BE">
      <w:start w:val="1"/>
      <w:numFmt w:val="decimal"/>
      <w:lvlText w:val="%1)"/>
      <w:lvlJc w:val="left"/>
      <w:pPr>
        <w:ind w:left="71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6B47DFA"/>
    <w:multiLevelType w:val="hybridMultilevel"/>
    <w:tmpl w:val="87DC753C"/>
    <w:lvl w:ilvl="0" w:tplc="F4C2475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03FF0"/>
    <w:multiLevelType w:val="multilevel"/>
    <w:tmpl w:val="A2D423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D3699"/>
    <w:multiLevelType w:val="hybridMultilevel"/>
    <w:tmpl w:val="1BFCDE06"/>
    <w:lvl w:ilvl="0" w:tplc="D976F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36E83"/>
    <w:multiLevelType w:val="hybridMultilevel"/>
    <w:tmpl w:val="2D5EDCAE"/>
    <w:lvl w:ilvl="0" w:tplc="F0F461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AF12CD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94B3D"/>
    <w:multiLevelType w:val="hybridMultilevel"/>
    <w:tmpl w:val="A962BDA8"/>
    <w:lvl w:ilvl="0" w:tplc="8BFC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05360D"/>
    <w:multiLevelType w:val="hybridMultilevel"/>
    <w:tmpl w:val="4A922332"/>
    <w:lvl w:ilvl="0" w:tplc="A8569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96140"/>
    <w:multiLevelType w:val="hybridMultilevel"/>
    <w:tmpl w:val="1A1A9C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2529" w:hanging="360"/>
      </w:pPr>
    </w:lvl>
    <w:lvl w:ilvl="2" w:tplc="0415001B">
      <w:start w:val="1"/>
      <w:numFmt w:val="lowerRoman"/>
      <w:lvlText w:val="%3."/>
      <w:lvlJc w:val="right"/>
      <w:pPr>
        <w:ind w:left="-1809" w:hanging="180"/>
      </w:pPr>
    </w:lvl>
    <w:lvl w:ilvl="3" w:tplc="0415000F">
      <w:start w:val="1"/>
      <w:numFmt w:val="decimal"/>
      <w:lvlText w:val="%4."/>
      <w:lvlJc w:val="left"/>
      <w:pPr>
        <w:ind w:left="-1089" w:hanging="360"/>
      </w:pPr>
    </w:lvl>
    <w:lvl w:ilvl="4" w:tplc="04150019">
      <w:start w:val="1"/>
      <w:numFmt w:val="lowerLetter"/>
      <w:lvlText w:val="%5."/>
      <w:lvlJc w:val="left"/>
      <w:pPr>
        <w:ind w:left="-369" w:hanging="360"/>
      </w:pPr>
    </w:lvl>
    <w:lvl w:ilvl="5" w:tplc="0415001B">
      <w:start w:val="1"/>
      <w:numFmt w:val="lowerRoman"/>
      <w:lvlText w:val="%6."/>
      <w:lvlJc w:val="right"/>
      <w:pPr>
        <w:ind w:left="351" w:hanging="180"/>
      </w:pPr>
    </w:lvl>
    <w:lvl w:ilvl="6" w:tplc="0415000F">
      <w:start w:val="1"/>
      <w:numFmt w:val="decimal"/>
      <w:lvlText w:val="%7."/>
      <w:lvlJc w:val="left"/>
      <w:pPr>
        <w:ind w:left="1071" w:hanging="360"/>
      </w:pPr>
    </w:lvl>
    <w:lvl w:ilvl="7" w:tplc="04150019">
      <w:start w:val="1"/>
      <w:numFmt w:val="lowerLetter"/>
      <w:lvlText w:val="%8."/>
      <w:lvlJc w:val="left"/>
      <w:pPr>
        <w:ind w:left="1791" w:hanging="360"/>
      </w:pPr>
    </w:lvl>
    <w:lvl w:ilvl="8" w:tplc="0415001B">
      <w:start w:val="1"/>
      <w:numFmt w:val="lowerRoman"/>
      <w:lvlText w:val="%9."/>
      <w:lvlJc w:val="right"/>
      <w:pPr>
        <w:ind w:left="2511" w:hanging="180"/>
      </w:pPr>
    </w:lvl>
  </w:abstractNum>
  <w:abstractNum w:abstractNumId="23" w15:restartNumberingAfterBreak="0">
    <w:nsid w:val="3399246B"/>
    <w:multiLevelType w:val="hybridMultilevel"/>
    <w:tmpl w:val="8FCE3786"/>
    <w:lvl w:ilvl="0" w:tplc="4376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5085F"/>
    <w:multiLevelType w:val="hybridMultilevel"/>
    <w:tmpl w:val="9E88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C2453"/>
    <w:multiLevelType w:val="hybridMultilevel"/>
    <w:tmpl w:val="D44A99BE"/>
    <w:lvl w:ilvl="0" w:tplc="7B20E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063F3"/>
    <w:multiLevelType w:val="hybridMultilevel"/>
    <w:tmpl w:val="A0649E64"/>
    <w:lvl w:ilvl="0" w:tplc="AAB2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44C7"/>
    <w:multiLevelType w:val="hybridMultilevel"/>
    <w:tmpl w:val="65A4E546"/>
    <w:lvl w:ilvl="0" w:tplc="21644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7851"/>
    <w:multiLevelType w:val="hybridMultilevel"/>
    <w:tmpl w:val="C8CEFCFC"/>
    <w:lvl w:ilvl="0" w:tplc="E0967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66C443A"/>
    <w:multiLevelType w:val="hybridMultilevel"/>
    <w:tmpl w:val="32F8C4D2"/>
    <w:lvl w:ilvl="0" w:tplc="5C8AA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D22C9"/>
    <w:multiLevelType w:val="multilevel"/>
    <w:tmpl w:val="D75C94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30E0F"/>
    <w:multiLevelType w:val="hybridMultilevel"/>
    <w:tmpl w:val="484CF064"/>
    <w:lvl w:ilvl="0" w:tplc="03C85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4E4BF9"/>
    <w:multiLevelType w:val="hybridMultilevel"/>
    <w:tmpl w:val="691E38A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5FF6C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3461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D78C7"/>
    <w:multiLevelType w:val="hybridMultilevel"/>
    <w:tmpl w:val="11AEB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AE7B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51B7E"/>
    <w:multiLevelType w:val="hybridMultilevel"/>
    <w:tmpl w:val="D0DC041C"/>
    <w:lvl w:ilvl="0" w:tplc="0EFC4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5D41DB"/>
    <w:multiLevelType w:val="hybridMultilevel"/>
    <w:tmpl w:val="86864194"/>
    <w:lvl w:ilvl="0" w:tplc="2BBAC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F4C55"/>
    <w:multiLevelType w:val="multilevel"/>
    <w:tmpl w:val="14FC86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5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057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4"/>
        </w:tabs>
        <w:ind w:left="339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4"/>
        </w:tabs>
        <w:ind w:left="41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4"/>
        </w:tabs>
        <w:ind w:left="5554" w:hanging="360"/>
      </w:pPr>
    </w:lvl>
  </w:abstractNum>
  <w:abstractNum w:abstractNumId="37" w15:restartNumberingAfterBreak="0">
    <w:nsid w:val="6D192AA8"/>
    <w:multiLevelType w:val="hybridMultilevel"/>
    <w:tmpl w:val="1B38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533D7"/>
    <w:multiLevelType w:val="hybridMultilevel"/>
    <w:tmpl w:val="BDD2B91E"/>
    <w:lvl w:ilvl="0" w:tplc="7646DCD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30DF"/>
    <w:multiLevelType w:val="hybridMultilevel"/>
    <w:tmpl w:val="1E04BF5A"/>
    <w:lvl w:ilvl="0" w:tplc="46FA7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C0E1A"/>
    <w:multiLevelType w:val="hybridMultilevel"/>
    <w:tmpl w:val="023AE708"/>
    <w:lvl w:ilvl="0" w:tplc="F268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F215F"/>
    <w:multiLevelType w:val="hybridMultilevel"/>
    <w:tmpl w:val="69C880C2"/>
    <w:lvl w:ilvl="0" w:tplc="563213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5"/>
  </w:num>
  <w:num w:numId="5">
    <w:abstractNumId w:val="1"/>
  </w:num>
  <w:num w:numId="6">
    <w:abstractNumId w:val="36"/>
  </w:num>
  <w:num w:numId="7">
    <w:abstractNumId w:val="17"/>
  </w:num>
  <w:num w:numId="8">
    <w:abstractNumId w:val="40"/>
  </w:num>
  <w:num w:numId="9">
    <w:abstractNumId w:val="26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9"/>
  </w:num>
  <w:num w:numId="14">
    <w:abstractNumId w:val="20"/>
  </w:num>
  <w:num w:numId="15">
    <w:abstractNumId w:val="23"/>
  </w:num>
  <w:num w:numId="16">
    <w:abstractNumId w:val="1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5"/>
  </w:num>
  <w:num w:numId="20">
    <w:abstractNumId w:val="41"/>
  </w:num>
  <w:num w:numId="21">
    <w:abstractNumId w:val="11"/>
  </w:num>
  <w:num w:numId="22">
    <w:abstractNumId w:val="18"/>
  </w:num>
  <w:num w:numId="23">
    <w:abstractNumId w:val="32"/>
  </w:num>
  <w:num w:numId="24">
    <w:abstractNumId w:val="34"/>
  </w:num>
  <w:num w:numId="25">
    <w:abstractNumId w:val="33"/>
  </w:num>
  <w:num w:numId="26">
    <w:abstractNumId w:val="7"/>
  </w:num>
  <w:num w:numId="27">
    <w:abstractNumId w:val="28"/>
  </w:num>
  <w:num w:numId="28">
    <w:abstractNumId w:val="0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38"/>
  </w:num>
  <w:num w:numId="33">
    <w:abstractNumId w:val="19"/>
  </w:num>
  <w:num w:numId="34">
    <w:abstractNumId w:val="24"/>
  </w:num>
  <w:num w:numId="35">
    <w:abstractNumId w:val="9"/>
  </w:num>
  <w:num w:numId="36">
    <w:abstractNumId w:val="3"/>
  </w:num>
  <w:num w:numId="37">
    <w:abstractNumId w:val="6"/>
  </w:num>
  <w:num w:numId="38">
    <w:abstractNumId w:val="31"/>
  </w:num>
  <w:num w:numId="39">
    <w:abstractNumId w:val="4"/>
  </w:num>
  <w:num w:numId="40">
    <w:abstractNumId w:val="10"/>
  </w:num>
  <w:num w:numId="41">
    <w:abstractNumId w:val="2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47"/>
    <w:rsid w:val="00095F10"/>
    <w:rsid w:val="000B6B86"/>
    <w:rsid w:val="000D6716"/>
    <w:rsid w:val="0015581F"/>
    <w:rsid w:val="00180B4E"/>
    <w:rsid w:val="00195046"/>
    <w:rsid w:val="001A2695"/>
    <w:rsid w:val="001A6B8A"/>
    <w:rsid w:val="001C3257"/>
    <w:rsid w:val="001E058C"/>
    <w:rsid w:val="002231AB"/>
    <w:rsid w:val="0024712E"/>
    <w:rsid w:val="0027566F"/>
    <w:rsid w:val="002C73F5"/>
    <w:rsid w:val="002D091C"/>
    <w:rsid w:val="003014F3"/>
    <w:rsid w:val="00321C4C"/>
    <w:rsid w:val="00323F4B"/>
    <w:rsid w:val="003326A7"/>
    <w:rsid w:val="0034106D"/>
    <w:rsid w:val="00343661"/>
    <w:rsid w:val="00355F3C"/>
    <w:rsid w:val="00356ECE"/>
    <w:rsid w:val="003A6CE0"/>
    <w:rsid w:val="003B04EE"/>
    <w:rsid w:val="003B0749"/>
    <w:rsid w:val="003C0411"/>
    <w:rsid w:val="003F449C"/>
    <w:rsid w:val="00414192"/>
    <w:rsid w:val="00416D2F"/>
    <w:rsid w:val="0051525E"/>
    <w:rsid w:val="0055604B"/>
    <w:rsid w:val="00577029"/>
    <w:rsid w:val="00581E5A"/>
    <w:rsid w:val="00581F8A"/>
    <w:rsid w:val="00597AC3"/>
    <w:rsid w:val="005A60E3"/>
    <w:rsid w:val="005B3740"/>
    <w:rsid w:val="005C504B"/>
    <w:rsid w:val="005F62D6"/>
    <w:rsid w:val="0062729C"/>
    <w:rsid w:val="00643D7A"/>
    <w:rsid w:val="006747B3"/>
    <w:rsid w:val="006837B3"/>
    <w:rsid w:val="006932D8"/>
    <w:rsid w:val="006B7CEA"/>
    <w:rsid w:val="006C7981"/>
    <w:rsid w:val="00717D65"/>
    <w:rsid w:val="007415C8"/>
    <w:rsid w:val="00757447"/>
    <w:rsid w:val="00765748"/>
    <w:rsid w:val="00793E76"/>
    <w:rsid w:val="00797AD1"/>
    <w:rsid w:val="007B7B07"/>
    <w:rsid w:val="007B7D38"/>
    <w:rsid w:val="007C0AB7"/>
    <w:rsid w:val="007E2191"/>
    <w:rsid w:val="007F778B"/>
    <w:rsid w:val="008255AC"/>
    <w:rsid w:val="00850F33"/>
    <w:rsid w:val="0085695D"/>
    <w:rsid w:val="0085783E"/>
    <w:rsid w:val="0086512A"/>
    <w:rsid w:val="008701D5"/>
    <w:rsid w:val="00893AEC"/>
    <w:rsid w:val="008A27D8"/>
    <w:rsid w:val="009033F0"/>
    <w:rsid w:val="009412E2"/>
    <w:rsid w:val="00943C99"/>
    <w:rsid w:val="0097008C"/>
    <w:rsid w:val="009904B0"/>
    <w:rsid w:val="009D3FCE"/>
    <w:rsid w:val="009E1956"/>
    <w:rsid w:val="00A5319D"/>
    <w:rsid w:val="00AA5276"/>
    <w:rsid w:val="00AC1E6D"/>
    <w:rsid w:val="00AC78D6"/>
    <w:rsid w:val="00AF11F6"/>
    <w:rsid w:val="00B06746"/>
    <w:rsid w:val="00B13AC2"/>
    <w:rsid w:val="00B65580"/>
    <w:rsid w:val="00B71A4F"/>
    <w:rsid w:val="00B7533D"/>
    <w:rsid w:val="00B7666D"/>
    <w:rsid w:val="00B83A08"/>
    <w:rsid w:val="00BC1A39"/>
    <w:rsid w:val="00BD204E"/>
    <w:rsid w:val="00BF4621"/>
    <w:rsid w:val="00C4294B"/>
    <w:rsid w:val="00C756A3"/>
    <w:rsid w:val="00C907A7"/>
    <w:rsid w:val="00CE6F0B"/>
    <w:rsid w:val="00CE7BF6"/>
    <w:rsid w:val="00CF408E"/>
    <w:rsid w:val="00CF5680"/>
    <w:rsid w:val="00D02D3B"/>
    <w:rsid w:val="00D118AE"/>
    <w:rsid w:val="00D20495"/>
    <w:rsid w:val="00D331F6"/>
    <w:rsid w:val="00D55A66"/>
    <w:rsid w:val="00D713C1"/>
    <w:rsid w:val="00DE0961"/>
    <w:rsid w:val="00E176C0"/>
    <w:rsid w:val="00E245BD"/>
    <w:rsid w:val="00E4254B"/>
    <w:rsid w:val="00E54BCD"/>
    <w:rsid w:val="00E74647"/>
    <w:rsid w:val="00E858BE"/>
    <w:rsid w:val="00E93E49"/>
    <w:rsid w:val="00F542B4"/>
    <w:rsid w:val="00F74293"/>
    <w:rsid w:val="00F845F1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4539"/>
  <w15:docId w15:val="{E872DAD5-A841-4171-A2BB-867684EB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44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23F4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4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57447"/>
  </w:style>
  <w:style w:type="paragraph" w:styleId="Stopka">
    <w:name w:val="footer"/>
    <w:basedOn w:val="Normalny"/>
    <w:link w:val="StopkaZnak"/>
    <w:uiPriority w:val="99"/>
    <w:unhideWhenUsed/>
    <w:rsid w:val="007574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57447"/>
  </w:style>
  <w:style w:type="paragraph" w:styleId="Tekstdymka">
    <w:name w:val="Balloon Text"/>
    <w:basedOn w:val="Normalny"/>
    <w:link w:val="TekstdymkaZnak"/>
    <w:uiPriority w:val="99"/>
    <w:semiHidden/>
    <w:unhideWhenUsed/>
    <w:rsid w:val="0075744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uiPriority w:val="99"/>
    <w:qFormat/>
    <w:rsid w:val="007574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67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23F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uiPriority w:val="99"/>
    <w:qFormat/>
    <w:locked/>
    <w:rsid w:val="005B374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A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A38F-CFBA-4CBE-84F0-829F6AB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43</Words>
  <Characters>50059</Characters>
  <Application>Microsoft Office Word</Application>
  <DocSecurity>0</DocSecurity>
  <Lines>417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rbaś Karolina</cp:lastModifiedBy>
  <cp:revision>2</cp:revision>
  <cp:lastPrinted>2023-02-09T07:48:00Z</cp:lastPrinted>
  <dcterms:created xsi:type="dcterms:W3CDTF">2023-02-15T10:39:00Z</dcterms:created>
  <dcterms:modified xsi:type="dcterms:W3CDTF">2023-02-15T10:39:00Z</dcterms:modified>
</cp:coreProperties>
</file>